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4F" w:rsidRDefault="0083714F" w:rsidP="0083714F">
      <w:pPr>
        <w:pStyle w:val="BodyText"/>
      </w:pPr>
      <w:r>
        <w:t xml:space="preserve">This draft is dated _______________, and is solely for purposes of negotiation.  No contract shall exist until a final, written agreement is signed by </w:t>
      </w:r>
      <w:r w:rsidR="00490F61" w:rsidRPr="00D915BF">
        <w:rPr>
          <w:noProof/>
        </w:rPr>
        <w:t>WiSys</w:t>
      </w:r>
      <w:r>
        <w:t xml:space="preserve"> and an authorized representative of Licensee.  This draft shall expire thirty (30) days after the above date.</w:t>
      </w:r>
    </w:p>
    <w:p w:rsidR="0083714F" w:rsidRDefault="0083714F" w:rsidP="0083714F">
      <w:pPr>
        <w:pStyle w:val="Title"/>
      </w:pPr>
      <w:r>
        <w:t>EXCLUSIVE LICENSE AGREEMENT</w:t>
      </w:r>
    </w:p>
    <w:p w:rsidR="0083714F" w:rsidRDefault="0083714F" w:rsidP="0083714F">
      <w:pPr>
        <w:pStyle w:val="BodyText"/>
      </w:pPr>
      <w:r>
        <w:t>This Exclusive License Agreement (this “Agreement”) is made effective the ___ day of ___________, ____ (the “Effective Date”), by and between</w:t>
      </w:r>
      <w:r w:rsidR="00F801D9">
        <w:t xml:space="preserve"> </w:t>
      </w:r>
      <w:r w:rsidR="00490F61">
        <w:t>WiSys Technology Foundation</w:t>
      </w:r>
      <w:r w:rsidR="00F801D9">
        <w:t xml:space="preserve"> </w:t>
      </w:r>
      <w:r>
        <w:t>(“</w:t>
      </w:r>
      <w:r w:rsidR="00490F61" w:rsidRPr="00D915BF">
        <w:rPr>
          <w:noProof/>
        </w:rPr>
        <w:t>WiSys</w:t>
      </w:r>
      <w:r>
        <w:t>”), a nonstock, nonprofit Wisconsin corporation, and ____________________ (“Licensee”), a corporation organized and existing under the laws of ____________________________.</w:t>
      </w:r>
    </w:p>
    <w:p w:rsidR="0083714F" w:rsidRDefault="0083714F" w:rsidP="0083714F">
      <w:pPr>
        <w:pStyle w:val="BodyText"/>
      </w:pPr>
      <w:r w:rsidRPr="0083714F">
        <w:rPr>
          <w:b/>
        </w:rPr>
        <w:t>WHEREAS</w:t>
      </w:r>
      <w:r>
        <w:t xml:space="preserve">, </w:t>
      </w:r>
      <w:r w:rsidR="00490F61" w:rsidRPr="00D915BF">
        <w:rPr>
          <w:noProof/>
        </w:rPr>
        <w:t>WiSys</w:t>
      </w:r>
      <w:r>
        <w:t xml:space="preserve"> owns certain intellectual property rights to the inventions described in the “Licensed Patents” defined below, and </w:t>
      </w:r>
      <w:r w:rsidR="00490F61" w:rsidRPr="00D915BF">
        <w:rPr>
          <w:noProof/>
        </w:rPr>
        <w:t>WiSys</w:t>
      </w:r>
      <w:r>
        <w:t xml:space="preserve"> is willing to grant a license to Licensee under any one or all of the Licensed Patents and Licensee desires a license under all of them.</w:t>
      </w:r>
    </w:p>
    <w:p w:rsidR="0083714F" w:rsidRDefault="0083714F" w:rsidP="0083714F">
      <w:pPr>
        <w:pStyle w:val="BodyText"/>
      </w:pPr>
      <w:r w:rsidRPr="0083714F">
        <w:rPr>
          <w:b/>
        </w:rPr>
        <w:t>NOW, THEREFORE</w:t>
      </w:r>
      <w:r>
        <w:t>, in consideration of the mutual covenants and agreements set forth below, the parties covenant and agree as follows:</w:t>
      </w:r>
    </w:p>
    <w:p w:rsidR="0083714F" w:rsidRDefault="0083714F" w:rsidP="0083714F">
      <w:pPr>
        <w:pStyle w:val="Heading1"/>
      </w:pPr>
      <w:r w:rsidRPr="0083714F">
        <w:rPr>
          <w:u w:val="single"/>
        </w:rPr>
        <w:t>Definitions</w:t>
      </w:r>
      <w:r>
        <w:t>.</w:t>
      </w:r>
    </w:p>
    <w:p w:rsidR="0083714F" w:rsidRDefault="0083714F" w:rsidP="0083714F">
      <w:pPr>
        <w:pStyle w:val="BodyText"/>
      </w:pPr>
      <w:r>
        <w:t>For the purpose of this Agreement, the Appendix A definitions shall apply.</w:t>
      </w:r>
    </w:p>
    <w:p w:rsidR="0083714F" w:rsidRDefault="0083714F" w:rsidP="0083714F">
      <w:pPr>
        <w:pStyle w:val="Heading1"/>
      </w:pPr>
      <w:r w:rsidRPr="0083714F">
        <w:rPr>
          <w:u w:val="single"/>
        </w:rPr>
        <w:t>Gra</w:t>
      </w:r>
      <w:bookmarkStart w:id="0" w:name="Grant_Section"/>
      <w:bookmarkEnd w:id="0"/>
      <w:r w:rsidRPr="0083714F">
        <w:rPr>
          <w:u w:val="single"/>
        </w:rPr>
        <w:t>nt</w:t>
      </w:r>
      <w:r>
        <w:t>.</w:t>
      </w:r>
    </w:p>
    <w:p w:rsidR="0083714F" w:rsidRDefault="0083714F" w:rsidP="00FB1CB4">
      <w:pPr>
        <w:pStyle w:val="Heading2"/>
        <w:keepNext/>
        <w:keepLines/>
      </w:pPr>
      <w:r w:rsidRPr="0083714F">
        <w:rPr>
          <w:u w:val="single"/>
        </w:rPr>
        <w:t>License</w:t>
      </w:r>
      <w:r>
        <w:t>.</w:t>
      </w:r>
    </w:p>
    <w:p w:rsidR="0083714F" w:rsidRDefault="00490F61" w:rsidP="0083714F">
      <w:pPr>
        <w:pStyle w:val="HeadingBody2"/>
      </w:pPr>
      <w:r w:rsidRPr="00D915BF">
        <w:rPr>
          <w:noProof/>
        </w:rPr>
        <w:t>WiSys</w:t>
      </w:r>
      <w:r w:rsidR="0083714F">
        <w:t xml:space="preserve"> hereby grants to Licensee under the Licensed Patents an exclusive license to make, use and sell Products in the Licensed Field and Licensed Territory.</w:t>
      </w:r>
    </w:p>
    <w:p w:rsidR="0083714F" w:rsidRDefault="0083714F" w:rsidP="00FB1CB4">
      <w:pPr>
        <w:pStyle w:val="Heading2"/>
        <w:keepNext/>
        <w:keepLines/>
      </w:pPr>
      <w:r w:rsidRPr="0083714F">
        <w:rPr>
          <w:u w:val="single"/>
        </w:rPr>
        <w:t>Subli</w:t>
      </w:r>
      <w:bookmarkStart w:id="1" w:name="Grant_Sublicense"/>
      <w:bookmarkEnd w:id="1"/>
      <w:r w:rsidRPr="0083714F">
        <w:rPr>
          <w:u w:val="single"/>
        </w:rPr>
        <w:t>censes</w:t>
      </w:r>
      <w:r>
        <w:t>.</w:t>
      </w:r>
    </w:p>
    <w:p w:rsidR="0083714F" w:rsidRDefault="0083714F" w:rsidP="0083714F">
      <w:pPr>
        <w:pStyle w:val="HeadingBody2"/>
      </w:pPr>
      <w:r>
        <w:t xml:space="preserve">Licensee may grant written, nonexclusive sublicenses, without the right to further sublicense, to third parties.  Any agreement granting a sublicense shall contain terms and conditions no less restrictive than those set forth in this Agreement and shall state that the sublicense is subject to the termination of this Agreement.  Licensee shall have the same responsibility for the activities of any sublicensee as if the activities were directly those of Licensee.  Licensee shall provide </w:t>
      </w:r>
      <w:r w:rsidR="00490F61" w:rsidRPr="00D915BF">
        <w:rPr>
          <w:noProof/>
        </w:rPr>
        <w:t>WiSys</w:t>
      </w:r>
      <w:r>
        <w:t xml:space="preserve"> with the name, contact information and address of each sublicensee, as well as information regarding the number of full-time employees of any such sublicensee to allow </w:t>
      </w:r>
      <w:r w:rsidR="00490F61" w:rsidRPr="00D915BF">
        <w:rPr>
          <w:noProof/>
        </w:rPr>
        <w:t>WiSys</w:t>
      </w:r>
      <w:r>
        <w:t xml:space="preserve"> to determine whether it can maintain its small entity filing status for patent prosecution and maintenance purposes.  Upon </w:t>
      </w:r>
      <w:r w:rsidR="00490F61" w:rsidRPr="00D915BF">
        <w:rPr>
          <w:noProof/>
        </w:rPr>
        <w:t>WiSys</w:t>
      </w:r>
      <w:r>
        <w:t xml:space="preserve">’s written request Licensee shall provide to </w:t>
      </w:r>
      <w:r w:rsidR="00490F61" w:rsidRPr="00D915BF">
        <w:rPr>
          <w:noProof/>
        </w:rPr>
        <w:t>WiSys</w:t>
      </w:r>
      <w:r>
        <w:t xml:space="preserve"> copies of each sublicense agreement and any amendments thereto.</w:t>
      </w:r>
    </w:p>
    <w:p w:rsidR="0083714F" w:rsidRDefault="0083714F" w:rsidP="00FB1CB4">
      <w:pPr>
        <w:pStyle w:val="Heading2"/>
        <w:keepNext/>
        <w:keepLines/>
      </w:pPr>
      <w:r w:rsidRPr="0083714F">
        <w:rPr>
          <w:u w:val="single"/>
        </w:rPr>
        <w:t>Reservation of Rights</w:t>
      </w:r>
      <w:r>
        <w:t>.</w:t>
      </w:r>
    </w:p>
    <w:p w:rsidR="0083714F" w:rsidRDefault="0083714F" w:rsidP="0083714F">
      <w:pPr>
        <w:pStyle w:val="HeadingBody2"/>
      </w:pPr>
      <w:r>
        <w:t xml:space="preserve">In addition to the United States Government Rights identified in </w:t>
      </w:r>
      <w:r w:rsidR="0063401F">
        <w:fldChar w:fldCharType="begin"/>
      </w:r>
      <w:r w:rsidR="0063401F">
        <w:instrText xml:space="preserve"> REF USInterests_Section \n \h </w:instrText>
      </w:r>
      <w:r w:rsidR="0063401F">
        <w:fldChar w:fldCharType="separate"/>
      </w:r>
      <w:r w:rsidR="00490F61">
        <w:t>Section 14</w:t>
      </w:r>
      <w:r w:rsidR="0063401F">
        <w:fldChar w:fldCharType="end"/>
      </w:r>
      <w:r>
        <w:t xml:space="preserve">, </w:t>
      </w:r>
      <w:r w:rsidR="00490F61" w:rsidRPr="00D915BF">
        <w:rPr>
          <w:noProof/>
        </w:rPr>
        <w:t>WiSys</w:t>
      </w:r>
      <w:r>
        <w:t xml:space="preserve"> hereby reserves the right to grant non-profit research institutions and governmental agencies non-exclusive licenses to practice and use the inventions of the Licensed Patents for Non-Commercial </w:t>
      </w:r>
      <w:r>
        <w:lastRenderedPageBreak/>
        <w:t xml:space="preserve">Research Purposes.  </w:t>
      </w:r>
      <w:r w:rsidR="00490F61" w:rsidRPr="00D915BF">
        <w:rPr>
          <w:noProof/>
        </w:rPr>
        <w:t>WiSys</w:t>
      </w:r>
      <w:r>
        <w:t>, the University of Wisconsin and the inventors of the Licensed Patents shall have the right to publish any information included in the Licensed Patents.</w:t>
      </w:r>
    </w:p>
    <w:p w:rsidR="0083714F" w:rsidRDefault="0083714F" w:rsidP="00FB1CB4">
      <w:pPr>
        <w:pStyle w:val="Heading2"/>
        <w:keepNext/>
        <w:keepLines/>
      </w:pPr>
      <w:r w:rsidRPr="0083714F">
        <w:rPr>
          <w:u w:val="single"/>
        </w:rPr>
        <w:t>Licens</w:t>
      </w:r>
      <w:r w:rsidRPr="00343E7C">
        <w:rPr>
          <w:u w:val="single"/>
        </w:rPr>
        <w:t xml:space="preserve">e to </w:t>
      </w:r>
      <w:r w:rsidR="00490F61" w:rsidRPr="00343E7C">
        <w:rPr>
          <w:noProof/>
          <w:u w:val="single"/>
        </w:rPr>
        <w:t>WiSys</w:t>
      </w:r>
      <w:r>
        <w:t>.</w:t>
      </w:r>
    </w:p>
    <w:p w:rsidR="0083714F" w:rsidRDefault="0083714F" w:rsidP="0083714F">
      <w:pPr>
        <w:pStyle w:val="Heading3"/>
      </w:pPr>
      <w:r>
        <w:t xml:space="preserve">Licensee hereby grants, and shall require its sublicensee(s) to grant, to </w:t>
      </w:r>
      <w:r w:rsidR="00490F61" w:rsidRPr="00D915BF">
        <w:rPr>
          <w:noProof/>
        </w:rPr>
        <w:t>WiSys</w:t>
      </w:r>
      <w:r>
        <w:t xml:space="preserve"> a nonexclusive, royalty-free, irrevocable, paid-up license, with the right to grant sublicenses to non-profit research institutions and governmental agencies, to practice and use “Improvements” for Non-Commercial Research Purposes.  </w:t>
      </w:r>
    </w:p>
    <w:p w:rsidR="0083714F" w:rsidRDefault="0083714F" w:rsidP="0083714F">
      <w:pPr>
        <w:pStyle w:val="Heading3"/>
      </w:pPr>
      <w:r>
        <w:t xml:space="preserve">In the event that Licensee and its sublicensee(s) discontinue the use or commercialization of the Licensed Patents or any Improvements provided for under this Agreement, Licensee shall grant, and shall require its sublicensee(s) to grant, to </w:t>
      </w:r>
      <w:r w:rsidR="00490F61" w:rsidRPr="00D915BF">
        <w:rPr>
          <w:noProof/>
        </w:rPr>
        <w:t>WiSys</w:t>
      </w:r>
      <w:r>
        <w:t xml:space="preserve"> an option to obtain a nonexclusive, royalty-bearing license, with the right to grant sublicenses, to practice and use said Improvements for commercial purposes.  Licensee shall provide to </w:t>
      </w:r>
      <w:r w:rsidR="00490F61" w:rsidRPr="00D915BF">
        <w:rPr>
          <w:noProof/>
        </w:rPr>
        <w:t>WiSys</w:t>
      </w:r>
      <w:r>
        <w:t xml:space="preserve"> written notice that Licensee and its sublicensee(s) intend to discontinue such use or commercialization immediately upon making such a decision.  </w:t>
      </w:r>
      <w:r w:rsidR="00490F61" w:rsidRPr="00D915BF">
        <w:rPr>
          <w:noProof/>
        </w:rPr>
        <w:t>WiSys</w:t>
      </w:r>
      <w:r>
        <w:t xml:space="preserve">’s option with respect to each Improvement shall expire sixty (60) days after </w:t>
      </w:r>
      <w:r w:rsidR="00490F61" w:rsidRPr="00D915BF">
        <w:rPr>
          <w:noProof/>
        </w:rPr>
        <w:t>WiSys</w:t>
      </w:r>
      <w:r>
        <w:t xml:space="preserve">’s receipt of said written notice from Licensee.  The failure of </w:t>
      </w:r>
      <w:r w:rsidR="00490F61" w:rsidRPr="00D915BF">
        <w:rPr>
          <w:noProof/>
        </w:rPr>
        <w:t>WiSys</w:t>
      </w:r>
      <w:r>
        <w:t xml:space="preserve"> to timely exercise its option under this paragraph shall be deemed a waiver of </w:t>
      </w:r>
      <w:r w:rsidR="00490F61" w:rsidRPr="00D915BF">
        <w:rPr>
          <w:noProof/>
        </w:rPr>
        <w:t>WiSys</w:t>
      </w:r>
      <w:r>
        <w:t>’s option, but only with respect to the Improvement so disclosed.</w:t>
      </w:r>
    </w:p>
    <w:p w:rsidR="0083714F" w:rsidRDefault="0083714F" w:rsidP="0083714F">
      <w:pPr>
        <w:pStyle w:val="Heading1"/>
      </w:pPr>
      <w:r w:rsidRPr="0083714F">
        <w:rPr>
          <w:u w:val="single"/>
        </w:rPr>
        <w:t>Development</w:t>
      </w:r>
      <w:r>
        <w:t>.</w:t>
      </w:r>
    </w:p>
    <w:p w:rsidR="0083714F" w:rsidRDefault="0083714F" w:rsidP="0083714F">
      <w:pPr>
        <w:pStyle w:val="Heading2"/>
      </w:pPr>
      <w:r>
        <w:t>Licensee shall diligently develop, manufacture, market and sell Products in each Licensed Field and Licensed Territory throughout the term of this Agreement.  Such activities shall include, without limitation, those activities listed in Licensee’s “Development Plan” attached hereto as Appendix E.  Licensee agrees that said Development Plan is reasonable and that it shall take all reasonable steps to meet the development program as set forth therein.</w:t>
      </w:r>
    </w:p>
    <w:p w:rsidR="0083714F" w:rsidRDefault="0083714F" w:rsidP="0083714F">
      <w:pPr>
        <w:pStyle w:val="Heading2"/>
      </w:pPr>
      <w:r>
        <w:t xml:space="preserve">Beginning in calendar year 20__ and until the Date of First Commercial Sale, Licensee shall provide </w:t>
      </w:r>
      <w:r w:rsidR="00490F61" w:rsidRPr="00D915BF">
        <w:rPr>
          <w:noProof/>
        </w:rPr>
        <w:t>WiSys</w:t>
      </w:r>
      <w:r>
        <w:t xml:space="preserve"> with a written Development Report summarizing Licensee’s development activities since the last Development Report and any necessary adjustments to the Development Plan.  Licensee agrees to provide each Development Report to </w:t>
      </w:r>
      <w:r w:rsidR="00490F61" w:rsidRPr="00D915BF">
        <w:rPr>
          <w:noProof/>
        </w:rPr>
        <w:t>WiSys</w:t>
      </w:r>
      <w:r>
        <w:t xml:space="preserve"> on or before thirty (30) days from the end of each semi-annual period ending June 30 and December 31 for which a report is due, and shall set forth in each Development Report sufficient detail to enable </w:t>
      </w:r>
      <w:r w:rsidR="00490F61" w:rsidRPr="00D915BF">
        <w:rPr>
          <w:noProof/>
        </w:rPr>
        <w:t>WiSys</w:t>
      </w:r>
      <w:r>
        <w:t xml:space="preserve"> to ascertain Licensee’s progress toward the requirements of the Development Plan. </w:t>
      </w:r>
      <w:r w:rsidR="00490F61" w:rsidRPr="00D915BF">
        <w:rPr>
          <w:noProof/>
        </w:rPr>
        <w:t>WiSys</w:t>
      </w:r>
      <w:r>
        <w:t xml:space="preserve"> reserves the right to audit Licensee’s records relating to the development activities required hereunder.  Such record keeping and audit procedures shall be subject to the procedures and restrictions set forth in Section 6 for auditing the financial records of Licensee. </w:t>
      </w:r>
    </w:p>
    <w:p w:rsidR="0083714F" w:rsidRDefault="0083714F" w:rsidP="0083714F">
      <w:pPr>
        <w:pStyle w:val="Heading2"/>
      </w:pPr>
      <w:r>
        <w:t xml:space="preserve">Licensee agrees to and warrants that it has, or will obtain, the expertise necessary to independently evaluate the inventions of the Licensed Patents and to develop Products for sale in the commercial market and that it so intends to develop Products for the commercial market.  Licensee acknowledges that any failure by Licensee to reasonably implement the Development Plan, or to make timely submission to </w:t>
      </w:r>
      <w:r w:rsidR="00490F61" w:rsidRPr="00D915BF">
        <w:rPr>
          <w:noProof/>
        </w:rPr>
        <w:t>WiSys</w:t>
      </w:r>
      <w:r>
        <w:t xml:space="preserve"> of any Development Report, or the providing of any false information to </w:t>
      </w:r>
      <w:r w:rsidR="00490F61" w:rsidRPr="00D915BF">
        <w:rPr>
          <w:noProof/>
        </w:rPr>
        <w:lastRenderedPageBreak/>
        <w:t>WiSys</w:t>
      </w:r>
      <w:r>
        <w:t xml:space="preserve"> regarding Licensee’s development activities hereunder, shall be a material breach of this Agreement. </w:t>
      </w:r>
    </w:p>
    <w:p w:rsidR="0083714F" w:rsidRDefault="0083714F" w:rsidP="0083714F">
      <w:pPr>
        <w:pStyle w:val="Heading1"/>
      </w:pPr>
      <w:r w:rsidRPr="0083714F">
        <w:rPr>
          <w:u w:val="single"/>
        </w:rPr>
        <w:t>Consi</w:t>
      </w:r>
      <w:bookmarkStart w:id="2" w:name="Consideration_Section"/>
      <w:bookmarkEnd w:id="2"/>
      <w:r w:rsidRPr="0083714F">
        <w:rPr>
          <w:u w:val="single"/>
        </w:rPr>
        <w:t>deration</w:t>
      </w:r>
      <w:r>
        <w:t>.</w:t>
      </w:r>
    </w:p>
    <w:p w:rsidR="0083714F" w:rsidRDefault="0083714F" w:rsidP="00FB1CB4">
      <w:pPr>
        <w:pStyle w:val="Heading2"/>
        <w:keepNext/>
        <w:keepLines/>
      </w:pPr>
      <w:r w:rsidRPr="0083714F">
        <w:rPr>
          <w:u w:val="single"/>
        </w:rPr>
        <w:t>License</w:t>
      </w:r>
      <w:bookmarkStart w:id="3" w:name="Consideration_LicenseFee"/>
      <w:bookmarkEnd w:id="3"/>
      <w:r w:rsidRPr="0083714F">
        <w:rPr>
          <w:u w:val="single"/>
        </w:rPr>
        <w:t xml:space="preserve"> Fee</w:t>
      </w:r>
      <w:r>
        <w:t>.</w:t>
      </w:r>
    </w:p>
    <w:p w:rsidR="0083714F" w:rsidRDefault="0083714F" w:rsidP="00FB1CB4">
      <w:pPr>
        <w:pStyle w:val="HeadingBody2"/>
      </w:pPr>
      <w:r>
        <w:t xml:space="preserve">Licensee agrees to pay to </w:t>
      </w:r>
      <w:r w:rsidR="00490F61" w:rsidRPr="00D915BF">
        <w:rPr>
          <w:noProof/>
        </w:rPr>
        <w:t>WiSys</w:t>
      </w:r>
      <w:r>
        <w:t xml:space="preserve"> a license fee of ________ within thirty (30) days of Licensee’s execution of this Agreement.</w:t>
      </w:r>
    </w:p>
    <w:p w:rsidR="0083714F" w:rsidRDefault="0083714F" w:rsidP="00FB1CB4">
      <w:pPr>
        <w:pStyle w:val="Heading2"/>
        <w:keepNext/>
        <w:keepLines/>
      </w:pPr>
      <w:r w:rsidRPr="0083714F">
        <w:rPr>
          <w:u w:val="single"/>
        </w:rPr>
        <w:t>Roy</w:t>
      </w:r>
      <w:bookmarkStart w:id="4" w:name="Consideration_Royalty"/>
      <w:bookmarkEnd w:id="4"/>
      <w:r w:rsidRPr="0083714F">
        <w:rPr>
          <w:u w:val="single"/>
        </w:rPr>
        <w:t>alty</w:t>
      </w:r>
      <w:r>
        <w:t>.</w:t>
      </w:r>
    </w:p>
    <w:p w:rsidR="0083714F" w:rsidRDefault="0083714F" w:rsidP="00FB1CB4">
      <w:pPr>
        <w:pStyle w:val="HeadingBody2"/>
      </w:pPr>
      <w:r>
        <w:t xml:space="preserve">In addition to the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LicenseFee \n \h </w:instrText>
      </w:r>
      <w:r w:rsidR="0063401F">
        <w:fldChar w:fldCharType="separate"/>
      </w:r>
      <w:r w:rsidR="00490F61">
        <w:t>A</w:t>
      </w:r>
      <w:r w:rsidR="0063401F">
        <w:fldChar w:fldCharType="end"/>
      </w:r>
      <w:r w:rsidR="0063401F">
        <w:t xml:space="preserve"> </w:t>
      </w:r>
      <w:r>
        <w:t xml:space="preserve">license fee, Licensee agrees to pay to </w:t>
      </w:r>
      <w:r w:rsidR="00490F61" w:rsidRPr="00D915BF">
        <w:rPr>
          <w:noProof/>
        </w:rPr>
        <w:t>WiSys</w:t>
      </w:r>
      <w:r>
        <w:t xml:space="preserve"> as “earned royalties” a royalty calculated as a percentage of the Selling Price of Products in accordance with the terms and conditions of this Agreement.  The royalty is deemed earned as of the earlier of the date the Product is actually sold, leased or otherwise transferred for consideration, the date an invoice is sent by Licensee or its sublicensee(s), or the date a Product is transferred to a third party for any promotional reasons.  The royalty shall remain fixed while this Agreement is in effect at a rate of _____ percent (___ %) of the Selling Price of Products. </w:t>
      </w:r>
    </w:p>
    <w:p w:rsidR="0083714F" w:rsidRDefault="0083714F" w:rsidP="00FB1CB4">
      <w:pPr>
        <w:pStyle w:val="Heading2"/>
        <w:keepNext/>
        <w:keepLines/>
      </w:pPr>
      <w:r w:rsidRPr="0083714F">
        <w:rPr>
          <w:u w:val="single"/>
        </w:rPr>
        <w:t>Sublicensing</w:t>
      </w:r>
      <w:bookmarkStart w:id="5" w:name="Consideration_SublicensingRoyalty"/>
      <w:bookmarkEnd w:id="5"/>
      <w:r w:rsidRPr="0083714F">
        <w:rPr>
          <w:u w:val="single"/>
        </w:rPr>
        <w:t xml:space="preserve"> Royalties and Fees</w:t>
      </w:r>
      <w:r>
        <w:t>.</w:t>
      </w:r>
    </w:p>
    <w:p w:rsidR="0083714F" w:rsidRDefault="0083714F" w:rsidP="0083714F">
      <w:pPr>
        <w:pStyle w:val="Heading3"/>
      </w:pPr>
      <w:r>
        <w:t xml:space="preserve">With respect to sublicenses granted by Licensee under </w:t>
      </w:r>
      <w:r w:rsidR="0063401F">
        <w:fldChar w:fldCharType="begin"/>
      </w:r>
      <w:r w:rsidR="0063401F">
        <w:instrText xml:space="preserve"> REF Grant_Section \n \h </w:instrText>
      </w:r>
      <w:r w:rsidR="0063401F">
        <w:fldChar w:fldCharType="separate"/>
      </w:r>
      <w:r w:rsidR="00490F61">
        <w:t>Section 2</w:t>
      </w:r>
      <w:r w:rsidR="0063401F">
        <w:fldChar w:fldCharType="end"/>
      </w:r>
      <w:r w:rsidR="0063401F">
        <w:fldChar w:fldCharType="begin"/>
      </w:r>
      <w:r w:rsidR="0063401F">
        <w:instrText xml:space="preserve"> REF Grant_Sublicense \n \h </w:instrText>
      </w:r>
      <w:r w:rsidR="0063401F">
        <w:fldChar w:fldCharType="separate"/>
      </w:r>
      <w:r w:rsidR="00490F61">
        <w:t>B</w:t>
      </w:r>
      <w:r w:rsidR="0063401F">
        <w:fldChar w:fldCharType="end"/>
      </w:r>
      <w:r>
        <w:t xml:space="preserve">, Licensee shall pay to </w:t>
      </w:r>
      <w:r w:rsidR="00490F61" w:rsidRPr="00D915BF">
        <w:rPr>
          <w:noProof/>
        </w:rPr>
        <w:t>WiSys</w:t>
      </w:r>
      <w:r>
        <w:t xml:space="preserve"> an amount equal to what Licensee would have been required to pay to </w:t>
      </w:r>
      <w:r w:rsidR="00490F61" w:rsidRPr="00D915BF">
        <w:rPr>
          <w:noProof/>
        </w:rPr>
        <w:t>WiSys</w:t>
      </w:r>
      <w:r>
        <w:t xml:space="preserve"> had Licensee sold the amount of Products sold by such sublicensee.  </w:t>
      </w:r>
    </w:p>
    <w:p w:rsidR="0083714F" w:rsidRDefault="0083714F" w:rsidP="0083714F">
      <w:pPr>
        <w:pStyle w:val="Heading3"/>
      </w:pPr>
      <w:r>
        <w:t xml:space="preserve">In addition, if Licensee receives any fees, minimum royalties, or other payments in consideration for any rights granted under a sublicense, or option to sublicense, or other similar rights, and such payments are not based directly upon the amount or value of Products sold by the sublicensee (hereinafter “Sublicense Fees”), then Licensee shall pay </w:t>
      </w:r>
      <w:r w:rsidR="00490F61" w:rsidRPr="00D915BF">
        <w:rPr>
          <w:noProof/>
        </w:rPr>
        <w:t>WiSys</w:t>
      </w:r>
      <w:r>
        <w:t xml:space="preserve"> fifty percent (50%) of such payments within thirty (30) days of receipt of such payments, and otherwise in the manner specified in Section 4F.  Licensee shall not receive from its sublicensees anything of value in lieu of cash payments in consideration for any sublicense granted under this Agreement without the express prior written consent of </w:t>
      </w:r>
      <w:r w:rsidR="00490F61" w:rsidRPr="00D915BF">
        <w:rPr>
          <w:noProof/>
        </w:rPr>
        <w:t>WiSys</w:t>
      </w:r>
      <w:r>
        <w:t xml:space="preserve">.  No payments owed for Sublicense Fees shall be prorated, whether the sublicense to the Licensed Patents is bundled with other licenses or sublicenses or not, without </w:t>
      </w:r>
      <w:r w:rsidR="00490F61" w:rsidRPr="00D915BF">
        <w:rPr>
          <w:noProof/>
        </w:rPr>
        <w:t>WiSys</w:t>
      </w:r>
      <w:r>
        <w:t xml:space="preserve">’s written consent. </w:t>
      </w:r>
    </w:p>
    <w:p w:rsidR="0083714F" w:rsidRDefault="0083714F" w:rsidP="00FB1CB4">
      <w:pPr>
        <w:pStyle w:val="Heading2"/>
        <w:keepNext/>
        <w:keepLines/>
      </w:pPr>
      <w:r w:rsidRPr="0083714F">
        <w:rPr>
          <w:u w:val="single"/>
        </w:rPr>
        <w:t>Minimum Royalty</w:t>
      </w:r>
      <w:r>
        <w:t>.</w:t>
      </w:r>
    </w:p>
    <w:p w:rsidR="0083714F" w:rsidRDefault="0083714F" w:rsidP="00FB1CB4">
      <w:pPr>
        <w:pStyle w:val="HeadingBody2"/>
      </w:pPr>
      <w:r>
        <w:t xml:space="preserve">Licensee further agrees to pay to </w:t>
      </w:r>
      <w:r w:rsidR="00490F61" w:rsidRPr="00D915BF">
        <w:rPr>
          <w:noProof/>
        </w:rPr>
        <w:t>WiSys</w:t>
      </w:r>
      <w:r>
        <w:t xml:space="preserve"> a minimum royalty of _______ per calendar year or part thereof during which this Agreement is in effect, the first of such minimum royalty payments shall be due for calendar year _______, against which any earned royalty paid for the same calendar year will be credited.  The minimum royalty for a given year shall be due at the time payments are due for the calendar quarter ending on December 31.  It is understood that the minimum royalties will apply on a calendar year basis, and that sales of Products requiring the payment of earned royalties made during a </w:t>
      </w:r>
      <w:r>
        <w:lastRenderedPageBreak/>
        <w:t xml:space="preserve">prior or subsequent calendar year shall have no effect on the annual minimum royalty due </w:t>
      </w:r>
      <w:r w:rsidR="001F18B2">
        <w:t xml:space="preserve">to </w:t>
      </w:r>
      <w:r w:rsidR="00490F61" w:rsidRPr="00D915BF">
        <w:rPr>
          <w:noProof/>
        </w:rPr>
        <w:t>WiSys</w:t>
      </w:r>
      <w:r>
        <w:t xml:space="preserve"> for any other given calendar year.</w:t>
      </w:r>
    </w:p>
    <w:p w:rsidR="0083714F" w:rsidRDefault="0083714F" w:rsidP="00FB1CB4">
      <w:pPr>
        <w:pStyle w:val="Heading2"/>
        <w:keepNext/>
        <w:keepLines/>
      </w:pPr>
      <w:r w:rsidRPr="0083714F">
        <w:rPr>
          <w:u w:val="single"/>
        </w:rPr>
        <w:t xml:space="preserve">Patent </w:t>
      </w:r>
      <w:bookmarkStart w:id="6" w:name="Consideration_PatentFees"/>
      <w:bookmarkEnd w:id="6"/>
      <w:r w:rsidRPr="0083714F">
        <w:rPr>
          <w:u w:val="single"/>
        </w:rPr>
        <w:t>Fees and Costs</w:t>
      </w:r>
      <w:r>
        <w:t>.</w:t>
      </w:r>
    </w:p>
    <w:p w:rsidR="0083714F" w:rsidRDefault="0083714F" w:rsidP="0083714F">
      <w:pPr>
        <w:pStyle w:val="Heading3"/>
      </w:pPr>
      <w:r>
        <w:t xml:space="preserve">Licensee agrees to reimburse </w:t>
      </w:r>
      <w:r w:rsidR="00490F61" w:rsidRPr="00D915BF">
        <w:rPr>
          <w:noProof/>
        </w:rPr>
        <w:t>WiSys</w:t>
      </w:r>
      <w:r w:rsidR="0020253B">
        <w:t xml:space="preserve"> towards the</w:t>
      </w:r>
      <w:r>
        <w:t xml:space="preserve"> costs incurred by </w:t>
      </w:r>
      <w:r w:rsidR="00490F61" w:rsidRPr="00D915BF">
        <w:rPr>
          <w:noProof/>
        </w:rPr>
        <w:t>WiSys</w:t>
      </w:r>
      <w:r>
        <w:t xml:space="preserve"> in filing, prosecuting and maintaining the Licensed Patents.  </w:t>
      </w:r>
      <w:r w:rsidR="0020253B">
        <w:t>For each</w:t>
      </w:r>
      <w:r w:rsidR="00BD6BD2">
        <w:t xml:space="preserve"> patent application or patent included as a</w:t>
      </w:r>
      <w:r w:rsidR="0020253B">
        <w:t xml:space="preserve"> Licensed Patent in Appendix B</w:t>
      </w:r>
      <w:r>
        <w:t xml:space="preserve">, </w:t>
      </w:r>
      <w:r w:rsidR="00BD6BD2">
        <w:t xml:space="preserve">now or after the Effective Date, </w:t>
      </w:r>
      <w:r>
        <w:t xml:space="preserve">Licensee </w:t>
      </w:r>
      <w:r w:rsidR="0020253B">
        <w:t>will</w:t>
      </w:r>
      <w:r>
        <w:t xml:space="preserve"> pay to </w:t>
      </w:r>
      <w:r w:rsidR="00490F61" w:rsidRPr="00D915BF">
        <w:rPr>
          <w:noProof/>
        </w:rPr>
        <w:t>WiSys</w:t>
      </w:r>
      <w:r>
        <w:t xml:space="preserve"> </w:t>
      </w:r>
      <w:r w:rsidR="0020253B">
        <w:t xml:space="preserve">the applicable patent reimbursement fees identified in Appendix F. </w:t>
      </w:r>
      <w:r>
        <w:t xml:space="preserve"> Licensee </w:t>
      </w:r>
      <w:r w:rsidR="0020253B">
        <w:t>will</w:t>
      </w:r>
      <w:r>
        <w:t xml:space="preserve"> pay to </w:t>
      </w:r>
      <w:r w:rsidR="00490F61" w:rsidRPr="00D915BF">
        <w:rPr>
          <w:noProof/>
        </w:rPr>
        <w:t>WiSys</w:t>
      </w:r>
      <w:r>
        <w:t xml:space="preserve"> such costs within thirty (30) days of receiving an invoice from </w:t>
      </w:r>
      <w:r w:rsidR="00490F61" w:rsidRPr="00D915BF">
        <w:rPr>
          <w:noProof/>
        </w:rPr>
        <w:t>WiSys</w:t>
      </w:r>
      <w:r>
        <w:t>.</w:t>
      </w:r>
      <w:r w:rsidR="0020253B">
        <w:t xml:space="preserve">  A first invoice for Patent Fees and Costs for the Licensed Patents as of the Effective Date will be sent after execution of this Agreement.  Additional invoices will be sent for Licensed Patents added to Appendix B after the Effective Date.</w:t>
      </w:r>
    </w:p>
    <w:p w:rsidR="005510F8" w:rsidRDefault="00490F61" w:rsidP="0083714F">
      <w:pPr>
        <w:pStyle w:val="Heading3"/>
      </w:pPr>
      <w:r w:rsidRPr="00D915BF">
        <w:rPr>
          <w:noProof/>
        </w:rPr>
        <w:t>WiSys</w:t>
      </w:r>
      <w:r w:rsidR="0083714F">
        <w:t xml:space="preserve"> is not obligated to make or maintain any foreign filing of the Licensed Patents.  If Licensee </w:t>
      </w:r>
      <w:r w:rsidR="0020253B">
        <w:t>wants</w:t>
      </w:r>
      <w:r w:rsidR="0083714F">
        <w:t xml:space="preserve"> </w:t>
      </w:r>
      <w:r w:rsidRPr="00D915BF">
        <w:rPr>
          <w:noProof/>
        </w:rPr>
        <w:t>WiSys</w:t>
      </w:r>
      <w:r w:rsidR="0083714F">
        <w:t xml:space="preserve"> to make or maintain such foreign filings, Licensee must</w:t>
      </w:r>
      <w:r w:rsidR="005510F8">
        <w:t>, at least three (3) months prior to the expiration of the deadline for making such foreign filings, (1)</w:t>
      </w:r>
      <w:r w:rsidR="0083714F">
        <w:t xml:space="preserve"> notify </w:t>
      </w:r>
      <w:r w:rsidRPr="00D915BF">
        <w:rPr>
          <w:noProof/>
        </w:rPr>
        <w:t>WiSys</w:t>
      </w:r>
      <w:r w:rsidR="0083714F">
        <w:t xml:space="preserve"> in writing</w:t>
      </w:r>
      <w:r w:rsidR="005510F8">
        <w:t xml:space="preserve"> </w:t>
      </w:r>
      <w:r w:rsidR="0083714F">
        <w:t xml:space="preserve">indicating those countries in which Licensee desires </w:t>
      </w:r>
      <w:r w:rsidRPr="00D915BF">
        <w:rPr>
          <w:noProof/>
        </w:rPr>
        <w:t>WiSys</w:t>
      </w:r>
      <w:r w:rsidR="0083714F">
        <w:t xml:space="preserve"> to pursue foreign patent protection</w:t>
      </w:r>
      <w:r w:rsidR="005510F8">
        <w:t xml:space="preserve"> and (2) pay to </w:t>
      </w:r>
      <w:r w:rsidRPr="00D915BF">
        <w:rPr>
          <w:noProof/>
        </w:rPr>
        <w:t>WiSys</w:t>
      </w:r>
      <w:r w:rsidR="005510F8">
        <w:t xml:space="preserve"> the amounts set forth in Appendix F for the selected countries.</w:t>
      </w:r>
      <w:r w:rsidR="0083714F">
        <w:t xml:space="preserve">  Any country for which </w:t>
      </w:r>
      <w:r w:rsidRPr="00D915BF">
        <w:rPr>
          <w:noProof/>
        </w:rPr>
        <w:t>WiSys</w:t>
      </w:r>
      <w:r w:rsidR="0083714F">
        <w:t xml:space="preserve"> files for such patent protection at Licensee’s request </w:t>
      </w:r>
      <w:r w:rsidR="005510F8">
        <w:t xml:space="preserve">and payment </w:t>
      </w:r>
      <w:r w:rsidR="0083714F">
        <w:t>shall be included in the Licensed Territory under this Agreement</w:t>
      </w:r>
      <w:r w:rsidR="005510F8">
        <w:t xml:space="preserve"> and added to Appendix B</w:t>
      </w:r>
      <w:r w:rsidR="0083714F">
        <w:t xml:space="preserve">. </w:t>
      </w:r>
      <w:r w:rsidR="005510F8" w:rsidRPr="002558FB">
        <w:rPr>
          <w:szCs w:val="22"/>
        </w:rPr>
        <w:t xml:space="preserve"> After the issuance of any foreign filed Licensed Patents, Licensee will be billed annually for any applicable annuity payments at the actual rate determined by the applicable country</w:t>
      </w:r>
      <w:r w:rsidR="00BD6BD2">
        <w:rPr>
          <w:szCs w:val="22"/>
        </w:rPr>
        <w:t xml:space="preserve"> and </w:t>
      </w:r>
      <w:r>
        <w:rPr>
          <w:noProof/>
        </w:rPr>
        <w:t>WiSys</w:t>
      </w:r>
      <w:r w:rsidR="00965E52">
        <w:t>’s</w:t>
      </w:r>
      <w:r w:rsidR="00BD6BD2">
        <w:rPr>
          <w:szCs w:val="22"/>
        </w:rPr>
        <w:t xml:space="preserve"> out-of-pocket expenses related to handling and payment of such annuity</w:t>
      </w:r>
      <w:r w:rsidR="005510F8" w:rsidRPr="002558FB">
        <w:rPr>
          <w:szCs w:val="22"/>
        </w:rPr>
        <w:t xml:space="preserve">.  Licensee will pay to </w:t>
      </w:r>
      <w:r w:rsidRPr="00D915BF">
        <w:rPr>
          <w:noProof/>
        </w:rPr>
        <w:t>WiSys</w:t>
      </w:r>
      <w:r w:rsidR="005510F8">
        <w:t xml:space="preserve"> </w:t>
      </w:r>
      <w:r w:rsidR="005510F8" w:rsidRPr="002558FB">
        <w:rPr>
          <w:szCs w:val="22"/>
        </w:rPr>
        <w:t xml:space="preserve">the invoiced annuity amount within thirty (30) days of receipt.  If Licensee fails to pay </w:t>
      </w:r>
      <w:r w:rsidR="00F31A25">
        <w:rPr>
          <w:szCs w:val="22"/>
        </w:rPr>
        <w:t>any</w:t>
      </w:r>
      <w:r w:rsidR="005510F8" w:rsidRPr="002558FB">
        <w:rPr>
          <w:szCs w:val="22"/>
        </w:rPr>
        <w:t xml:space="preserve"> amount </w:t>
      </w:r>
      <w:r w:rsidR="00F31A25">
        <w:rPr>
          <w:szCs w:val="22"/>
        </w:rPr>
        <w:t xml:space="preserve">owed under this </w:t>
      </w:r>
      <w:r w:rsidR="00F31A25">
        <w:fldChar w:fldCharType="begin"/>
      </w:r>
      <w:r w:rsidR="00F31A25">
        <w:instrText xml:space="preserve"> REF Consideration_Section \n \h </w:instrText>
      </w:r>
      <w:r w:rsidR="00F31A25">
        <w:fldChar w:fldCharType="separate"/>
      </w:r>
      <w:r>
        <w:t>Section 4</w:t>
      </w:r>
      <w:r w:rsidR="00F31A25">
        <w:fldChar w:fldCharType="end"/>
      </w:r>
      <w:r w:rsidR="00F31A25">
        <w:fldChar w:fldCharType="begin"/>
      </w:r>
      <w:r w:rsidR="00F31A25">
        <w:instrText xml:space="preserve"> REF Consideration_PatentFees \n \h </w:instrText>
      </w:r>
      <w:r w:rsidR="00F31A25">
        <w:fldChar w:fldCharType="separate"/>
      </w:r>
      <w:r>
        <w:t>E</w:t>
      </w:r>
      <w:r w:rsidR="00F31A25">
        <w:fldChar w:fldCharType="end"/>
      </w:r>
      <w:r w:rsidR="00F31A25">
        <w:rPr>
          <w:szCs w:val="22"/>
        </w:rPr>
        <w:t xml:space="preserve"> </w:t>
      </w:r>
      <w:r w:rsidR="005510F8" w:rsidRPr="002558FB">
        <w:rPr>
          <w:szCs w:val="22"/>
        </w:rPr>
        <w:t xml:space="preserve">by the invoice due date, </w:t>
      </w:r>
      <w:r w:rsidRPr="00D915BF">
        <w:rPr>
          <w:noProof/>
        </w:rPr>
        <w:t>WiSys</w:t>
      </w:r>
      <w:r w:rsidR="005510F8">
        <w:t xml:space="preserve"> </w:t>
      </w:r>
      <w:r w:rsidR="005510F8" w:rsidRPr="002558FB">
        <w:rPr>
          <w:szCs w:val="22"/>
        </w:rPr>
        <w:t xml:space="preserve">will have the right to abandon the </w:t>
      </w:r>
      <w:r w:rsidR="00F31A25">
        <w:rPr>
          <w:szCs w:val="22"/>
        </w:rPr>
        <w:t>applicable</w:t>
      </w:r>
      <w:r w:rsidR="005510F8" w:rsidRPr="002558FB">
        <w:rPr>
          <w:szCs w:val="22"/>
        </w:rPr>
        <w:t xml:space="preserve"> filed Licensed Patent</w:t>
      </w:r>
      <w:r w:rsidR="00F31A25">
        <w:rPr>
          <w:szCs w:val="22"/>
        </w:rPr>
        <w:t>s</w:t>
      </w:r>
      <w:r w:rsidR="005510F8" w:rsidRPr="002558FB">
        <w:rPr>
          <w:szCs w:val="22"/>
        </w:rPr>
        <w:t xml:space="preserve"> and</w:t>
      </w:r>
      <w:r w:rsidR="00F31A25">
        <w:rPr>
          <w:szCs w:val="22"/>
        </w:rPr>
        <w:t>/or</w:t>
      </w:r>
      <w:r w:rsidR="005510F8" w:rsidRPr="002558FB">
        <w:rPr>
          <w:szCs w:val="22"/>
        </w:rPr>
        <w:t xml:space="preserve"> remove it from the Licensed Patents.</w:t>
      </w:r>
    </w:p>
    <w:p w:rsidR="0083714F" w:rsidRDefault="00490F61" w:rsidP="0083714F">
      <w:pPr>
        <w:pStyle w:val="Heading3"/>
      </w:pPr>
      <w:r w:rsidRPr="00D915BF">
        <w:rPr>
          <w:noProof/>
        </w:rPr>
        <w:t>WiSys</w:t>
      </w:r>
      <w:r w:rsidR="0083714F">
        <w:t xml:space="preserve"> reserves the right to file a patent application, at its own expense, in any countries not requested by Licensee pursuant to this </w:t>
      </w:r>
      <w:r w:rsidR="0063401F">
        <w:fldChar w:fldCharType="begin"/>
      </w:r>
      <w:r w:rsidR="0063401F">
        <w:instrText xml:space="preserve"> REF Consideration_Section \n \h </w:instrText>
      </w:r>
      <w:r w:rsidR="0063401F">
        <w:fldChar w:fldCharType="separate"/>
      </w:r>
      <w:r>
        <w:t>Section 4</w:t>
      </w:r>
      <w:r w:rsidR="0063401F">
        <w:fldChar w:fldCharType="end"/>
      </w:r>
      <w:r w:rsidR="0063401F">
        <w:fldChar w:fldCharType="begin"/>
      </w:r>
      <w:r w:rsidR="0063401F">
        <w:instrText xml:space="preserve"> REF Consideration_PatentFees \n \h </w:instrText>
      </w:r>
      <w:r w:rsidR="0063401F">
        <w:fldChar w:fldCharType="separate"/>
      </w:r>
      <w:r>
        <w:t>E</w:t>
      </w:r>
      <w:r w:rsidR="0063401F">
        <w:fldChar w:fldCharType="end"/>
      </w:r>
      <w:r w:rsidR="0083714F">
        <w:t xml:space="preserve">.  </w:t>
      </w:r>
      <w:r w:rsidR="005510F8">
        <w:t xml:space="preserve">Such patent applications and any resulting patents will not be included in the Licensed Patents.  </w:t>
      </w:r>
      <w:r w:rsidR="0083714F">
        <w:t xml:space="preserve">Licensee acknowledges that if the United States Government (through any of its agencies or otherwise) has funded research, during the course of or under which any of the inventions of the Licensed Patents were conceived or made, the United States Government is entitled, as a right, under the provisions of 35 U.S.C. § 200 212 and applicable regulations of Chapter 37 of the Code of Federal Regulations, to make and maintain foreign filings in those countries not selected by Licensee and/or </w:t>
      </w:r>
      <w:r w:rsidRPr="00D915BF">
        <w:rPr>
          <w:noProof/>
        </w:rPr>
        <w:t>WiSys</w:t>
      </w:r>
      <w:r w:rsidR="0083714F">
        <w:t>.</w:t>
      </w:r>
    </w:p>
    <w:p w:rsidR="0083714F" w:rsidRDefault="00490F61" w:rsidP="0083714F">
      <w:pPr>
        <w:pStyle w:val="Heading3"/>
      </w:pPr>
      <w:r w:rsidRPr="00D915BF">
        <w:rPr>
          <w:noProof/>
        </w:rPr>
        <w:t>WiSys</w:t>
      </w:r>
      <w:r w:rsidR="0083714F">
        <w:t xml:space="preserve"> will prosecute all national applications it files at Licensee’s request pursuant to this </w:t>
      </w:r>
      <w:r w:rsidR="0063401F">
        <w:fldChar w:fldCharType="begin"/>
      </w:r>
      <w:r w:rsidR="0063401F">
        <w:instrText xml:space="preserve"> REF Consideration_Section \n \h </w:instrText>
      </w:r>
      <w:r w:rsidR="0063401F">
        <w:fldChar w:fldCharType="separate"/>
      </w:r>
      <w:r>
        <w:t>Section 4</w:t>
      </w:r>
      <w:r w:rsidR="0063401F">
        <w:fldChar w:fldCharType="end"/>
      </w:r>
      <w:r w:rsidR="0063401F">
        <w:fldChar w:fldCharType="begin"/>
      </w:r>
      <w:r w:rsidR="0063401F">
        <w:instrText xml:space="preserve"> REF Consideration_PatentFees \n \h </w:instrText>
      </w:r>
      <w:r w:rsidR="0063401F">
        <w:fldChar w:fldCharType="separate"/>
      </w:r>
      <w:r>
        <w:t>E</w:t>
      </w:r>
      <w:r w:rsidR="0063401F">
        <w:fldChar w:fldCharType="end"/>
      </w:r>
      <w:r w:rsidR="0083714F">
        <w:t xml:space="preserve"> until </w:t>
      </w:r>
      <w:r w:rsidRPr="00D915BF">
        <w:rPr>
          <w:noProof/>
        </w:rPr>
        <w:t>WiSys</w:t>
      </w:r>
      <w:r w:rsidR="0083714F">
        <w:t xml:space="preserve"> determines that continued prosecution is unlikely to result in the issuance of a patent in that country.  If </w:t>
      </w:r>
      <w:r w:rsidRPr="00D915BF">
        <w:rPr>
          <w:noProof/>
        </w:rPr>
        <w:t>WiSys</w:t>
      </w:r>
      <w:r w:rsidR="0083714F">
        <w:t xml:space="preserve"> decides to abandon prosecution or maintenance of any patent or patent application under the Licensed Patents in a country in which Licensee has requested </w:t>
      </w:r>
      <w:r w:rsidRPr="00D915BF">
        <w:rPr>
          <w:noProof/>
        </w:rPr>
        <w:t>WiSys</w:t>
      </w:r>
      <w:r w:rsidR="0083714F">
        <w:t xml:space="preserve"> to make and maintain such filing, </w:t>
      </w:r>
      <w:r w:rsidRPr="00D915BF">
        <w:rPr>
          <w:noProof/>
        </w:rPr>
        <w:t>WiSys</w:t>
      </w:r>
      <w:r w:rsidR="0083714F">
        <w:t xml:space="preserve"> shall provide Licensee notice of </w:t>
      </w:r>
      <w:r w:rsidRPr="00D915BF">
        <w:rPr>
          <w:noProof/>
        </w:rPr>
        <w:t>WiSys</w:t>
      </w:r>
      <w:r w:rsidR="0083714F">
        <w:t>’s intent to abandon such application</w:t>
      </w:r>
      <w:r w:rsidR="005510F8">
        <w:t xml:space="preserve"> and the parties will determine in good faith how to proceed, taking into account the patent fees and costs already expended</w:t>
      </w:r>
      <w:r w:rsidR="0083714F">
        <w:t xml:space="preserve">.  </w:t>
      </w:r>
    </w:p>
    <w:p w:rsidR="0083714F" w:rsidRDefault="0083714F" w:rsidP="00FB1CB4">
      <w:pPr>
        <w:pStyle w:val="Heading2"/>
        <w:keepNext/>
        <w:keepLines/>
      </w:pPr>
      <w:r w:rsidRPr="0083714F">
        <w:rPr>
          <w:u w:val="single"/>
        </w:rPr>
        <w:lastRenderedPageBreak/>
        <w:t>Accounting;</w:t>
      </w:r>
      <w:bookmarkStart w:id="7" w:name="Consideration_Accounting"/>
      <w:bookmarkEnd w:id="7"/>
      <w:r w:rsidRPr="0083714F">
        <w:rPr>
          <w:u w:val="single"/>
        </w:rPr>
        <w:t xml:space="preserve"> Payments</w:t>
      </w:r>
      <w:r>
        <w:t>.</w:t>
      </w:r>
    </w:p>
    <w:p w:rsidR="0083714F" w:rsidRDefault="0083714F" w:rsidP="0083714F">
      <w:pPr>
        <w:pStyle w:val="Heading3"/>
      </w:pPr>
      <w:r>
        <w:t>Amounts</w:t>
      </w:r>
      <w:bookmarkStart w:id="8" w:name="Consideration_AccountingTerms"/>
      <w:bookmarkEnd w:id="8"/>
      <w:r>
        <w:t xml:space="preserve"> owing to </w:t>
      </w:r>
      <w:r w:rsidR="00490F61" w:rsidRPr="00D915BF">
        <w:rPr>
          <w:noProof/>
        </w:rPr>
        <w:t>WiSys</w:t>
      </w:r>
      <w:r>
        <w:t xml:space="preserve"> under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Royalty \n \h </w:instrText>
      </w:r>
      <w:r w:rsidR="0063401F">
        <w:fldChar w:fldCharType="separate"/>
      </w:r>
      <w:r w:rsidR="00490F61">
        <w:t>B</w:t>
      </w:r>
      <w:r w:rsidR="0063401F">
        <w:fldChar w:fldCharType="end"/>
      </w:r>
      <w:r>
        <w:t xml:space="preserve"> and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SublicensingRoyalty \n \h </w:instrText>
      </w:r>
      <w:r w:rsidR="0063401F">
        <w:fldChar w:fldCharType="separate"/>
      </w:r>
      <w:r w:rsidR="00490F61">
        <w:t>C</w:t>
      </w:r>
      <w:r w:rsidR="0063401F">
        <w:fldChar w:fldCharType="end"/>
      </w:r>
      <w:r>
        <w:t xml:space="preserve"> shall be paid on a quarterly basis, with such amounts due and received by </w:t>
      </w:r>
      <w:r w:rsidR="00490F61" w:rsidRPr="00D915BF">
        <w:rPr>
          <w:noProof/>
        </w:rPr>
        <w:t>WiSys</w:t>
      </w:r>
      <w:r>
        <w:t xml:space="preserve"> on or before the thirtieth (30th) day following the end of the calendar quarter ending on March 31, June 30, September 30 or December 31 in which such amounts were earned.  The balance of any royalty and non-royalty amounts owed to </w:t>
      </w:r>
      <w:r w:rsidR="00490F61" w:rsidRPr="00D915BF">
        <w:rPr>
          <w:noProof/>
        </w:rPr>
        <w:t>WiSys</w:t>
      </w:r>
      <w:r>
        <w:t xml:space="preserve"> under this Agreement which remain unpaid more than thirty (30) days after they are due to </w:t>
      </w:r>
      <w:r w:rsidR="00490F61" w:rsidRPr="00D915BF">
        <w:rPr>
          <w:noProof/>
        </w:rPr>
        <w:t>WiSys</w:t>
      </w:r>
      <w:r>
        <w:t xml:space="preserve"> shall accrue interest until paid at the rate of the lesser of one percent (1%) per month or the maximum amount allowed under applicable law.  However, in no event shall this interest provision be construed as a grant of permission for any payment delays.</w:t>
      </w:r>
    </w:p>
    <w:p w:rsidR="0083714F" w:rsidRDefault="0083714F" w:rsidP="0083714F">
      <w:pPr>
        <w:pStyle w:val="Heading3"/>
      </w:pPr>
      <w:r>
        <w:t xml:space="preserve">Except as otherwise directed, all amounts owing to </w:t>
      </w:r>
      <w:r w:rsidR="00490F61" w:rsidRPr="00D915BF">
        <w:rPr>
          <w:noProof/>
        </w:rPr>
        <w:t>WiSys</w:t>
      </w:r>
      <w:r>
        <w:t xml:space="preserve"> under this Agreement shall be paid in U.S. dollars to </w:t>
      </w:r>
      <w:r w:rsidR="00490F61" w:rsidRPr="00D915BF">
        <w:rPr>
          <w:noProof/>
        </w:rPr>
        <w:t>WiSys</w:t>
      </w:r>
      <w:r>
        <w:t xml:space="preserve"> at the address provided in </w:t>
      </w:r>
      <w:r w:rsidR="0063401F">
        <w:fldChar w:fldCharType="begin"/>
      </w:r>
      <w:r w:rsidR="0063401F">
        <w:instrText xml:space="preserve"> REF Notices_Section \n \h </w:instrText>
      </w:r>
      <w:r w:rsidR="0063401F">
        <w:fldChar w:fldCharType="separate"/>
      </w:r>
      <w:r w:rsidR="00490F61">
        <w:t>Section 16</w:t>
      </w:r>
      <w:r w:rsidR="0063401F">
        <w:fldChar w:fldCharType="end"/>
      </w:r>
      <w:r w:rsidR="0063401F">
        <w:fldChar w:fldCharType="begin"/>
      </w:r>
      <w:r w:rsidR="0063401F">
        <w:instrText xml:space="preserve"> REF Notices_Entity \n \h </w:instrText>
      </w:r>
      <w:r w:rsidR="0063401F">
        <w:fldChar w:fldCharType="separate"/>
      </w:r>
      <w:r w:rsidR="00490F61">
        <w:t>(a)</w:t>
      </w:r>
      <w:r w:rsidR="0063401F">
        <w:fldChar w:fldCharType="end"/>
      </w:r>
      <w:r>
        <w:t xml:space="preserve"> or paid via wire transfer if agreed upon.  All royalties owing with respect to Selling Prices and other fees stated in currencies other than U.S. dollars shall be converted at the rate shown in the Federal Reserve Noon Valuation   Value of Foreign Currencies on the day preceding the payment due date.  </w:t>
      </w:r>
      <w:r w:rsidR="00490F61" w:rsidRPr="00D915BF">
        <w:rPr>
          <w:noProof/>
        </w:rPr>
        <w:t>WiSys</w:t>
      </w:r>
      <w:r>
        <w:t xml:space="preserve"> is exempt from paying income taxes under U.S. law.  Therefore, all payments due under this Agreement shall be made without deduction for taxes, assessments, or other charges of any kind which may be imposed on </w:t>
      </w:r>
      <w:r w:rsidR="00490F61" w:rsidRPr="00D915BF">
        <w:rPr>
          <w:noProof/>
        </w:rPr>
        <w:t>WiSys</w:t>
      </w:r>
      <w:r>
        <w:t xml:space="preserve"> by any government outside of the United States or any political subdivision of such government with respect to any amounts payable to </w:t>
      </w:r>
      <w:r w:rsidR="00490F61" w:rsidRPr="00D915BF">
        <w:rPr>
          <w:noProof/>
        </w:rPr>
        <w:t>WiSys</w:t>
      </w:r>
      <w:r>
        <w:t xml:space="preserve"> pursuant to this Agreement.  All such taxes, assessments, or other charges that may reduce </w:t>
      </w:r>
      <w:r w:rsidR="00490F61" w:rsidRPr="00D915BF">
        <w:rPr>
          <w:noProof/>
        </w:rPr>
        <w:t>WiSys</w:t>
      </w:r>
      <w:r>
        <w:t>’s net royalties, such as bank transfer fees, shall be assumed by Licensee or its sublicensee(s).</w:t>
      </w:r>
    </w:p>
    <w:p w:rsidR="0083714F" w:rsidRDefault="0083714F" w:rsidP="0083714F">
      <w:pPr>
        <w:pStyle w:val="Heading3"/>
      </w:pPr>
      <w:r>
        <w:t xml:space="preserve">A full accounting showing how any amounts owing to </w:t>
      </w:r>
      <w:r w:rsidR="00490F61" w:rsidRPr="00D915BF">
        <w:rPr>
          <w:noProof/>
        </w:rPr>
        <w:t>WiSys</w:t>
      </w:r>
      <w:r>
        <w:t xml:space="preserve"> under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Royalty \n \h </w:instrText>
      </w:r>
      <w:r w:rsidR="0063401F">
        <w:fldChar w:fldCharType="separate"/>
      </w:r>
      <w:r w:rsidR="00490F61">
        <w:t>B</w:t>
      </w:r>
      <w:r w:rsidR="0063401F">
        <w:fldChar w:fldCharType="end"/>
      </w:r>
      <w:r w:rsidR="0063401F">
        <w:t xml:space="preserve"> and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SublicensingRoyalty \n \h </w:instrText>
      </w:r>
      <w:r w:rsidR="0063401F">
        <w:fldChar w:fldCharType="separate"/>
      </w:r>
      <w:r w:rsidR="00490F61">
        <w:t>C</w:t>
      </w:r>
      <w:r w:rsidR="0063401F">
        <w:fldChar w:fldCharType="end"/>
      </w:r>
      <w:r w:rsidR="0063401F">
        <w:t xml:space="preserve"> </w:t>
      </w:r>
      <w:r>
        <w:t xml:space="preserve">have been calculated shall be submitted to </w:t>
      </w:r>
      <w:r w:rsidR="00490F61" w:rsidRPr="00D915BF">
        <w:rPr>
          <w:noProof/>
        </w:rPr>
        <w:t>WiSys</w:t>
      </w:r>
      <w:r>
        <w:t xml:space="preserve"> on the date of each such payment.  For royalties, such accounting shall be on a per country and product line, model or tradename basis and shall be summarized on the form shown in Appendix C of this Agreement.  Such accounting shall include completing the quarterly royalty forecast section of Appendix C.  In the event no payment is owed to </w:t>
      </w:r>
      <w:r w:rsidR="00490F61" w:rsidRPr="00D915BF">
        <w:rPr>
          <w:noProof/>
        </w:rPr>
        <w:t>WiSys</w:t>
      </w:r>
      <w:r>
        <w:t xml:space="preserve">, a statement setting forth that fact shall be supplied to </w:t>
      </w:r>
      <w:r w:rsidR="00490F61" w:rsidRPr="00D915BF">
        <w:rPr>
          <w:noProof/>
        </w:rPr>
        <w:t>WiSys</w:t>
      </w:r>
      <w:r>
        <w:t>.</w:t>
      </w:r>
    </w:p>
    <w:p w:rsidR="0083714F" w:rsidRDefault="0083714F" w:rsidP="0083714F">
      <w:pPr>
        <w:pStyle w:val="Heading1"/>
      </w:pPr>
      <w:r w:rsidRPr="0083714F">
        <w:rPr>
          <w:u w:val="single"/>
        </w:rPr>
        <w:t>Certain Warranties</w:t>
      </w:r>
      <w:r>
        <w:t>.</w:t>
      </w:r>
    </w:p>
    <w:p w:rsidR="0083714F" w:rsidRDefault="00490F61" w:rsidP="0083714F">
      <w:pPr>
        <w:pStyle w:val="Heading2"/>
      </w:pPr>
      <w:r w:rsidRPr="00D915BF">
        <w:rPr>
          <w:noProof/>
        </w:rPr>
        <w:t>WiSys</w:t>
      </w:r>
      <w:r w:rsidR="0083714F">
        <w:t xml:space="preserve"> warrants that except as otherwise provided under </w:t>
      </w:r>
      <w:r w:rsidR="0063401F">
        <w:fldChar w:fldCharType="begin"/>
      </w:r>
      <w:r w:rsidR="0063401F">
        <w:instrText xml:space="preserve"> REF USInterests_Section \n \h </w:instrText>
      </w:r>
      <w:r w:rsidR="0063401F">
        <w:fldChar w:fldCharType="separate"/>
      </w:r>
      <w:r>
        <w:t>Section 14</w:t>
      </w:r>
      <w:r w:rsidR="0063401F">
        <w:fldChar w:fldCharType="end"/>
      </w:r>
      <w:r w:rsidR="0083714F">
        <w:t xml:space="preserve"> of this Agreement with respect to U.S. Government interests, it is the owner of the Licensed Patents or otherwise has the right to grant the licenses granted to Licensee in this Agreement.  However, nothing in this Agreement shall be construed as:</w:t>
      </w:r>
    </w:p>
    <w:p w:rsidR="0083714F" w:rsidRDefault="0083714F" w:rsidP="0083714F">
      <w:pPr>
        <w:pStyle w:val="Heading3"/>
      </w:pPr>
      <w:r>
        <w:t xml:space="preserve">a warranty or representation by </w:t>
      </w:r>
      <w:r w:rsidR="00490F61" w:rsidRPr="00D915BF">
        <w:rPr>
          <w:noProof/>
        </w:rPr>
        <w:t>WiSys</w:t>
      </w:r>
      <w:r>
        <w:t xml:space="preserve"> as to the validity or scope of any of the Licensed Patents;</w:t>
      </w:r>
    </w:p>
    <w:p w:rsidR="0083714F" w:rsidRDefault="0083714F" w:rsidP="0083714F">
      <w:pPr>
        <w:pStyle w:val="Heading3"/>
      </w:pPr>
      <w:r>
        <w:t>a warranty or representation that anything made, used, sold or otherwise disposed of under the license granted in this Agreement will or will not infringe patents of third parties; or</w:t>
      </w:r>
    </w:p>
    <w:p w:rsidR="0083714F" w:rsidRDefault="0083714F" w:rsidP="0083714F">
      <w:pPr>
        <w:pStyle w:val="Heading3"/>
      </w:pPr>
      <w:r>
        <w:t>an obligation to furnish any know-how not provided in the Licensed Patents or any services other than those specified in this Agreement.</w:t>
      </w:r>
    </w:p>
    <w:p w:rsidR="0083714F" w:rsidRDefault="00490F61" w:rsidP="0083714F">
      <w:pPr>
        <w:pStyle w:val="Heading2"/>
      </w:pPr>
      <w:r w:rsidRPr="00D915BF">
        <w:rPr>
          <w:noProof/>
        </w:rPr>
        <w:lastRenderedPageBreak/>
        <w:t>W</w:t>
      </w:r>
      <w:r>
        <w:rPr>
          <w:noProof/>
        </w:rPr>
        <w:t>ISYS</w:t>
      </w:r>
      <w:r w:rsidR="0083714F">
        <w:t xml:space="preserve"> MAKES NO REPRESENTATIONS, EXTENDS NO WARRANTIES OF ANY KIND, EITHER EXPRESS OR IMPLIED, AND ASSUMES NO RESPONSIBILITIES WHATSOEVER WITH RESPECT TO THE USE, SALE, OR OTHER DISPOSITION BY LICENSEE, ITS SUBLICENSEE(S), OR THEIR VENDEES OR OTHER TRANSFEREES, OF PRODUCTS INCORPORATING OR MADE BY USE OF INVENTIONS LICENSED UNDER THIS AGREEMENT.</w:t>
      </w:r>
    </w:p>
    <w:p w:rsidR="0083714F" w:rsidRDefault="0083714F" w:rsidP="0083714F">
      <w:pPr>
        <w:pStyle w:val="Heading2"/>
      </w:pPr>
      <w:r>
        <w:t>Licensee represents and warrants that Products produced under the license granted herein shall be manufactured substantially in the United States as required by 35 U.S.C § 204 and applicable regulations of Chapter 37 of the Code of Federal Regulations.</w:t>
      </w:r>
      <w:r>
        <w:cr/>
      </w:r>
    </w:p>
    <w:p w:rsidR="0083714F" w:rsidRDefault="0083714F" w:rsidP="0083714F">
      <w:pPr>
        <w:pStyle w:val="Heading1"/>
      </w:pPr>
      <w:r w:rsidRPr="0083714F">
        <w:rPr>
          <w:u w:val="single"/>
        </w:rPr>
        <w:t>Recordkeeping</w:t>
      </w:r>
      <w:r>
        <w:t>.</w:t>
      </w:r>
    </w:p>
    <w:p w:rsidR="0083714F" w:rsidRDefault="0083714F" w:rsidP="0083714F">
      <w:pPr>
        <w:pStyle w:val="Heading2"/>
      </w:pPr>
      <w:r>
        <w:t xml:space="preserve">Licensee and its sublicensee(s) shall keep books and records sufficient to verify the accuracy and completeness of Licensee’s and its sublicensee(s)’s accounting referred to above, including, without limitation, inventory, purchase and invoice records relating to the Products or their manufacture.  In addition, Licensee shall maintain documentation evidencing that Licensee is in fact pursuing the development of Products as required herein.  Such documentation may include, but is not limited to, invoices for studies advancing the development of Products, laboratory notebooks, internal job cost records, and filings made to the Internal Revenue Department to obtain tax credit, if available, for research and development of Products.  Such books and records shall be preserved for a period not less than six (6) years after they are created during and after the term of this Agreement.  </w:t>
      </w:r>
    </w:p>
    <w:p w:rsidR="0083714F" w:rsidRDefault="0083714F" w:rsidP="0083714F">
      <w:pPr>
        <w:pStyle w:val="Heading2"/>
      </w:pPr>
      <w:r>
        <w:t xml:space="preserve">Licensee and its sublicensee(s) shall take all steps necessary so that </w:t>
      </w:r>
      <w:r w:rsidR="00490F61" w:rsidRPr="00D915BF">
        <w:rPr>
          <w:noProof/>
        </w:rPr>
        <w:t>WiSys</w:t>
      </w:r>
      <w:r>
        <w:t xml:space="preserve"> may within thirty (30) days of its request review and copy all the books and records at a single U.S. location to allow </w:t>
      </w:r>
      <w:r w:rsidR="00490F61" w:rsidRPr="00D915BF">
        <w:rPr>
          <w:noProof/>
        </w:rPr>
        <w:t>WiSys</w:t>
      </w:r>
      <w:r>
        <w:t xml:space="preserve"> to verify the accuracy of Licensee’s royalty reports and Development Reports, the royalty reports of its sublicensee(s), and any applicable Sublicense Fees.  Such review may be performed by any employee of </w:t>
      </w:r>
      <w:r w:rsidR="00490F61" w:rsidRPr="00D915BF">
        <w:rPr>
          <w:noProof/>
        </w:rPr>
        <w:t>WiSys</w:t>
      </w:r>
      <w:r>
        <w:t xml:space="preserve"> as well as by any attorney or registered CPA designated by </w:t>
      </w:r>
      <w:r w:rsidR="00490F61" w:rsidRPr="00D915BF">
        <w:rPr>
          <w:noProof/>
        </w:rPr>
        <w:t>WiSys</w:t>
      </w:r>
      <w:r>
        <w:t xml:space="preserve">, upon reasonable notice and during regular business hours. </w:t>
      </w:r>
    </w:p>
    <w:p w:rsidR="0083714F" w:rsidRDefault="0083714F" w:rsidP="0083714F">
      <w:pPr>
        <w:pStyle w:val="Heading2"/>
      </w:pPr>
      <w:r>
        <w:t xml:space="preserve">If a royalty payment deficiency is determined, Licensee and its sublicensee(s), as applicable, shall pay the royalty deficiency outstanding within thirty (30) days of receiving written notice thereof, plus interest on outstanding amounts as described in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Accounting \n \h </w:instrText>
      </w:r>
      <w:r w:rsidR="0063401F">
        <w:fldChar w:fldCharType="separate"/>
      </w:r>
      <w:r w:rsidR="00490F61">
        <w:t>F</w:t>
      </w:r>
      <w:r w:rsidR="0063401F">
        <w:fldChar w:fldCharType="end"/>
      </w:r>
      <w:r w:rsidR="0063401F">
        <w:fldChar w:fldCharType="begin"/>
      </w:r>
      <w:r w:rsidR="0063401F">
        <w:instrText xml:space="preserve"> REF Consideration_AccountingTerms \n \h </w:instrText>
      </w:r>
      <w:r w:rsidR="0063401F">
        <w:fldChar w:fldCharType="separate"/>
      </w:r>
      <w:r w:rsidR="00490F61">
        <w:t>(i)</w:t>
      </w:r>
      <w:r w:rsidR="0063401F">
        <w:fldChar w:fldCharType="end"/>
      </w:r>
      <w:r>
        <w:t>.</w:t>
      </w:r>
    </w:p>
    <w:p w:rsidR="0083714F" w:rsidRDefault="0083714F" w:rsidP="0083714F">
      <w:pPr>
        <w:pStyle w:val="Heading2"/>
      </w:pPr>
      <w:r>
        <w:t xml:space="preserve">If a royalty payment deficiency for a calendar year exceeds the lesser of five percent (5%) of the royalties paid for that year or Fifty Thousand Dollars ($50,000), then Licensee or its sublicensee(s) shall be responsible for paying </w:t>
      </w:r>
      <w:r w:rsidR="00490F61" w:rsidRPr="00D915BF">
        <w:rPr>
          <w:noProof/>
        </w:rPr>
        <w:t>WiSys</w:t>
      </w:r>
      <w:r>
        <w:t>’s out-of-pocket expenses incurred with respect to such review.</w:t>
      </w:r>
    </w:p>
    <w:p w:rsidR="0083714F" w:rsidRDefault="0083714F" w:rsidP="0083714F">
      <w:pPr>
        <w:pStyle w:val="Heading1"/>
      </w:pPr>
      <w:r w:rsidRPr="0083714F">
        <w:rPr>
          <w:u w:val="single"/>
        </w:rPr>
        <w:t>Term and Termination</w:t>
      </w:r>
      <w:r>
        <w:t>.</w:t>
      </w:r>
    </w:p>
    <w:p w:rsidR="0083714F" w:rsidRDefault="0083714F" w:rsidP="0083714F">
      <w:pPr>
        <w:pStyle w:val="Heading2"/>
      </w:pPr>
      <w:r>
        <w:t xml:space="preserve">The term of this license shall begin on the Effective Date and continue until this Agreement is terminated as provided herein or until the earlier of the date that no Licensed Patent remains an enforceable patent or the payment of earned royalties under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Royalty \n \h </w:instrText>
      </w:r>
      <w:r w:rsidR="0063401F">
        <w:fldChar w:fldCharType="separate"/>
      </w:r>
      <w:r w:rsidR="00490F61">
        <w:t>B</w:t>
      </w:r>
      <w:r w:rsidR="0063401F">
        <w:fldChar w:fldCharType="end"/>
      </w:r>
      <w:r w:rsidR="0063401F">
        <w:t xml:space="preserve"> and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SublicensingRoyalty \n \h </w:instrText>
      </w:r>
      <w:r w:rsidR="0063401F">
        <w:fldChar w:fldCharType="separate"/>
      </w:r>
      <w:r w:rsidR="00490F61">
        <w:t>C</w:t>
      </w:r>
      <w:r w:rsidR="0063401F">
        <w:fldChar w:fldCharType="end"/>
      </w:r>
      <w:r>
        <w:t>, once begun, ceases for more than four (4) calendar quarters.</w:t>
      </w:r>
    </w:p>
    <w:p w:rsidR="0083714F" w:rsidRDefault="0083714F" w:rsidP="0083714F">
      <w:pPr>
        <w:pStyle w:val="Heading2"/>
      </w:pPr>
      <w:r>
        <w:lastRenderedPageBreak/>
        <w:t xml:space="preserve">Licensee may terminate this Agreement at any time by giving at least ninety (90) days’ written and unambiguous notice of such termination to </w:t>
      </w:r>
      <w:r w:rsidR="00490F61" w:rsidRPr="00D915BF">
        <w:rPr>
          <w:noProof/>
        </w:rPr>
        <w:t>WiSys</w:t>
      </w:r>
      <w:r>
        <w:t>.  Such a notice shall be accompanied by a statement of the reasons for termination.</w:t>
      </w:r>
    </w:p>
    <w:p w:rsidR="0083714F" w:rsidRDefault="00490F61" w:rsidP="0083714F">
      <w:pPr>
        <w:pStyle w:val="Heading2"/>
      </w:pPr>
      <w:r w:rsidRPr="00D915BF">
        <w:rPr>
          <w:noProof/>
        </w:rPr>
        <w:t>WiSys</w:t>
      </w:r>
      <w:r w:rsidR="0083714F">
        <w:t xml:space="preserve"> may terminate this Agreement by giving Licensee at least ninety (90) days written notice if the Date of First Commercial Sale does not occur on or before __________, 20__.</w:t>
      </w:r>
    </w:p>
    <w:p w:rsidR="0083714F" w:rsidRDefault="0083714F" w:rsidP="0083714F">
      <w:pPr>
        <w:pStyle w:val="Heading2"/>
      </w:pPr>
      <w:r>
        <w:t xml:space="preserve">If Licensee at any time defaults in the timely payment of any monies due to </w:t>
      </w:r>
      <w:r w:rsidR="00490F61" w:rsidRPr="00D915BF">
        <w:rPr>
          <w:noProof/>
        </w:rPr>
        <w:t>WiSys</w:t>
      </w:r>
      <w:r>
        <w:t xml:space="preserve"> or the timely submission to </w:t>
      </w:r>
      <w:r w:rsidR="00490F61" w:rsidRPr="00D915BF">
        <w:rPr>
          <w:noProof/>
        </w:rPr>
        <w:t>WiSys</w:t>
      </w:r>
      <w:r>
        <w:t xml:space="preserve"> of any Development Report, fails to actively pursue the Development Plan, or commits any breach of any other covenant herein contained, and Licensee fails to remedy any such breach or default within ninety (90) days after written notice thereof by </w:t>
      </w:r>
      <w:r w:rsidR="00490F61" w:rsidRPr="00D915BF">
        <w:rPr>
          <w:noProof/>
        </w:rPr>
        <w:t>WiSys</w:t>
      </w:r>
      <w:r>
        <w:t xml:space="preserve">, or if Licensee commits any act of bankruptcy, becomes insolvent, is unable to pay its debts as they become due, files a petition under any bankruptcy or insolvency act, or has any such petition filed against it which is not dismissed within sixty (60) days, or if Licensee or its sublicensee(s) offer any component of the Licensed Patents to their creditors, </w:t>
      </w:r>
      <w:r w:rsidR="00490F61" w:rsidRPr="00D915BF">
        <w:rPr>
          <w:noProof/>
        </w:rPr>
        <w:t>WiSys</w:t>
      </w:r>
      <w:r>
        <w:t xml:space="preserve"> may, at its option, terminate this Agreement immediately by giving notice of termination to Licensee.</w:t>
      </w:r>
    </w:p>
    <w:p w:rsidR="0083714F" w:rsidRDefault="0083714F" w:rsidP="0083714F">
      <w:pPr>
        <w:pStyle w:val="Heading2"/>
      </w:pPr>
      <w:r>
        <w:t>Upon the termination of this Agreement, Licensee and its sublicensee(s) shall remain obligated to provide an accounting for and to pay royalties earned up</w:t>
      </w:r>
      <w:r w:rsidR="009D1AF9">
        <w:t xml:space="preserve"> to the date of the termination</w:t>
      </w:r>
      <w:r w:rsidR="00F91A03">
        <w:t xml:space="preserve"> </w:t>
      </w:r>
      <w:r>
        <w:t xml:space="preserve">and any minimum royalties shall be prorated as of the date of termination by the number of days elapsed in the applicable calendar year.  </w:t>
      </w:r>
      <w:r w:rsidR="009D1AF9">
        <w:t xml:space="preserve">Licensee and its sublicensee(s) shall also remain obligated to pay all other amounts owed under this Agreement to </w:t>
      </w:r>
      <w:r w:rsidR="00490F61" w:rsidRPr="00D915BF">
        <w:rPr>
          <w:noProof/>
        </w:rPr>
        <w:t>WiSys</w:t>
      </w:r>
      <w:r w:rsidR="009D1AF9">
        <w:t xml:space="preserve"> prior to termination.  </w:t>
      </w:r>
      <w:r>
        <w:t>Such accountings and payments shall be due within thirty (30) days of termination.</w:t>
      </w:r>
    </w:p>
    <w:p w:rsidR="0083714F" w:rsidRDefault="0083714F" w:rsidP="0083714F">
      <w:pPr>
        <w:pStyle w:val="Heading2"/>
      </w:pPr>
      <w:r>
        <w:t>Waiver by either party of a single breach or default, or a succession of breaches or defaults, shall not deprive such party of any right to terminate this Agreement in the event of any subsequent breach or default.</w:t>
      </w:r>
    </w:p>
    <w:p w:rsidR="0083714F" w:rsidRDefault="0083714F" w:rsidP="0083714F">
      <w:pPr>
        <w:pStyle w:val="Heading1"/>
      </w:pPr>
      <w:r w:rsidRPr="0083714F">
        <w:rPr>
          <w:u w:val="single"/>
        </w:rPr>
        <w:t>Assignability</w:t>
      </w:r>
      <w:r>
        <w:t>.</w:t>
      </w:r>
    </w:p>
    <w:p w:rsidR="0083714F" w:rsidRDefault="0083714F" w:rsidP="0083714F">
      <w:pPr>
        <w:pStyle w:val="BodyText"/>
      </w:pPr>
      <w:r>
        <w:t xml:space="preserve">This Agreement may not be transferred or assigned by Licensee, whether pursuant to a change of control event or otherwise, without the prior written consent of </w:t>
      </w:r>
      <w:r w:rsidR="00490F61" w:rsidRPr="00D915BF">
        <w:rPr>
          <w:noProof/>
        </w:rPr>
        <w:t>WiSys</w:t>
      </w:r>
      <w:r>
        <w:t>.</w:t>
      </w:r>
    </w:p>
    <w:p w:rsidR="0083714F" w:rsidRDefault="0083714F" w:rsidP="0083714F">
      <w:pPr>
        <w:pStyle w:val="Heading1"/>
      </w:pPr>
      <w:r w:rsidRPr="0083714F">
        <w:rPr>
          <w:u w:val="single"/>
        </w:rPr>
        <w:t>Contest of Validity</w:t>
      </w:r>
      <w:r>
        <w:t>.</w:t>
      </w:r>
    </w:p>
    <w:p w:rsidR="0083714F" w:rsidRDefault="0083714F" w:rsidP="0083714F">
      <w:pPr>
        <w:pStyle w:val="Heading2"/>
      </w:pPr>
      <w:r>
        <w:t xml:space="preserve">Licensee and its sublicensee(s) must provide </w:t>
      </w:r>
      <w:r w:rsidR="00490F61" w:rsidRPr="00D915BF">
        <w:rPr>
          <w:noProof/>
        </w:rPr>
        <w:t>WiSys</w:t>
      </w:r>
      <w:r>
        <w:t xml:space="preserve"> at least three (3) months prior written notice before filing any action that contests the validity of any Licensed Patent during the term of this Agreement.</w:t>
      </w:r>
    </w:p>
    <w:p w:rsidR="0083714F" w:rsidRDefault="0083714F" w:rsidP="0083714F">
      <w:pPr>
        <w:pStyle w:val="Heading2"/>
      </w:pPr>
      <w:r>
        <w:t xml:space="preserve">In the event Licensee or its sublicensee(s) files any action contesting the validity of any Licensed Patent, the filing party shall pay a royalty rate of two (2) times the royalty rate specified in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Royalty \n \h </w:instrText>
      </w:r>
      <w:r w:rsidR="0063401F">
        <w:fldChar w:fldCharType="separate"/>
      </w:r>
      <w:r w:rsidR="00490F61">
        <w:t>B</w:t>
      </w:r>
      <w:r w:rsidR="0063401F">
        <w:fldChar w:fldCharType="end"/>
      </w:r>
      <w:r w:rsidR="0063401F">
        <w:t xml:space="preserve"> </w:t>
      </w:r>
      <w:r>
        <w:t xml:space="preserve">of this Agreement for all Products sold during the pendency of such action.  Moreover, should the outcome of such contest determine that any claim of a Licensed Patent challenged is valid and would be infringed by a Product sold by Licensee (or its sublicensee(s), if such sublicensee filed the action) if not for the license granted by this Agreement, Licensee (or its sublicensee(s), if such </w:t>
      </w:r>
      <w:r>
        <w:lastRenderedPageBreak/>
        <w:t xml:space="preserve">sublicensee filed the action) shall thereafter, and for the remaining term of this Agreement, pay a royalty rate of three (3) times the royalty rate specified in </w:t>
      </w:r>
      <w:r w:rsidR="0063401F">
        <w:fldChar w:fldCharType="begin"/>
      </w:r>
      <w:r w:rsidR="0063401F">
        <w:instrText xml:space="preserve"> REF Consideration_Section \n \h </w:instrText>
      </w:r>
      <w:r w:rsidR="0063401F">
        <w:fldChar w:fldCharType="separate"/>
      </w:r>
      <w:r w:rsidR="00490F61">
        <w:t>Section 4</w:t>
      </w:r>
      <w:r w:rsidR="0063401F">
        <w:fldChar w:fldCharType="end"/>
      </w:r>
      <w:r w:rsidR="0063401F">
        <w:fldChar w:fldCharType="begin"/>
      </w:r>
      <w:r w:rsidR="0063401F">
        <w:instrText xml:space="preserve"> REF Consideration_Royalty \n \h </w:instrText>
      </w:r>
      <w:r w:rsidR="0063401F">
        <w:fldChar w:fldCharType="separate"/>
      </w:r>
      <w:r w:rsidR="00490F61">
        <w:t>B</w:t>
      </w:r>
      <w:r w:rsidR="0063401F">
        <w:fldChar w:fldCharType="end"/>
      </w:r>
      <w:r>
        <w:t xml:space="preserve"> of this Agreement.  </w:t>
      </w:r>
    </w:p>
    <w:p w:rsidR="0083714F" w:rsidRDefault="0083714F" w:rsidP="0083714F">
      <w:pPr>
        <w:pStyle w:val="Heading2"/>
      </w:pPr>
      <w:r>
        <w:t xml:space="preserve">In the event that Licensee or its sublicensee(s) contests the validity of any Licensed Patent during the term of this Agreement, Licensee agrees (and shall require its sublicensee(s) to agree) to pay to </w:t>
      </w:r>
      <w:r w:rsidR="00490F61" w:rsidRPr="00D915BF">
        <w:rPr>
          <w:noProof/>
        </w:rPr>
        <w:t>WiSys</w:t>
      </w:r>
      <w:r>
        <w:t xml:space="preserve"> all royalties due under the Agreement during the period of challenge.  For the sake of clarity, such amounts shall not be paid into any escrow or other account, but directly to </w:t>
      </w:r>
      <w:r w:rsidR="00490F61" w:rsidRPr="00D915BF">
        <w:rPr>
          <w:noProof/>
        </w:rPr>
        <w:t>WiSys</w:t>
      </w:r>
      <w:r>
        <w:t>, and shall not be refunded.</w:t>
      </w:r>
    </w:p>
    <w:p w:rsidR="0083714F" w:rsidRDefault="0083714F" w:rsidP="0083714F">
      <w:pPr>
        <w:pStyle w:val="Heading1"/>
      </w:pPr>
      <w:r w:rsidRPr="0083714F">
        <w:rPr>
          <w:u w:val="single"/>
        </w:rPr>
        <w:t>Enforcement</w:t>
      </w:r>
      <w:r>
        <w:t>.</w:t>
      </w:r>
    </w:p>
    <w:p w:rsidR="0083714F" w:rsidRDefault="00490F61" w:rsidP="0083714F">
      <w:pPr>
        <w:pStyle w:val="BodyText"/>
      </w:pPr>
      <w:r w:rsidRPr="00D915BF">
        <w:rPr>
          <w:noProof/>
        </w:rPr>
        <w:t>WiSys</w:t>
      </w:r>
      <w:r w:rsidR="0083714F">
        <w:t xml:space="preserve"> intends to protect the Licensed Patents against infringers or otherwise act to eliminate infringement, when, in </w:t>
      </w:r>
      <w:r w:rsidRPr="00D915BF">
        <w:rPr>
          <w:noProof/>
        </w:rPr>
        <w:t>WiSys</w:t>
      </w:r>
      <w:r w:rsidR="0083714F">
        <w:t xml:space="preserve">’s sole judgment, such action may be necessary, proper, and justified and makes reasonable business sense considering all factors.  In the event that Licensee or its sublicensee(s) believe there is infringement of any Licensed Patent under this Agreement which is to its substantial detriment, Licensee shall provide </w:t>
      </w:r>
      <w:r w:rsidRPr="00D915BF">
        <w:rPr>
          <w:noProof/>
        </w:rPr>
        <w:t>WiSys</w:t>
      </w:r>
      <w:r w:rsidR="0083714F">
        <w:t xml:space="preserve"> with notification and reasonable evidence of such infringement.</w:t>
      </w:r>
      <w:r w:rsidR="009D1AF9">
        <w:t xml:space="preserve">  Upon request by </w:t>
      </w:r>
      <w:r w:rsidRPr="00D915BF">
        <w:rPr>
          <w:noProof/>
        </w:rPr>
        <w:t>WiSys</w:t>
      </w:r>
      <w:r w:rsidR="009D1AF9">
        <w:t xml:space="preserve">, Licensee will provide </w:t>
      </w:r>
      <w:r w:rsidRPr="00D915BF">
        <w:rPr>
          <w:noProof/>
        </w:rPr>
        <w:t>WiSys</w:t>
      </w:r>
      <w:r w:rsidR="009D1AF9">
        <w:t xml:space="preserve"> with such assistance and information as may be useful to </w:t>
      </w:r>
      <w:r w:rsidRPr="00D915BF">
        <w:rPr>
          <w:noProof/>
        </w:rPr>
        <w:t>WiSys</w:t>
      </w:r>
      <w:r w:rsidR="009D1AF9">
        <w:t xml:space="preserve"> in connection with </w:t>
      </w:r>
      <w:r w:rsidRPr="00D915BF">
        <w:rPr>
          <w:noProof/>
        </w:rPr>
        <w:t>WiSys</w:t>
      </w:r>
      <w:r w:rsidR="00757B23">
        <w:t>’s</w:t>
      </w:r>
      <w:r w:rsidR="009D1AF9">
        <w:t xml:space="preserve"> taking such action (if the cause of action arose during the term of this Agreement and </w:t>
      </w:r>
      <w:r w:rsidRPr="00D915BF">
        <w:rPr>
          <w:noProof/>
        </w:rPr>
        <w:t>WiSys</w:t>
      </w:r>
      <w:r w:rsidR="009D1AF9">
        <w:t xml:space="preserve"> reimburses Licensee for Licensee’s reasonable out-of-pocket expenses).</w:t>
      </w:r>
    </w:p>
    <w:p w:rsidR="0083714F" w:rsidRDefault="0083714F" w:rsidP="0083714F">
      <w:pPr>
        <w:pStyle w:val="Heading1"/>
      </w:pPr>
      <w:r w:rsidRPr="0083714F">
        <w:rPr>
          <w:u w:val="single"/>
        </w:rPr>
        <w:t>Patent Marking</w:t>
      </w:r>
      <w:r>
        <w:t>.</w:t>
      </w:r>
    </w:p>
    <w:p w:rsidR="0083714F" w:rsidRDefault="0083714F" w:rsidP="0083714F">
      <w:pPr>
        <w:pStyle w:val="BodyText"/>
      </w:pPr>
      <w:r>
        <w:t>Licensee and its sublicensee(s) shall mark all Products or Product packaging with the appropriate patent number reference in compliance with the requirements of U.S. law 35 U.S.C. § 287.</w:t>
      </w:r>
    </w:p>
    <w:p w:rsidR="0083714F" w:rsidRDefault="0083714F" w:rsidP="0083714F">
      <w:pPr>
        <w:pStyle w:val="Heading1"/>
      </w:pPr>
      <w:r w:rsidRPr="0083714F">
        <w:rPr>
          <w:u w:val="single"/>
        </w:rPr>
        <w:t>Product Liability; Conduct of Business</w:t>
      </w:r>
      <w:r>
        <w:t>.</w:t>
      </w:r>
    </w:p>
    <w:p w:rsidR="0083714F" w:rsidRDefault="0083714F" w:rsidP="0083714F">
      <w:pPr>
        <w:pStyle w:val="Heading2"/>
      </w:pPr>
      <w:r>
        <w:t xml:space="preserve">Licensee shall, at all times during the term of this Agreement and thereafter, indemnify, defend and hold </w:t>
      </w:r>
      <w:r w:rsidR="00490F61" w:rsidRPr="00D915BF">
        <w:rPr>
          <w:noProof/>
        </w:rPr>
        <w:t>WiSys</w:t>
      </w:r>
      <w:r>
        <w:t xml:space="preserve"> and the inventors of the Licensed Patents harmless against all claims and expenses, including legal expenses and reasonable attorneys fees, arising out of the death of or injury to any person or persons or out of any damage to property and against any other claim, proceeding, demand, expense and liability of any kind whatsoever resulting from the production, manufacture, sale, use, lease, consumption or advertisement of Products arising from any right or obligation of Licensee or its sublicensee(s) hereunder.  </w:t>
      </w:r>
      <w:r w:rsidR="00490F61" w:rsidRPr="00D915BF">
        <w:rPr>
          <w:noProof/>
        </w:rPr>
        <w:t>WiSys</w:t>
      </w:r>
      <w:r>
        <w:t xml:space="preserve"> at all times reserves the right to select and retain counsel of its own to defend </w:t>
      </w:r>
      <w:r w:rsidR="00490F61" w:rsidRPr="00D915BF">
        <w:rPr>
          <w:noProof/>
        </w:rPr>
        <w:t>WiSys</w:t>
      </w:r>
      <w:r>
        <w:t>’s interests.</w:t>
      </w:r>
    </w:p>
    <w:p w:rsidR="0083714F" w:rsidRDefault="0083714F" w:rsidP="0083714F">
      <w:pPr>
        <w:pStyle w:val="Heading2"/>
      </w:pPr>
      <w:r>
        <w:t xml:space="preserve">Licensee warrants that it now maintains and will continue to maintain liability insurance coverage appropriate to the risk involved in marketing the Products subject to this Agreement and that such insurance coverage lists </w:t>
      </w:r>
      <w:r w:rsidR="00490F61" w:rsidRPr="00D915BF">
        <w:rPr>
          <w:noProof/>
        </w:rPr>
        <w:t>WiSys</w:t>
      </w:r>
      <w:r>
        <w:t xml:space="preserve"> and the inventors of the Licensed Patents as additional insureds.  Upon </w:t>
      </w:r>
      <w:r w:rsidR="00490F61" w:rsidRPr="00D915BF">
        <w:rPr>
          <w:noProof/>
        </w:rPr>
        <w:t>WiSys</w:t>
      </w:r>
      <w:r>
        <w:t xml:space="preserve">’s request, Licensee will present evidence to </w:t>
      </w:r>
      <w:r w:rsidR="00490F61" w:rsidRPr="00D915BF">
        <w:rPr>
          <w:noProof/>
        </w:rPr>
        <w:t>WiSys</w:t>
      </w:r>
      <w:r>
        <w:t xml:space="preserve"> that such coverage is being maintained.</w:t>
      </w:r>
    </w:p>
    <w:p w:rsidR="0083714F" w:rsidRDefault="0083714F" w:rsidP="0083714F">
      <w:pPr>
        <w:pStyle w:val="Heading1"/>
      </w:pPr>
      <w:r w:rsidRPr="0083714F">
        <w:rPr>
          <w:u w:val="single"/>
        </w:rPr>
        <w:lastRenderedPageBreak/>
        <w:t>Use of Names</w:t>
      </w:r>
      <w:r>
        <w:t>.</w:t>
      </w:r>
    </w:p>
    <w:p w:rsidR="0083714F" w:rsidRDefault="0083714F" w:rsidP="0083714F">
      <w:pPr>
        <w:pStyle w:val="BodyText"/>
      </w:pPr>
      <w:r>
        <w:t xml:space="preserve">Neither Licensee nor its sublicensee(s) shall use </w:t>
      </w:r>
      <w:r w:rsidR="00490F61" w:rsidRPr="00D915BF">
        <w:rPr>
          <w:noProof/>
        </w:rPr>
        <w:t>WiSys</w:t>
      </w:r>
      <w:r>
        <w:t>’s name, the name of any inventor of inventions governed by this Agreement, or the name of the University of Wisconsin in sales promotion, advertising, or any other form of publicity without the prior written approval of the entity or person whose name is being used.</w:t>
      </w:r>
    </w:p>
    <w:p w:rsidR="0083714F" w:rsidRDefault="0083714F" w:rsidP="0083714F">
      <w:pPr>
        <w:pStyle w:val="Heading1"/>
      </w:pPr>
      <w:r w:rsidRPr="0083714F">
        <w:rPr>
          <w:u w:val="single"/>
        </w:rPr>
        <w:t>United States</w:t>
      </w:r>
      <w:bookmarkStart w:id="9" w:name="USInterests_Section"/>
      <w:bookmarkEnd w:id="9"/>
      <w:r w:rsidRPr="0083714F">
        <w:rPr>
          <w:u w:val="single"/>
        </w:rPr>
        <w:t xml:space="preserve"> Government Interests</w:t>
      </w:r>
      <w:r>
        <w:t>.</w:t>
      </w:r>
    </w:p>
    <w:p w:rsidR="0083714F" w:rsidRDefault="0083714F" w:rsidP="0083714F">
      <w:pPr>
        <w:pStyle w:val="BodyText"/>
      </w:pPr>
      <w:r>
        <w:t>It is understood that if the United States Government (through any of its agencies or otherwise) has funded research, during the course of or under which any of the inventions of the Licensed Patents were conceived or made, the United States Government is entitled, as a right, under the provisions of 35 U.S.C. §§ 200 212 and applicable regulations of Chapter 37 of the Code of Federal Regulations, to a nonexclusive, nontransferable, irrevocable, paid-up license to practice or have practiced the invention of such Licensed Patents for governmental purposes.  Any license granted under this Agreement to Licensee or any of its sublicensees shall be subject to such right.</w:t>
      </w:r>
    </w:p>
    <w:p w:rsidR="0083714F" w:rsidRDefault="0083714F" w:rsidP="0083714F">
      <w:pPr>
        <w:pStyle w:val="Heading1"/>
      </w:pPr>
      <w:r w:rsidRPr="00C467CD">
        <w:rPr>
          <w:u w:val="single"/>
        </w:rPr>
        <w:t>Miscellaneous</w:t>
      </w:r>
      <w:r>
        <w:t>.</w:t>
      </w:r>
    </w:p>
    <w:p w:rsidR="0083714F" w:rsidRDefault="0083714F" w:rsidP="0083714F">
      <w:pPr>
        <w:pStyle w:val="BodyText"/>
      </w:pPr>
      <w:r>
        <w:t xml:space="preserve">This Agreement shall be governed by and construed in all respects in accordance with the laws of the State of Wisconsin.  If any provisions of this Agreement are or shall come into conflict with the laws or regulations of any jurisdiction or any governmental entity having jurisdiction over the parties or this Agreement, those provisions shall be deemed automatically deleted, if such deletion is allowed by relevant law, and the remaining terms and conditions of this Agreement shall remain in full force and effect.  If such a deletion is not so allowed or if such a deletion leaves terms thereby made clearly illogical or inappropriate in effect, the parties agree to substitute new terms as similar in effect to the present terms of this Agreement as may be allowed under the applicable laws and regulations.  The parties hereto are independent contractors and not joint venturers or partners. </w:t>
      </w:r>
    </w:p>
    <w:p w:rsidR="0083714F" w:rsidRDefault="0083714F" w:rsidP="0083714F">
      <w:pPr>
        <w:pStyle w:val="Heading1"/>
      </w:pPr>
      <w:r w:rsidRPr="00C467CD">
        <w:rPr>
          <w:u w:val="single"/>
        </w:rPr>
        <w:t>No</w:t>
      </w:r>
      <w:bookmarkStart w:id="10" w:name="Notices_Section"/>
      <w:bookmarkEnd w:id="10"/>
      <w:r w:rsidRPr="00C467CD">
        <w:rPr>
          <w:u w:val="single"/>
        </w:rPr>
        <w:t>tices</w:t>
      </w:r>
      <w:r>
        <w:t>.</w:t>
      </w:r>
    </w:p>
    <w:p w:rsidR="0083714F" w:rsidRDefault="0083714F" w:rsidP="0083714F">
      <w:pPr>
        <w:pStyle w:val="Heading2"/>
      </w:pPr>
      <w:r>
        <w:t xml:space="preserve">Any notice required to be given pursuant to the provisions of this Agreement shall be in writing and shall be deemed to have been given at the earlier of the time when actually received as a consequence of any effective method of delivery, including but not limited to hand delivery, transmission by telecopier, </w:t>
      </w:r>
      <w:r w:rsidR="00C86753">
        <w:t xml:space="preserve">electronic transmission, i.e., email, </w:t>
      </w:r>
      <w:r>
        <w:t>or delivery by a professional courier service or the time when sent by certified or registered mail addressed to the party for whom intended at the address below or at such changed address as the party shall have specified by written notice, provided that any notice of change of address shall be effe</w:t>
      </w:r>
      <w:r w:rsidR="003F5C43">
        <w:t>ctive only upon actual receipt.</w:t>
      </w:r>
    </w:p>
    <w:p w:rsidR="0083714F" w:rsidRDefault="00490F61" w:rsidP="0083714F">
      <w:pPr>
        <w:pStyle w:val="Heading4"/>
      </w:pPr>
      <w:bookmarkStart w:id="11" w:name="Notices_Entity"/>
      <w:bookmarkEnd w:id="11"/>
      <w:r>
        <w:t>WiSys Technology Foundation</w:t>
      </w:r>
    </w:p>
    <w:p w:rsidR="0083714F" w:rsidRDefault="0083714F" w:rsidP="0083714F">
      <w:pPr>
        <w:pStyle w:val="HeadingBody4"/>
      </w:pPr>
      <w:r>
        <w:t>Attn:  Contracts Manager</w:t>
      </w:r>
    </w:p>
    <w:p w:rsidR="0083714F" w:rsidRDefault="0083714F" w:rsidP="0083714F">
      <w:pPr>
        <w:pStyle w:val="HeadingBody4"/>
      </w:pPr>
      <w:r>
        <w:t>614 Walnut Street</w:t>
      </w:r>
    </w:p>
    <w:p w:rsidR="0083714F" w:rsidRDefault="0083714F" w:rsidP="0083714F">
      <w:pPr>
        <w:pStyle w:val="HeadingBody4"/>
      </w:pPr>
      <w:r>
        <w:t>Madison, Wisconsin  53726</w:t>
      </w:r>
    </w:p>
    <w:p w:rsidR="00C86753" w:rsidRDefault="00C86753" w:rsidP="0083714F">
      <w:pPr>
        <w:pStyle w:val="HeadingBody4"/>
      </w:pPr>
      <w:r>
        <w:t>Phone:  (608) 263-2500</w:t>
      </w:r>
    </w:p>
    <w:p w:rsidR="00C86753" w:rsidRDefault="00C86753" w:rsidP="0083714F">
      <w:pPr>
        <w:pStyle w:val="HeadingBody4"/>
      </w:pPr>
      <w:r>
        <w:t>Email:  contracts@warf.org</w:t>
      </w:r>
    </w:p>
    <w:p w:rsidR="0083714F" w:rsidRDefault="0083714F" w:rsidP="00C467CD">
      <w:pPr>
        <w:pStyle w:val="Heading4"/>
        <w:tabs>
          <w:tab w:val="left" w:pos="5760"/>
        </w:tabs>
      </w:pPr>
      <w:r>
        <w:lastRenderedPageBreak/>
        <w:t>Licensee</w:t>
      </w:r>
      <w:r w:rsidR="00C467CD">
        <w:t xml:space="preserve"> </w:t>
      </w:r>
      <w:r w:rsidR="00C467CD" w:rsidRPr="00C467CD">
        <w:rPr>
          <w:u w:val="single"/>
        </w:rPr>
        <w:tab/>
      </w:r>
    </w:p>
    <w:p w:rsidR="0083714F" w:rsidRPr="00C467CD" w:rsidRDefault="0083714F" w:rsidP="0083714F">
      <w:pPr>
        <w:pStyle w:val="HeadingBody4"/>
        <w:rPr>
          <w:u w:val="single"/>
        </w:rPr>
      </w:pPr>
      <w:r>
        <w:t xml:space="preserve">Attn: </w:t>
      </w:r>
      <w:r w:rsidR="00C467CD">
        <w:rPr>
          <w:u w:val="single"/>
        </w:rPr>
        <w:tab/>
      </w:r>
    </w:p>
    <w:p w:rsidR="0083714F" w:rsidRPr="00C467CD" w:rsidRDefault="00C467CD" w:rsidP="0083714F">
      <w:pPr>
        <w:pStyle w:val="HeadingBody4"/>
        <w:rPr>
          <w:u w:val="single"/>
        </w:rPr>
      </w:pPr>
      <w:r>
        <w:rPr>
          <w:u w:val="single"/>
        </w:rPr>
        <w:tab/>
      </w:r>
    </w:p>
    <w:p w:rsidR="0083714F" w:rsidRDefault="00C467CD" w:rsidP="0083714F">
      <w:pPr>
        <w:pStyle w:val="HeadingBody4"/>
        <w:rPr>
          <w:u w:val="single"/>
        </w:rPr>
      </w:pPr>
      <w:r>
        <w:rPr>
          <w:u w:val="single"/>
        </w:rPr>
        <w:tab/>
      </w:r>
    </w:p>
    <w:p w:rsidR="00C86753" w:rsidRDefault="00C86753" w:rsidP="0083714F">
      <w:pPr>
        <w:pStyle w:val="HeadingBody4"/>
        <w:rPr>
          <w:u w:val="single"/>
        </w:rPr>
      </w:pPr>
      <w:r>
        <w:t xml:space="preserve">Phone: </w:t>
      </w:r>
      <w:r>
        <w:rPr>
          <w:u w:val="single"/>
        </w:rPr>
        <w:tab/>
      </w:r>
    </w:p>
    <w:p w:rsidR="00C86753" w:rsidRPr="00C86753" w:rsidRDefault="00C86753" w:rsidP="0083714F">
      <w:pPr>
        <w:pStyle w:val="HeadingBody4"/>
        <w:rPr>
          <w:u w:val="single"/>
        </w:rPr>
      </w:pPr>
      <w:r>
        <w:t xml:space="preserve">Email: </w:t>
      </w:r>
      <w:r>
        <w:rPr>
          <w:u w:val="single"/>
        </w:rPr>
        <w:tab/>
      </w:r>
    </w:p>
    <w:p w:rsidR="0083714F" w:rsidRDefault="0083714F" w:rsidP="0083714F">
      <w:pPr>
        <w:pStyle w:val="Heading1"/>
      </w:pPr>
      <w:r w:rsidRPr="00C467CD">
        <w:rPr>
          <w:u w:val="single"/>
        </w:rPr>
        <w:t>Integ</w:t>
      </w:r>
      <w:bookmarkStart w:id="12" w:name="Integration_Section"/>
      <w:bookmarkEnd w:id="12"/>
      <w:r w:rsidRPr="00C467CD">
        <w:rPr>
          <w:u w:val="single"/>
        </w:rPr>
        <w:t>ration</w:t>
      </w:r>
      <w:r>
        <w:t>.</w:t>
      </w:r>
    </w:p>
    <w:p w:rsidR="0083714F" w:rsidRDefault="0083714F" w:rsidP="0083714F">
      <w:pPr>
        <w:pStyle w:val="BodyText"/>
      </w:pPr>
      <w:r>
        <w:t xml:space="preserve">This Agreement constitutes the full understanding between the parties with reference to the subject matter hereof, and no statements or agreements by or between the parties, whether orally or in writing, except as provided for elsewhere in this </w:t>
      </w:r>
      <w:r w:rsidR="0063401F">
        <w:fldChar w:fldCharType="begin"/>
      </w:r>
      <w:r w:rsidR="0063401F">
        <w:instrText xml:space="preserve"> REF Integration_Section \n \h </w:instrText>
      </w:r>
      <w:r w:rsidR="0063401F">
        <w:fldChar w:fldCharType="separate"/>
      </w:r>
      <w:r w:rsidR="00490F61">
        <w:t>Section 17</w:t>
      </w:r>
      <w:r w:rsidR="0063401F">
        <w:fldChar w:fldCharType="end"/>
      </w:r>
      <w:r>
        <w:t>, made prior to or at the signing hereof, shall vary or modify the written terms of this Agreement.  Neither party shall claim any amendment, modification, or release from any provisions of this Agreement by mutual agreement, acknowledgment, or otherwise, unless such mutual agreement is in writing, signed by the other party, and specifically states that it is an amendment to this Agreement.</w:t>
      </w:r>
    </w:p>
    <w:p w:rsidR="0083714F" w:rsidRDefault="0083714F" w:rsidP="0083714F">
      <w:pPr>
        <w:pStyle w:val="Heading1"/>
      </w:pPr>
      <w:r w:rsidRPr="00C467CD">
        <w:rPr>
          <w:u w:val="single"/>
        </w:rPr>
        <w:t>Confid</w:t>
      </w:r>
      <w:bookmarkStart w:id="13" w:name="Confidentiality_Section"/>
      <w:bookmarkEnd w:id="13"/>
      <w:r w:rsidRPr="00C467CD">
        <w:rPr>
          <w:u w:val="single"/>
        </w:rPr>
        <w:t>entiality</w:t>
      </w:r>
      <w:r>
        <w:t>.</w:t>
      </w:r>
    </w:p>
    <w:p w:rsidR="0083714F" w:rsidRDefault="0083714F" w:rsidP="0083714F">
      <w:pPr>
        <w:pStyle w:val="BodyText"/>
      </w:pPr>
      <w:r>
        <w:t xml:space="preserve">The parties hereto agree to keep any information identified as confidential by the disclosing party confidential using methods at least as stringent as each party uses to protect its own confidential information.  “Confidential Information” shall include the terms of this Agreement, Licensee’s Development Plan and Development Reports, Royalty Reports and forecasts, sublicenses, the Licensed Patents and all information concerning them and any other information marked confidential or accompanied by correspondence indicating such information is exchanged in confidence between the parties.  Except as may be authorized in advance in writing by </w:t>
      </w:r>
      <w:r w:rsidR="00490F61" w:rsidRPr="00D915BF">
        <w:rPr>
          <w:noProof/>
        </w:rPr>
        <w:t>WiSys</w:t>
      </w:r>
      <w:r>
        <w:t xml:space="preserve">, Licensee shall only grant access to </w:t>
      </w:r>
      <w:r w:rsidR="00490F61" w:rsidRPr="00D915BF">
        <w:rPr>
          <w:noProof/>
        </w:rPr>
        <w:t>WiSys</w:t>
      </w:r>
      <w:r>
        <w:t xml:space="preserve">’s Confidential Information to its sublicensee(s) and those employees of Licensee and its sublicensee(s) involved in research relating to the Licensed Patents.  Licensee shall require its sublicensee(s) and all such employees to be bound by terms of confidentiality no less restrictive than those set forth in this </w:t>
      </w:r>
      <w:r w:rsidR="001764A4">
        <w:fldChar w:fldCharType="begin"/>
      </w:r>
      <w:r w:rsidR="001764A4">
        <w:instrText xml:space="preserve"> REF Confidentiality_Section \n \h </w:instrText>
      </w:r>
      <w:r w:rsidR="001764A4">
        <w:fldChar w:fldCharType="separate"/>
      </w:r>
      <w:r w:rsidR="00490F61">
        <w:t>Section 18</w:t>
      </w:r>
      <w:r w:rsidR="001764A4">
        <w:fldChar w:fldCharType="end"/>
      </w:r>
      <w:r>
        <w:t xml:space="preserve">.  Licensee and its sublicensee(s) shall not use any Confidential Information to </w:t>
      </w:r>
      <w:r w:rsidR="00490F61" w:rsidRPr="00D915BF">
        <w:rPr>
          <w:noProof/>
        </w:rPr>
        <w:t>WiSys</w:t>
      </w:r>
      <w:r>
        <w:t>’s detriment, including, but not limited to, claiming priority to the Licensed Patents in any patent prosecution.  The confidentiality and use obligations set forth above apply to all or any part of the Confidential Information disclosed hereunder except to the extent that:</w:t>
      </w:r>
    </w:p>
    <w:p w:rsidR="0083714F" w:rsidRDefault="00C64C8E" w:rsidP="0083714F">
      <w:pPr>
        <w:pStyle w:val="Heading3"/>
      </w:pPr>
      <w:r>
        <w:t>the receiving party</w:t>
      </w:r>
      <w:r w:rsidR="0083714F">
        <w:t xml:space="preserve"> can show by written record that it possessed the information prior to its receipt from the </w:t>
      </w:r>
      <w:r>
        <w:t>disclosing</w:t>
      </w:r>
      <w:r w:rsidR="0083714F">
        <w:t xml:space="preserve"> party;</w:t>
      </w:r>
    </w:p>
    <w:p w:rsidR="0083714F" w:rsidRDefault="0083714F" w:rsidP="0083714F">
      <w:pPr>
        <w:pStyle w:val="Heading3"/>
      </w:pPr>
      <w:r>
        <w:t xml:space="preserve">the information was already available to the public or became so through no fault of </w:t>
      </w:r>
      <w:r w:rsidR="00C64C8E">
        <w:t>the receiving party</w:t>
      </w:r>
      <w:r>
        <w:t>;</w:t>
      </w:r>
    </w:p>
    <w:p w:rsidR="0083714F" w:rsidRDefault="0083714F" w:rsidP="0083714F">
      <w:pPr>
        <w:pStyle w:val="Heading3"/>
      </w:pPr>
      <w:r>
        <w:t xml:space="preserve">the information is subsequently disclosed to </w:t>
      </w:r>
      <w:r w:rsidR="00C64C8E">
        <w:t>the receiving party</w:t>
      </w:r>
      <w:r>
        <w:t xml:space="preserve"> by a third party that has the right to disclose it free of any obligations of confidentiality; </w:t>
      </w:r>
    </w:p>
    <w:p w:rsidR="0083714F" w:rsidRDefault="0083714F" w:rsidP="0083714F">
      <w:pPr>
        <w:pStyle w:val="Heading3"/>
      </w:pPr>
      <w:r>
        <w:t>the information is required by law, rule, regulation or judicial process to be disclosed</w:t>
      </w:r>
      <w:r w:rsidR="009D1AF9">
        <w:t xml:space="preserve"> (if such requirement arises, the party requested to disclose the Confidential Information of </w:t>
      </w:r>
      <w:r w:rsidR="009D1AF9">
        <w:lastRenderedPageBreak/>
        <w:t>the other party shall, prior to any such disclosure, promptly notify said party and provide assistance in any reasonable effort to obtain confidential treatment with respect to such disclosure)</w:t>
      </w:r>
      <w:r>
        <w:t>; or</w:t>
      </w:r>
    </w:p>
    <w:p w:rsidR="0083714F" w:rsidRDefault="0083714F" w:rsidP="0083714F">
      <w:pPr>
        <w:pStyle w:val="Heading3"/>
      </w:pPr>
      <w:r>
        <w:t>five (5) years have elapsed from the expiration of this Agreement.</w:t>
      </w:r>
    </w:p>
    <w:p w:rsidR="0083714F" w:rsidRDefault="0083714F" w:rsidP="0083714F">
      <w:pPr>
        <w:pStyle w:val="Heading1"/>
      </w:pPr>
      <w:r w:rsidRPr="00C467CD">
        <w:rPr>
          <w:u w:val="single"/>
        </w:rPr>
        <w:t>Authority</w:t>
      </w:r>
      <w:r>
        <w:t>.</w:t>
      </w:r>
    </w:p>
    <w:p w:rsidR="0083714F" w:rsidRDefault="0083714F" w:rsidP="0083714F">
      <w:pPr>
        <w:pStyle w:val="BodyText"/>
      </w:pPr>
      <w:r>
        <w:t xml:space="preserve">The persons signing on behalf of </w:t>
      </w:r>
      <w:r w:rsidR="00490F61" w:rsidRPr="00D915BF">
        <w:rPr>
          <w:noProof/>
        </w:rPr>
        <w:t>WiSys</w:t>
      </w:r>
      <w:r>
        <w:t xml:space="preserve"> and Licensee hereby warrant and represent that they have authority to execute this Agreement on behalf of the party for whom they have signed.</w:t>
      </w:r>
    </w:p>
    <w:p w:rsidR="0083714F" w:rsidRPr="0083714F" w:rsidRDefault="0083714F" w:rsidP="00FB1CB4">
      <w:pPr>
        <w:pStyle w:val="BodyText"/>
        <w:keepNext/>
        <w:keepLines/>
      </w:pPr>
      <w:r w:rsidRPr="00C467CD">
        <w:rPr>
          <w:b/>
        </w:rPr>
        <w:t>IN WITNESS WHEREOF</w:t>
      </w:r>
      <w:r>
        <w:t>, the parties hereto have duly executed this Agreement on the dates indicated below.</w:t>
      </w:r>
    </w:p>
    <w:p w:rsidR="006E04BD" w:rsidRPr="003F5C43" w:rsidRDefault="00490F61" w:rsidP="006E04BD">
      <w:pPr>
        <w:keepNext/>
        <w:keepLines/>
        <w:spacing w:after="240"/>
        <w:ind w:left="360"/>
        <w:rPr>
          <w:b/>
        </w:rPr>
      </w:pPr>
      <w:r w:rsidRPr="00490F61">
        <w:rPr>
          <w:b/>
        </w:rPr>
        <w:t>WISYS TECHNOLOGY FOUNDATION</w:t>
      </w:r>
    </w:p>
    <w:p w:rsidR="006E04BD" w:rsidRPr="000F2EB9" w:rsidRDefault="006E04BD" w:rsidP="006E04BD">
      <w:pPr>
        <w:keepNext/>
        <w:keepLines/>
        <w:tabs>
          <w:tab w:val="left" w:pos="6480"/>
          <w:tab w:val="left" w:pos="8280"/>
          <w:tab w:val="left" w:pos="9360"/>
        </w:tabs>
        <w:rPr>
          <w:u w:val="single"/>
        </w:rPr>
      </w:pPr>
      <w:r>
        <w:t xml:space="preserve">By: </w:t>
      </w:r>
      <w:r>
        <w:rPr>
          <w:u w:val="single"/>
        </w:rPr>
        <w:tab/>
      </w:r>
      <w:r w:rsidRPr="000F2EB9">
        <w:t xml:space="preserve"> </w:t>
      </w:r>
      <w:r>
        <w:t xml:space="preserve">Date: </w:t>
      </w:r>
      <w:r>
        <w:rPr>
          <w:u w:val="single"/>
        </w:rPr>
        <w:tab/>
      </w:r>
      <w:r>
        <w:t xml:space="preserve">, </w:t>
      </w:r>
      <w:r>
        <w:rPr>
          <w:u w:val="single"/>
        </w:rPr>
        <w:tab/>
      </w:r>
    </w:p>
    <w:p w:rsidR="006E04BD" w:rsidRDefault="00D276CE" w:rsidP="006E04BD">
      <w:pPr>
        <w:keepNext/>
        <w:keepLines/>
        <w:spacing w:after="240"/>
        <w:ind w:left="720"/>
        <w:jc w:val="left"/>
      </w:pPr>
      <w:r>
        <w:t xml:space="preserve">Appropriate </w:t>
      </w:r>
      <w:r w:rsidR="00490F61">
        <w:rPr>
          <w:noProof/>
        </w:rPr>
        <w:t>WiSys</w:t>
      </w:r>
      <w:r>
        <w:t xml:space="preserve"> representative, Title</w:t>
      </w:r>
    </w:p>
    <w:p w:rsidR="006E04BD" w:rsidRDefault="006E04BD" w:rsidP="006E04BD">
      <w:pPr>
        <w:keepNext/>
        <w:keepLines/>
      </w:pPr>
    </w:p>
    <w:p w:rsidR="006E04BD" w:rsidRPr="00AA4CA2" w:rsidRDefault="00EC7892" w:rsidP="006E04BD">
      <w:pPr>
        <w:keepNext/>
        <w:keepLines/>
        <w:spacing w:after="240"/>
        <w:ind w:left="360"/>
        <w:rPr>
          <w:b/>
        </w:rPr>
      </w:pPr>
      <w:r>
        <w:rPr>
          <w:b/>
        </w:rPr>
        <w:t>LICENSEE</w:t>
      </w:r>
    </w:p>
    <w:p w:rsidR="006E04BD" w:rsidRPr="000F2EB9" w:rsidRDefault="006E04BD" w:rsidP="006E04BD">
      <w:pPr>
        <w:keepNext/>
        <w:keepLines/>
        <w:tabs>
          <w:tab w:val="left" w:pos="6480"/>
          <w:tab w:val="left" w:pos="8280"/>
          <w:tab w:val="left" w:pos="9360"/>
        </w:tabs>
        <w:spacing w:after="240"/>
        <w:rPr>
          <w:u w:val="single"/>
        </w:rPr>
      </w:pPr>
      <w:r>
        <w:t xml:space="preserve">By: </w:t>
      </w:r>
      <w:r>
        <w:rPr>
          <w:u w:val="single"/>
        </w:rPr>
        <w:tab/>
      </w:r>
      <w:r w:rsidRPr="000F2EB9">
        <w:t xml:space="preserve"> </w:t>
      </w:r>
      <w:r>
        <w:t xml:space="preserve">Date: </w:t>
      </w:r>
      <w:r>
        <w:rPr>
          <w:u w:val="single"/>
        </w:rPr>
        <w:tab/>
      </w:r>
      <w:r>
        <w:t xml:space="preserve">, </w:t>
      </w:r>
      <w:r>
        <w:rPr>
          <w:u w:val="single"/>
        </w:rPr>
        <w:tab/>
      </w:r>
    </w:p>
    <w:p w:rsidR="006E04BD" w:rsidRDefault="006E04BD" w:rsidP="00134F7B">
      <w:pPr>
        <w:keepNext/>
        <w:keepLines/>
        <w:tabs>
          <w:tab w:val="left" w:pos="6480"/>
        </w:tabs>
        <w:spacing w:after="240"/>
        <w:rPr>
          <w:u w:val="single"/>
        </w:rPr>
      </w:pPr>
      <w:r>
        <w:t xml:space="preserve">Name and Title: </w:t>
      </w:r>
      <w:r>
        <w:rPr>
          <w:u w:val="single"/>
        </w:rPr>
        <w:tab/>
      </w:r>
    </w:p>
    <w:p w:rsidR="00134F7B" w:rsidRDefault="00134F7B" w:rsidP="00134F7B">
      <w:pPr>
        <w:keepNext/>
        <w:keepLines/>
      </w:pPr>
    </w:p>
    <w:p w:rsidR="00134F7B" w:rsidRDefault="00490F61" w:rsidP="004457C2">
      <w:pPr>
        <w:rPr>
          <w:szCs w:val="22"/>
        </w:rPr>
      </w:pPr>
      <w:r w:rsidRPr="00D915BF">
        <w:rPr>
          <w:noProof/>
        </w:rPr>
        <w:t>WiSys</w:t>
      </w:r>
      <w:r w:rsidR="00134F7B" w:rsidRPr="00837A0C">
        <w:rPr>
          <w:szCs w:val="22"/>
        </w:rPr>
        <w:t xml:space="preserve"> Ref:  _________ </w:t>
      </w:r>
      <w:r w:rsidR="00134F7B" w:rsidRPr="00837A0C">
        <w:rPr>
          <w:szCs w:val="22"/>
        </w:rPr>
        <w:noBreakHyphen/>
        <w:t xml:space="preserve"> </w:t>
      </w:r>
      <w:r>
        <w:rPr>
          <w:szCs w:val="22"/>
        </w:rPr>
        <w:t>T</w:t>
      </w:r>
      <w:r w:rsidR="00134F7B" w:rsidRPr="00837A0C">
        <w:rPr>
          <w:szCs w:val="22"/>
        </w:rPr>
        <w:t>________</w:t>
      </w:r>
    </w:p>
    <w:p w:rsidR="00FB1CB4" w:rsidRDefault="00FB1CB4" w:rsidP="004457C2">
      <w:pPr>
        <w:rPr>
          <w:szCs w:val="22"/>
        </w:rPr>
      </w:pPr>
    </w:p>
    <w:p w:rsidR="00FB1CB4" w:rsidRDefault="00FB1CB4" w:rsidP="004457C2">
      <w:pPr>
        <w:rPr>
          <w:szCs w:val="22"/>
        </w:rPr>
      </w:pPr>
    </w:p>
    <w:p w:rsidR="00FB1CB4" w:rsidRPr="00FB1CB4" w:rsidRDefault="00FB1CB4" w:rsidP="00FB1CB4">
      <w:pPr>
        <w:pStyle w:val="AppendixTitle"/>
        <w:pageBreakBefore/>
      </w:pPr>
      <w:r w:rsidRPr="00FB1CB4">
        <w:lastRenderedPageBreak/>
        <w:t>APPENDIX A</w:t>
      </w:r>
    </w:p>
    <w:p w:rsidR="00FB1CB4" w:rsidRPr="00FB1CB4" w:rsidRDefault="00FB1CB4" w:rsidP="00FB1CB4">
      <w:pPr>
        <w:pStyle w:val="Appendix1"/>
      </w:pPr>
      <w:r w:rsidRPr="00FB1CB4">
        <w:t>“Date of First Commercial Sale” shall mean the date when cumulative sales to the retail market of Products exceeds $______________.</w:t>
      </w:r>
    </w:p>
    <w:p w:rsidR="00FB1CB4" w:rsidRDefault="00FB1CB4" w:rsidP="00FB1CB4">
      <w:pPr>
        <w:pStyle w:val="Appendix1"/>
      </w:pPr>
      <w:r w:rsidRPr="00FB1CB4">
        <w:t>“Development Report” shall mean a written account of Licensee’s progress under the Development Plan having at least the information specified on Appendix D to this Agreement.</w:t>
      </w:r>
    </w:p>
    <w:p w:rsidR="009A4674" w:rsidRPr="00FB1CB4" w:rsidRDefault="009A4674" w:rsidP="00FB1CB4">
      <w:pPr>
        <w:pStyle w:val="Appendix1"/>
      </w:pPr>
      <w:r>
        <w:t>“Improvements” shall mean any patented modification of an invention described in the Licensed Patents owned or controlled by Licensee that (1) would be infringed by the practice of an invention claimed in the Licensed Patents; or (2) if not for the license granted under this Agreement, would infringe one or more claims of the Licensed Patents.</w:t>
      </w:r>
    </w:p>
    <w:p w:rsidR="00FB1CB4" w:rsidRPr="00FB1CB4" w:rsidRDefault="00FB1CB4" w:rsidP="00FB1CB4">
      <w:pPr>
        <w:pStyle w:val="Appendix1"/>
        <w:rPr>
          <w:szCs w:val="22"/>
        </w:rPr>
      </w:pPr>
      <w:r w:rsidRPr="00FB1CB4">
        <w:rPr>
          <w:szCs w:val="22"/>
        </w:rPr>
        <w:t xml:space="preserve">“Licensed Field” shall be limited to the field of ________________ .  </w:t>
      </w:r>
    </w:p>
    <w:p w:rsidR="00FB1CB4" w:rsidRPr="00FB1CB4" w:rsidRDefault="00FB1CB4" w:rsidP="00FB1CB4">
      <w:pPr>
        <w:pStyle w:val="Appendix1"/>
        <w:rPr>
          <w:szCs w:val="22"/>
        </w:rPr>
      </w:pPr>
      <w:r w:rsidRPr="00FB1CB4">
        <w:rPr>
          <w:szCs w:val="22"/>
        </w:rPr>
        <w:t>“Licensed Patents” shall refer to and mean those patents and patent applications listed on Appendix B attached hereto in countries in the Licensed Territory, and any divisional, continuation (but not continuation-in-part) or reexamination application thereof and each patent that issues or reissues from any such application</w:t>
      </w:r>
      <w:r w:rsidR="00A660D3">
        <w:rPr>
          <w:szCs w:val="22"/>
        </w:rPr>
        <w:t xml:space="preserve"> added to Appendix B, to the extent that Licensee reimburses </w:t>
      </w:r>
      <w:r w:rsidR="00490F61" w:rsidRPr="00D915BF">
        <w:rPr>
          <w:noProof/>
        </w:rPr>
        <w:t>WiSys</w:t>
      </w:r>
      <w:r w:rsidR="00A660D3">
        <w:t xml:space="preserve"> towards Patent Fees and costs for each such application filed as outlined in </w:t>
      </w:r>
      <w:r w:rsidR="00A660D3">
        <w:fldChar w:fldCharType="begin"/>
      </w:r>
      <w:r w:rsidR="00A660D3">
        <w:instrText xml:space="preserve"> REF Consideration_Section \n \h </w:instrText>
      </w:r>
      <w:r w:rsidR="00A660D3">
        <w:fldChar w:fldCharType="separate"/>
      </w:r>
      <w:r w:rsidR="00490F61">
        <w:t>Section 4</w:t>
      </w:r>
      <w:r w:rsidR="00A660D3">
        <w:fldChar w:fldCharType="end"/>
      </w:r>
      <w:r w:rsidR="00A660D3">
        <w:fldChar w:fldCharType="begin"/>
      </w:r>
      <w:r w:rsidR="00A660D3">
        <w:instrText xml:space="preserve"> REF Consideration_PatentFees \n \h </w:instrText>
      </w:r>
      <w:r w:rsidR="00A660D3">
        <w:fldChar w:fldCharType="separate"/>
      </w:r>
      <w:r w:rsidR="00490F61">
        <w:t>E</w:t>
      </w:r>
      <w:r w:rsidR="00A660D3">
        <w:fldChar w:fldCharType="end"/>
      </w:r>
      <w:r w:rsidRPr="00FB1CB4">
        <w:rPr>
          <w:szCs w:val="22"/>
        </w:rPr>
        <w:t xml:space="preserve">.  </w:t>
      </w:r>
    </w:p>
    <w:p w:rsidR="00FB1CB4" w:rsidRPr="00FB1CB4" w:rsidRDefault="00FB1CB4" w:rsidP="00FB1CB4">
      <w:pPr>
        <w:pStyle w:val="Appendix1"/>
        <w:rPr>
          <w:szCs w:val="22"/>
        </w:rPr>
      </w:pPr>
      <w:r w:rsidRPr="00FB1CB4">
        <w:rPr>
          <w:szCs w:val="22"/>
        </w:rPr>
        <w:t xml:space="preserve">“Licensed Territory” shall be limited to the United States and those countries or regions for which Licensee has paid to </w:t>
      </w:r>
      <w:r w:rsidR="00490F61" w:rsidRPr="00D915BF">
        <w:rPr>
          <w:noProof/>
        </w:rPr>
        <w:t>WiSys</w:t>
      </w:r>
      <w:r w:rsidRPr="00FB1CB4">
        <w:rPr>
          <w:szCs w:val="22"/>
        </w:rPr>
        <w:t xml:space="preserve"> the </w:t>
      </w:r>
      <w:r w:rsidR="00F31A25">
        <w:rPr>
          <w:szCs w:val="22"/>
        </w:rPr>
        <w:t>Patent Fees and Costs</w:t>
      </w:r>
      <w:r w:rsidRPr="00FB1CB4">
        <w:rPr>
          <w:szCs w:val="22"/>
        </w:rPr>
        <w:t xml:space="preserve"> as required under Section 4E above.</w:t>
      </w:r>
    </w:p>
    <w:p w:rsidR="00FB1CB4" w:rsidRPr="00FB1CB4" w:rsidRDefault="00FB1CB4" w:rsidP="00FB1CB4">
      <w:pPr>
        <w:pStyle w:val="Appendix1"/>
        <w:rPr>
          <w:szCs w:val="22"/>
        </w:rPr>
      </w:pPr>
      <w:r w:rsidRPr="00FB1CB4">
        <w:rPr>
          <w:szCs w:val="22"/>
        </w:rPr>
        <w:t>“Non-Commercial Research Purposes” shall mean the use of the inventions of the Licensed Patents and/or Improvements for academic research purposes or other not-for-profit or scholarly purposes not involving the use of the inventions of the Licensed Patents or Improvements to perform services for a fee or for the production or manufacture of products for sale to third parties.</w:t>
      </w:r>
    </w:p>
    <w:p w:rsidR="00FB1CB4" w:rsidRPr="00FB1CB4" w:rsidRDefault="00FB1CB4" w:rsidP="00FB1CB4">
      <w:pPr>
        <w:pStyle w:val="Appendix1"/>
        <w:rPr>
          <w:szCs w:val="22"/>
        </w:rPr>
      </w:pPr>
      <w:r w:rsidRPr="00FB1CB4">
        <w:rPr>
          <w:szCs w:val="22"/>
        </w:rPr>
        <w:t>“Products” shall refer to and mean any and all products that employ or are in any way produced by the practice of an invention claimed in the Licensed Patents or that would otherwise constitute infringement of any claims of the Licensed Patents.</w:t>
      </w:r>
    </w:p>
    <w:p w:rsidR="00FB1CB4" w:rsidRDefault="00FB1CB4" w:rsidP="00FB1CB4">
      <w:pPr>
        <w:pStyle w:val="Appendix1"/>
        <w:rPr>
          <w:szCs w:val="22"/>
        </w:rPr>
      </w:pPr>
      <w:r w:rsidRPr="00FB1CB4">
        <w:rPr>
          <w:szCs w:val="22"/>
        </w:rPr>
        <w:t xml:space="preserve">“Selling Price” shall mean, in the case of Products that are sold or leased, the invoice price to the end user of Products (regardless of uncollectible accounts) less any shipping costs, allowances because of returned Products, or sales taxes.  The “Selling Price” for a Product that is transferred to a third party for promotional purposes without charge or at a discount shall be the average invoice price to the end user of that type of Product during the applicable calendar quarter.  </w:t>
      </w:r>
    </w:p>
    <w:p w:rsidR="00FB1CB4" w:rsidRDefault="00FB1CB4" w:rsidP="004457C2">
      <w:pPr>
        <w:rPr>
          <w:szCs w:val="22"/>
        </w:rPr>
      </w:pPr>
    </w:p>
    <w:p w:rsidR="00134F7B" w:rsidRPr="009651D8" w:rsidRDefault="00134F7B" w:rsidP="00134F7B">
      <w:pPr>
        <w:pStyle w:val="AppendixTitle"/>
        <w:pageBreakBefore/>
      </w:pPr>
      <w:r w:rsidRPr="009651D8">
        <w:lastRenderedPageBreak/>
        <w:t>APPENDIX B</w:t>
      </w:r>
    </w:p>
    <w:p w:rsidR="00134F7B" w:rsidRPr="009651D8" w:rsidRDefault="00134F7B" w:rsidP="00134F7B">
      <w:pPr>
        <w:pStyle w:val="AppendixTitle"/>
      </w:pPr>
    </w:p>
    <w:p w:rsidR="00134F7B" w:rsidRPr="009651D8" w:rsidRDefault="00134F7B" w:rsidP="00134F7B">
      <w:pPr>
        <w:pStyle w:val="AppendixTitle"/>
      </w:pPr>
      <w:r w:rsidRPr="009651D8">
        <w:t>LICENSED</w:t>
      </w:r>
      <w:r w:rsidR="00EE1AD0">
        <w:t xml:space="preserve"> PATENTS</w:t>
      </w:r>
    </w:p>
    <w:p w:rsidR="00134F7B" w:rsidRPr="00FE43EA" w:rsidRDefault="00134F7B" w:rsidP="00134F7B"/>
    <w:tbl>
      <w:tblPr>
        <w:tblW w:w="4183" w:type="pct"/>
        <w:tblInd w:w="630" w:type="dxa"/>
        <w:tblBorders>
          <w:top w:val="single" w:sz="4" w:space="0" w:color="000000"/>
          <w:bottom w:val="single" w:sz="4" w:space="0" w:color="auto"/>
        </w:tblBorders>
        <w:tblCellMar>
          <w:left w:w="0" w:type="dxa"/>
          <w:right w:w="0" w:type="dxa"/>
        </w:tblCellMar>
        <w:tblLook w:val="0000" w:firstRow="0" w:lastRow="0" w:firstColumn="0" w:lastColumn="0" w:noHBand="0" w:noVBand="0"/>
      </w:tblPr>
      <w:tblGrid>
        <w:gridCol w:w="1711"/>
        <w:gridCol w:w="2069"/>
        <w:gridCol w:w="2251"/>
        <w:gridCol w:w="1800"/>
      </w:tblGrid>
      <w:tr w:rsidR="00186117" w:rsidRPr="00FE43EA" w:rsidTr="00186117">
        <w:trPr>
          <w:cantSplit/>
        </w:trPr>
        <w:tc>
          <w:tcPr>
            <w:tcW w:w="1092" w:type="pct"/>
          </w:tcPr>
          <w:p w:rsidR="00186117" w:rsidRPr="00FE43EA" w:rsidRDefault="00186117" w:rsidP="0063401F">
            <w:pPr>
              <w:jc w:val="center"/>
            </w:pPr>
            <w:r w:rsidRPr="00FE43EA">
              <w:t>REFERENCE</w:t>
            </w:r>
          </w:p>
          <w:p w:rsidR="00186117" w:rsidRPr="00FE43EA" w:rsidRDefault="00186117" w:rsidP="0063401F">
            <w:pPr>
              <w:jc w:val="center"/>
            </w:pPr>
            <w:r w:rsidRPr="00FE43EA">
              <w:t>NUMBER</w:t>
            </w:r>
          </w:p>
        </w:tc>
        <w:tc>
          <w:tcPr>
            <w:tcW w:w="1321" w:type="pct"/>
          </w:tcPr>
          <w:p w:rsidR="00186117" w:rsidRPr="00FE43EA" w:rsidRDefault="00186117" w:rsidP="0063401F">
            <w:pPr>
              <w:jc w:val="center"/>
            </w:pPr>
            <w:r w:rsidRPr="00FE43EA">
              <w:t>COUNTRY</w:t>
            </w:r>
          </w:p>
        </w:tc>
        <w:tc>
          <w:tcPr>
            <w:tcW w:w="1437" w:type="pct"/>
          </w:tcPr>
          <w:p w:rsidR="00186117" w:rsidRPr="00FE43EA" w:rsidRDefault="00186117" w:rsidP="0063401F">
            <w:pPr>
              <w:jc w:val="center"/>
            </w:pPr>
            <w:r w:rsidRPr="00FE43EA">
              <w:t>APPLICATION SERIAL NUMBER</w:t>
            </w:r>
          </w:p>
        </w:tc>
        <w:tc>
          <w:tcPr>
            <w:tcW w:w="1149" w:type="pct"/>
          </w:tcPr>
          <w:p w:rsidR="00186117" w:rsidRPr="00FE43EA" w:rsidRDefault="00186117" w:rsidP="0063401F">
            <w:pPr>
              <w:jc w:val="center"/>
            </w:pPr>
            <w:r>
              <w:t>PATENT</w:t>
            </w:r>
            <w:r w:rsidRPr="00FE43EA">
              <w:t xml:space="preserve">  NUMBER</w:t>
            </w:r>
          </w:p>
        </w:tc>
      </w:tr>
    </w:tbl>
    <w:p w:rsidR="00134F7B" w:rsidRPr="00FE43EA" w:rsidRDefault="00134F7B" w:rsidP="00134F7B"/>
    <w:p w:rsidR="00134F7B" w:rsidRPr="002C6C07" w:rsidRDefault="00134F7B" w:rsidP="00186117">
      <w:pPr>
        <w:ind w:firstLine="720"/>
        <w:rPr>
          <w:b/>
          <w:u w:val="single"/>
        </w:rPr>
      </w:pPr>
      <w:r w:rsidRPr="002C6C07">
        <w:rPr>
          <w:b/>
          <w:u w:val="single"/>
        </w:rPr>
        <w:t>Technology Title (Inventors...)</w:t>
      </w:r>
    </w:p>
    <w:p w:rsidR="00134F7B" w:rsidRPr="00FE43EA" w:rsidRDefault="00134F7B" w:rsidP="00134F7B"/>
    <w:tbl>
      <w:tblPr>
        <w:tblW w:w="417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0"/>
        <w:gridCol w:w="2044"/>
        <w:gridCol w:w="2322"/>
        <w:gridCol w:w="1778"/>
      </w:tblGrid>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r w:rsidR="00186117" w:rsidRPr="00FE43EA" w:rsidTr="00186117">
        <w:trPr>
          <w:cantSplit/>
          <w:trHeight w:val="360"/>
        </w:trPr>
        <w:tc>
          <w:tcPr>
            <w:tcW w:w="1074" w:type="pct"/>
            <w:vAlign w:val="center"/>
          </w:tcPr>
          <w:p w:rsidR="00186117" w:rsidRPr="00FE43EA" w:rsidRDefault="00186117" w:rsidP="0063401F"/>
        </w:tc>
        <w:tc>
          <w:tcPr>
            <w:tcW w:w="1306" w:type="pct"/>
            <w:vAlign w:val="center"/>
          </w:tcPr>
          <w:p w:rsidR="00186117" w:rsidRPr="00FE43EA" w:rsidRDefault="00186117" w:rsidP="0063401F"/>
        </w:tc>
        <w:tc>
          <w:tcPr>
            <w:tcW w:w="1484" w:type="pct"/>
            <w:vAlign w:val="center"/>
          </w:tcPr>
          <w:p w:rsidR="00186117" w:rsidRPr="00FE43EA" w:rsidRDefault="00186117" w:rsidP="0063401F"/>
        </w:tc>
        <w:tc>
          <w:tcPr>
            <w:tcW w:w="1136" w:type="pct"/>
            <w:vAlign w:val="center"/>
          </w:tcPr>
          <w:p w:rsidR="00186117" w:rsidRPr="00FE43EA" w:rsidRDefault="00186117" w:rsidP="0063401F"/>
        </w:tc>
      </w:tr>
    </w:tbl>
    <w:p w:rsidR="00134F7B" w:rsidRDefault="00134F7B" w:rsidP="004457C2"/>
    <w:p w:rsidR="004457C2" w:rsidRPr="000A0A6C" w:rsidRDefault="004457C2" w:rsidP="004457C2">
      <w:pPr>
        <w:pStyle w:val="AppendixTitle"/>
        <w:pageBreakBefore/>
      </w:pPr>
      <w:r w:rsidRPr="000A0A6C">
        <w:lastRenderedPageBreak/>
        <w:t xml:space="preserve">APPENDIX </w:t>
      </w:r>
      <w:r w:rsidR="00134F7B">
        <w:t>C</w:t>
      </w:r>
    </w:p>
    <w:p w:rsidR="004457C2" w:rsidRPr="00B10861" w:rsidRDefault="004457C2" w:rsidP="004457C2">
      <w:pPr>
        <w:pStyle w:val="AppendixTitle"/>
      </w:pPr>
    </w:p>
    <w:p w:rsidR="004457C2" w:rsidRPr="00B10861" w:rsidRDefault="00490F61" w:rsidP="004457C2">
      <w:pPr>
        <w:pStyle w:val="AppendixTitle"/>
      </w:pPr>
      <w:r w:rsidRPr="00D915BF">
        <w:rPr>
          <w:noProof/>
        </w:rPr>
        <w:t>W</w:t>
      </w:r>
      <w:r>
        <w:rPr>
          <w:noProof/>
        </w:rPr>
        <w:t>ISYS</w:t>
      </w:r>
      <w:r w:rsidR="004457C2" w:rsidRPr="00B10861">
        <w:t xml:space="preserve"> ROYALTY REPORT</w:t>
      </w:r>
    </w:p>
    <w:p w:rsidR="004457C2" w:rsidRPr="007A53E7" w:rsidRDefault="004457C2" w:rsidP="007A53E7">
      <w:pPr>
        <w:tabs>
          <w:tab w:val="left" w:pos="4680"/>
          <w:tab w:val="left" w:pos="5040"/>
          <w:tab w:val="left" w:pos="9360"/>
        </w:tabs>
        <w:spacing w:after="60"/>
        <w:rPr>
          <w:u w:val="single"/>
        </w:rPr>
      </w:pPr>
      <w:r w:rsidRPr="00A1730F">
        <w:t>Licensee:</w:t>
      </w:r>
      <w:r w:rsidR="007A53E7">
        <w:t xml:space="preserve"> </w:t>
      </w:r>
      <w:r w:rsidRPr="007A53E7">
        <w:rPr>
          <w:u w:val="single"/>
        </w:rPr>
        <w:tab/>
      </w:r>
      <w:r w:rsidRPr="00A1730F">
        <w:tab/>
        <w:t>Agreement No:</w:t>
      </w:r>
      <w:r>
        <w:t xml:space="preserve"> </w:t>
      </w:r>
      <w:r w:rsidR="007A53E7">
        <w:rPr>
          <w:u w:val="single"/>
        </w:rPr>
        <w:tab/>
      </w:r>
    </w:p>
    <w:p w:rsidR="004457C2" w:rsidRPr="007A53E7" w:rsidRDefault="004457C2" w:rsidP="007A53E7">
      <w:pPr>
        <w:tabs>
          <w:tab w:val="left" w:pos="4680"/>
          <w:tab w:val="left" w:pos="5040"/>
          <w:tab w:val="left" w:pos="9360"/>
        </w:tabs>
        <w:spacing w:after="60"/>
        <w:rPr>
          <w:u w:val="single"/>
        </w:rPr>
      </w:pPr>
      <w:r w:rsidRPr="00A1730F">
        <w:t>Inventor:</w:t>
      </w:r>
      <w:r w:rsidR="007A53E7">
        <w:t xml:space="preserve"> </w:t>
      </w:r>
      <w:r w:rsidRPr="007A53E7">
        <w:rPr>
          <w:u w:val="single"/>
        </w:rPr>
        <w:tab/>
      </w:r>
      <w:r w:rsidRPr="00A1730F">
        <w:tab/>
        <w:t xml:space="preserve">P#: </w:t>
      </w:r>
      <w:r w:rsidR="007A53E7">
        <w:rPr>
          <w:u w:val="single"/>
        </w:rPr>
        <w:tab/>
      </w:r>
    </w:p>
    <w:p w:rsidR="007A53E7" w:rsidRPr="007A53E7" w:rsidRDefault="004457C2" w:rsidP="007A53E7">
      <w:pPr>
        <w:tabs>
          <w:tab w:val="left" w:pos="4680"/>
          <w:tab w:val="left" w:pos="5040"/>
          <w:tab w:val="left" w:pos="9360"/>
        </w:tabs>
        <w:spacing w:after="60"/>
        <w:rPr>
          <w:u w:val="single"/>
        </w:rPr>
      </w:pPr>
      <w:r w:rsidRPr="00A1730F">
        <w:t>Period Covered:</w:t>
      </w:r>
      <w:r w:rsidR="007A53E7">
        <w:t xml:space="preserve">  </w:t>
      </w:r>
      <w:r w:rsidRPr="00A1730F">
        <w:t>From:</w:t>
      </w:r>
      <w:r w:rsidR="007A53E7">
        <w:t xml:space="preserve"> </w:t>
      </w:r>
      <w:r w:rsidRPr="007A53E7">
        <w:rPr>
          <w:u w:val="single"/>
        </w:rPr>
        <w:tab/>
      </w:r>
      <w:r>
        <w:tab/>
      </w:r>
      <w:r w:rsidRPr="00A1730F">
        <w:t>Through:</w:t>
      </w:r>
      <w:r w:rsidR="007A53E7">
        <w:t xml:space="preserve"> </w:t>
      </w:r>
      <w:r w:rsidR="007A53E7">
        <w:rPr>
          <w:u w:val="single"/>
        </w:rPr>
        <w:tab/>
      </w:r>
    </w:p>
    <w:p w:rsidR="004457C2" w:rsidRPr="007A53E7" w:rsidRDefault="004457C2" w:rsidP="007A53E7">
      <w:pPr>
        <w:tabs>
          <w:tab w:val="left" w:pos="4680"/>
          <w:tab w:val="left" w:pos="5040"/>
          <w:tab w:val="left" w:pos="9360"/>
        </w:tabs>
        <w:spacing w:after="60"/>
        <w:rPr>
          <w:u w:val="single"/>
        </w:rPr>
      </w:pPr>
      <w:r w:rsidRPr="00A1730F">
        <w:t>Prepared By:</w:t>
      </w:r>
      <w:r w:rsidR="007A53E7">
        <w:t xml:space="preserve"> </w:t>
      </w:r>
      <w:r w:rsidR="007A53E7">
        <w:rPr>
          <w:u w:val="single"/>
        </w:rPr>
        <w:tab/>
      </w:r>
      <w:r w:rsidRPr="00A1730F">
        <w:tab/>
        <w:t xml:space="preserve">Date: </w:t>
      </w:r>
      <w:r w:rsidR="007A53E7">
        <w:rPr>
          <w:u w:val="single"/>
        </w:rPr>
        <w:tab/>
      </w:r>
    </w:p>
    <w:p w:rsidR="004457C2" w:rsidRPr="007A53E7" w:rsidRDefault="004457C2" w:rsidP="007A53E7">
      <w:pPr>
        <w:tabs>
          <w:tab w:val="left" w:pos="4680"/>
          <w:tab w:val="left" w:pos="5040"/>
          <w:tab w:val="left" w:pos="9360"/>
        </w:tabs>
        <w:spacing w:after="60"/>
      </w:pPr>
      <w:r w:rsidRPr="00A1730F">
        <w:t>Approved By:</w:t>
      </w:r>
      <w:r w:rsidR="007A53E7">
        <w:t xml:space="preserve"> </w:t>
      </w:r>
      <w:r w:rsidR="007A53E7">
        <w:rPr>
          <w:u w:val="single"/>
        </w:rPr>
        <w:tab/>
      </w:r>
      <w:r w:rsidRPr="00A1730F">
        <w:tab/>
        <w:t xml:space="preserve">Date: </w:t>
      </w:r>
      <w:r w:rsidR="007A53E7" w:rsidRPr="007A53E7">
        <w:rPr>
          <w:u w:val="single"/>
        </w:rPr>
        <w:tab/>
      </w:r>
    </w:p>
    <w:p w:rsidR="004457C2" w:rsidRPr="00A1730F" w:rsidRDefault="004457C2" w:rsidP="004457C2">
      <w:pPr>
        <w:spacing w:after="60"/>
      </w:pPr>
      <w:r w:rsidRPr="00A1730F">
        <w:t>If license covers several major product lines, please prepare a separate report for each line.  Then combine all produc</w:t>
      </w:r>
      <w:r w:rsidR="00134F7B">
        <w:t>t lines into a summary report.</w:t>
      </w:r>
    </w:p>
    <w:p w:rsidR="004457C2" w:rsidRPr="00134F7B" w:rsidRDefault="004457C2" w:rsidP="00134F7B">
      <w:pPr>
        <w:tabs>
          <w:tab w:val="left" w:pos="1440"/>
          <w:tab w:val="left" w:pos="9360"/>
        </w:tabs>
        <w:spacing w:after="60"/>
        <w:rPr>
          <w:u w:val="single"/>
        </w:rPr>
      </w:pPr>
      <w:r w:rsidRPr="005F4B6F">
        <w:rPr>
          <w:b/>
        </w:rPr>
        <w:t>Report Type:</w:t>
      </w:r>
      <w:r w:rsidRPr="00A1730F">
        <w:tab/>
      </w:r>
      <w:r w:rsidR="00DC7375">
        <w:rPr>
          <w:color w:val="000000" w:themeColor="text1"/>
        </w:rPr>
        <w:sym w:font="Wingdings 2" w:char="F0A3"/>
      </w:r>
      <w:r w:rsidR="00DC7375">
        <w:rPr>
          <w:color w:val="000000" w:themeColor="text1"/>
        </w:rPr>
        <w:t xml:space="preserve"> </w:t>
      </w:r>
      <w:r w:rsidRPr="005F4B6F">
        <w:rPr>
          <w:b/>
        </w:rPr>
        <w:t>Si</w:t>
      </w:r>
      <w:r w:rsidR="00134F7B">
        <w:rPr>
          <w:b/>
        </w:rPr>
        <w:t>ngle Product Line Report:</w:t>
      </w:r>
      <w:r w:rsidR="00134F7B" w:rsidRPr="00134F7B">
        <w:t xml:space="preserve"> </w:t>
      </w:r>
      <w:r w:rsidR="00134F7B">
        <w:rPr>
          <w:u w:val="single"/>
        </w:rPr>
        <w:tab/>
      </w:r>
    </w:p>
    <w:p w:rsidR="004457C2" w:rsidRPr="00A1730F" w:rsidRDefault="004457C2" w:rsidP="007A53E7">
      <w:pPr>
        <w:tabs>
          <w:tab w:val="left" w:pos="1440"/>
        </w:tabs>
        <w:spacing w:after="60"/>
      </w:pPr>
      <w:r>
        <w:tab/>
      </w:r>
      <w:r w:rsidR="00DC7375">
        <w:rPr>
          <w:color w:val="000000" w:themeColor="text1"/>
        </w:rPr>
        <w:sym w:font="Wingdings 2" w:char="F0A3"/>
      </w:r>
      <w:r w:rsidR="00DC7375">
        <w:rPr>
          <w:color w:val="000000" w:themeColor="text1"/>
        </w:rPr>
        <w:t xml:space="preserve"> </w:t>
      </w:r>
      <w:r w:rsidRPr="005F4B6F">
        <w:rPr>
          <w:b/>
        </w:rPr>
        <w:t>Multiproduct Summary Report.</w:t>
      </w:r>
      <w:r w:rsidRPr="00A1730F">
        <w:t xml:space="preserve">  Page 1 of ______ Pages</w:t>
      </w:r>
    </w:p>
    <w:p w:rsidR="004457C2" w:rsidRPr="00A1730F" w:rsidRDefault="004457C2" w:rsidP="007A53E7">
      <w:pPr>
        <w:tabs>
          <w:tab w:val="left" w:pos="1440"/>
        </w:tabs>
        <w:spacing w:after="60"/>
      </w:pPr>
      <w:r>
        <w:tab/>
      </w:r>
      <w:r w:rsidR="00DC7375">
        <w:rPr>
          <w:color w:val="000000" w:themeColor="text1"/>
        </w:rPr>
        <w:sym w:font="Wingdings 2" w:char="F0A3"/>
      </w:r>
      <w:r w:rsidR="00DC7375">
        <w:rPr>
          <w:color w:val="000000" w:themeColor="text1"/>
        </w:rPr>
        <w:t xml:space="preserve"> </w:t>
      </w:r>
      <w:r w:rsidRPr="005F4B6F">
        <w:rPr>
          <w:b/>
        </w:rPr>
        <w:t xml:space="preserve">Product Line Detail. </w:t>
      </w:r>
      <w:r w:rsidRPr="00A1730F">
        <w:t xml:space="preserve"> Line: </w:t>
      </w:r>
      <w:r>
        <w:t xml:space="preserve">_________ </w:t>
      </w:r>
      <w:r w:rsidRPr="00A1730F">
        <w:t xml:space="preserve">Tradename: </w:t>
      </w:r>
      <w:r>
        <w:t>____________</w:t>
      </w:r>
      <w:r w:rsidRPr="00A1730F">
        <w:t>Page: ____</w:t>
      </w:r>
    </w:p>
    <w:p w:rsidR="00134F7B" w:rsidRDefault="004457C2" w:rsidP="00220BCD">
      <w:pPr>
        <w:spacing w:after="60"/>
        <w:rPr>
          <w:b/>
        </w:rPr>
      </w:pPr>
      <w:r w:rsidRPr="005F4B6F">
        <w:rPr>
          <w:b/>
        </w:rPr>
        <w:t>Report Currency:</w:t>
      </w:r>
      <w:r w:rsidRPr="005F4B6F">
        <w:rPr>
          <w:b/>
        </w:rPr>
        <w:tab/>
      </w:r>
      <w:r w:rsidR="00DC7375">
        <w:rPr>
          <w:color w:val="000000" w:themeColor="text1"/>
        </w:rPr>
        <w:sym w:font="Wingdings 2" w:char="F0A3"/>
      </w:r>
      <w:r w:rsidR="00DC7375">
        <w:rPr>
          <w:color w:val="000000" w:themeColor="text1"/>
        </w:rPr>
        <w:t xml:space="preserve"> </w:t>
      </w:r>
      <w:r w:rsidRPr="005F4B6F">
        <w:rPr>
          <w:b/>
        </w:rPr>
        <w:t xml:space="preserve">U. S. Dollars      </w:t>
      </w:r>
      <w:r w:rsidR="00DC7375">
        <w:rPr>
          <w:color w:val="000000" w:themeColor="text1"/>
        </w:rPr>
        <w:sym w:font="Wingdings 2" w:char="F0A3"/>
      </w:r>
      <w:r w:rsidR="00DC7375">
        <w:rPr>
          <w:color w:val="000000" w:themeColor="text1"/>
        </w:rPr>
        <w:t xml:space="preserve"> </w:t>
      </w:r>
      <w:r w:rsidRPr="005F4B6F">
        <w:rPr>
          <w:b/>
        </w:rPr>
        <w:t xml:space="preserve">Other </w:t>
      </w:r>
      <w:r>
        <w:rPr>
          <w:b/>
        </w:rPr>
        <w:t>___________________________________</w:t>
      </w:r>
    </w:p>
    <w:p w:rsidR="00FB1CB4" w:rsidRPr="00A1730F" w:rsidRDefault="00FB1CB4" w:rsidP="00FB1CB4"/>
    <w:tbl>
      <w:tblPr>
        <w:tblW w:w="5000" w:type="pct"/>
        <w:tblLook w:val="0000" w:firstRow="0" w:lastRow="0" w:firstColumn="0" w:lastColumn="0" w:noHBand="0" w:noVBand="0"/>
      </w:tblPr>
      <w:tblGrid>
        <w:gridCol w:w="1362"/>
        <w:gridCol w:w="1362"/>
        <w:gridCol w:w="1362"/>
        <w:gridCol w:w="1362"/>
        <w:gridCol w:w="1362"/>
        <w:gridCol w:w="1362"/>
        <w:gridCol w:w="1404"/>
      </w:tblGrid>
      <w:tr w:rsidR="00FB1CB4" w:rsidRPr="005F4B6F" w:rsidTr="0063401F">
        <w:tc>
          <w:tcPr>
            <w:tcW w:w="711" w:type="pct"/>
            <w:tcBorders>
              <w:top w:val="double" w:sz="1" w:space="0" w:color="000000"/>
              <w:left w:val="double" w:sz="1" w:space="0" w:color="000000"/>
            </w:tcBorders>
            <w:shd w:val="clear" w:color="auto" w:fill="E5E5E5"/>
          </w:tcPr>
          <w:p w:rsidR="00FB1CB4" w:rsidRPr="005F4B6F" w:rsidRDefault="00FB1CB4" w:rsidP="0063401F">
            <w:pPr>
              <w:jc w:val="center"/>
              <w:rPr>
                <w:b/>
              </w:rPr>
            </w:pPr>
          </w:p>
        </w:tc>
        <w:tc>
          <w:tcPr>
            <w:tcW w:w="711" w:type="pct"/>
            <w:tcBorders>
              <w:top w:val="double" w:sz="1" w:space="0" w:color="000000"/>
              <w:left w:val="single" w:sz="4" w:space="0" w:color="000000"/>
            </w:tcBorders>
            <w:shd w:val="clear" w:color="auto" w:fill="E5E5E5"/>
          </w:tcPr>
          <w:p w:rsidR="00FB1CB4" w:rsidRPr="005F4B6F" w:rsidRDefault="00FB1CB4" w:rsidP="0063401F">
            <w:pPr>
              <w:jc w:val="center"/>
              <w:rPr>
                <w:b/>
              </w:rPr>
            </w:pPr>
            <w:r w:rsidRPr="005F4B6F">
              <w:rPr>
                <w:b/>
              </w:rPr>
              <w:t>Gross</w:t>
            </w:r>
          </w:p>
        </w:tc>
        <w:tc>
          <w:tcPr>
            <w:tcW w:w="711" w:type="pct"/>
            <w:tcBorders>
              <w:top w:val="double" w:sz="1" w:space="0" w:color="000000"/>
              <w:left w:val="single" w:sz="4" w:space="0" w:color="000000"/>
            </w:tcBorders>
            <w:shd w:val="clear" w:color="auto" w:fill="E5E5E5"/>
          </w:tcPr>
          <w:p w:rsidR="00FB1CB4" w:rsidRPr="005F4B6F" w:rsidRDefault="00FB1CB4" w:rsidP="0063401F">
            <w:pPr>
              <w:jc w:val="center"/>
              <w:rPr>
                <w:b/>
              </w:rPr>
            </w:pPr>
            <w:r w:rsidRPr="005F4B6F">
              <w:rPr>
                <w:b/>
              </w:rPr>
              <w:t>* Less:</w:t>
            </w:r>
          </w:p>
        </w:tc>
        <w:tc>
          <w:tcPr>
            <w:tcW w:w="711" w:type="pct"/>
            <w:tcBorders>
              <w:top w:val="double" w:sz="1" w:space="0" w:color="000000"/>
              <w:left w:val="single" w:sz="4" w:space="0" w:color="000000"/>
            </w:tcBorders>
            <w:shd w:val="clear" w:color="auto" w:fill="E5E5E5"/>
          </w:tcPr>
          <w:p w:rsidR="00FB1CB4" w:rsidRPr="005F4B6F" w:rsidRDefault="00FB1CB4" w:rsidP="0063401F">
            <w:pPr>
              <w:jc w:val="center"/>
              <w:rPr>
                <w:b/>
              </w:rPr>
            </w:pPr>
            <w:r w:rsidRPr="005F4B6F">
              <w:rPr>
                <w:b/>
              </w:rPr>
              <w:t>Net</w:t>
            </w:r>
          </w:p>
        </w:tc>
        <w:tc>
          <w:tcPr>
            <w:tcW w:w="711" w:type="pct"/>
            <w:tcBorders>
              <w:top w:val="double" w:sz="1" w:space="0" w:color="000000"/>
              <w:left w:val="single" w:sz="4" w:space="0" w:color="000000"/>
            </w:tcBorders>
            <w:shd w:val="clear" w:color="auto" w:fill="E5E5E5"/>
          </w:tcPr>
          <w:p w:rsidR="00FB1CB4" w:rsidRPr="005F4B6F" w:rsidRDefault="00FB1CB4" w:rsidP="0063401F">
            <w:pPr>
              <w:jc w:val="center"/>
              <w:rPr>
                <w:b/>
              </w:rPr>
            </w:pPr>
            <w:r w:rsidRPr="005F4B6F">
              <w:rPr>
                <w:b/>
              </w:rPr>
              <w:t>Royalty</w:t>
            </w:r>
          </w:p>
        </w:tc>
        <w:tc>
          <w:tcPr>
            <w:tcW w:w="1444" w:type="pct"/>
            <w:gridSpan w:val="2"/>
            <w:tcBorders>
              <w:top w:val="double" w:sz="1" w:space="0" w:color="000000"/>
              <w:left w:val="single" w:sz="8" w:space="0" w:color="000000"/>
              <w:bottom w:val="single" w:sz="8" w:space="0" w:color="000000"/>
              <w:right w:val="double" w:sz="1" w:space="0" w:color="000000"/>
            </w:tcBorders>
            <w:shd w:val="clear" w:color="auto" w:fill="E5E5E5"/>
          </w:tcPr>
          <w:p w:rsidR="00FB1CB4" w:rsidRPr="005F4B6F" w:rsidRDefault="00FB1CB4" w:rsidP="0063401F">
            <w:pPr>
              <w:jc w:val="center"/>
              <w:rPr>
                <w:b/>
              </w:rPr>
            </w:pPr>
            <w:r w:rsidRPr="005F4B6F">
              <w:rPr>
                <w:b/>
              </w:rPr>
              <w:t>Period Royalty Amount</w:t>
            </w:r>
          </w:p>
        </w:tc>
      </w:tr>
      <w:tr w:rsidR="00FB1CB4" w:rsidRPr="005F4B6F" w:rsidTr="0063401F">
        <w:tc>
          <w:tcPr>
            <w:tcW w:w="711" w:type="pct"/>
            <w:tcBorders>
              <w:left w:val="double" w:sz="1" w:space="0" w:color="000000"/>
              <w:bottom w:val="single" w:sz="8" w:space="0" w:color="000000"/>
            </w:tcBorders>
            <w:shd w:val="clear" w:color="auto" w:fill="E5E5E5"/>
          </w:tcPr>
          <w:p w:rsidR="00FB1CB4" w:rsidRPr="005F4B6F" w:rsidRDefault="00FB1CB4" w:rsidP="0063401F">
            <w:pPr>
              <w:jc w:val="center"/>
              <w:rPr>
                <w:b/>
              </w:rPr>
            </w:pPr>
            <w:r w:rsidRPr="005F4B6F">
              <w:rPr>
                <w:b/>
              </w:rPr>
              <w:t>Country</w:t>
            </w:r>
          </w:p>
        </w:tc>
        <w:tc>
          <w:tcPr>
            <w:tcW w:w="711" w:type="pct"/>
            <w:tcBorders>
              <w:left w:val="single" w:sz="4" w:space="0" w:color="000000"/>
              <w:bottom w:val="single" w:sz="8" w:space="0" w:color="000000"/>
            </w:tcBorders>
            <w:shd w:val="clear" w:color="auto" w:fill="E5E5E5"/>
          </w:tcPr>
          <w:p w:rsidR="00FB1CB4" w:rsidRPr="005F4B6F" w:rsidRDefault="00FB1CB4" w:rsidP="0063401F">
            <w:pPr>
              <w:jc w:val="center"/>
              <w:rPr>
                <w:b/>
              </w:rPr>
            </w:pPr>
            <w:r w:rsidRPr="005F4B6F">
              <w:rPr>
                <w:b/>
              </w:rPr>
              <w:t>Sales</w:t>
            </w:r>
          </w:p>
        </w:tc>
        <w:tc>
          <w:tcPr>
            <w:tcW w:w="711" w:type="pct"/>
            <w:tcBorders>
              <w:left w:val="single" w:sz="4" w:space="0" w:color="000000"/>
              <w:bottom w:val="single" w:sz="8" w:space="0" w:color="000000"/>
            </w:tcBorders>
            <w:shd w:val="clear" w:color="auto" w:fill="E5E5E5"/>
          </w:tcPr>
          <w:p w:rsidR="00FB1CB4" w:rsidRPr="005F4B6F" w:rsidRDefault="00FB1CB4" w:rsidP="0063401F">
            <w:pPr>
              <w:jc w:val="center"/>
              <w:rPr>
                <w:b/>
              </w:rPr>
            </w:pPr>
            <w:r w:rsidRPr="005F4B6F">
              <w:rPr>
                <w:b/>
              </w:rPr>
              <w:t>Allowances</w:t>
            </w:r>
          </w:p>
        </w:tc>
        <w:tc>
          <w:tcPr>
            <w:tcW w:w="711" w:type="pct"/>
            <w:tcBorders>
              <w:left w:val="single" w:sz="4" w:space="0" w:color="000000"/>
              <w:bottom w:val="single" w:sz="8" w:space="0" w:color="000000"/>
            </w:tcBorders>
            <w:shd w:val="clear" w:color="auto" w:fill="E5E5E5"/>
          </w:tcPr>
          <w:p w:rsidR="00FB1CB4" w:rsidRPr="005F4B6F" w:rsidRDefault="00FB1CB4" w:rsidP="0063401F">
            <w:pPr>
              <w:jc w:val="center"/>
              <w:rPr>
                <w:b/>
              </w:rPr>
            </w:pPr>
            <w:r w:rsidRPr="005F4B6F">
              <w:rPr>
                <w:b/>
              </w:rPr>
              <w:t>Sales</w:t>
            </w:r>
          </w:p>
        </w:tc>
        <w:tc>
          <w:tcPr>
            <w:tcW w:w="711" w:type="pct"/>
            <w:tcBorders>
              <w:left w:val="single" w:sz="4" w:space="0" w:color="000000"/>
              <w:bottom w:val="single" w:sz="8" w:space="0" w:color="000000"/>
            </w:tcBorders>
            <w:shd w:val="clear" w:color="auto" w:fill="E5E5E5"/>
          </w:tcPr>
          <w:p w:rsidR="00FB1CB4" w:rsidRPr="005F4B6F" w:rsidRDefault="00FB1CB4" w:rsidP="0063401F">
            <w:pPr>
              <w:jc w:val="center"/>
              <w:rPr>
                <w:b/>
              </w:rPr>
            </w:pPr>
            <w:r w:rsidRPr="005F4B6F">
              <w:rPr>
                <w:b/>
              </w:rPr>
              <w:t>Rate</w:t>
            </w:r>
          </w:p>
        </w:tc>
        <w:tc>
          <w:tcPr>
            <w:tcW w:w="711" w:type="pct"/>
            <w:tcBorders>
              <w:left w:val="single" w:sz="8" w:space="0" w:color="000000"/>
              <w:bottom w:val="single" w:sz="8" w:space="0" w:color="000000"/>
            </w:tcBorders>
            <w:shd w:val="clear" w:color="auto" w:fill="E5E5E5"/>
          </w:tcPr>
          <w:p w:rsidR="00FB1CB4" w:rsidRPr="005F4B6F" w:rsidRDefault="00FB1CB4" w:rsidP="0063401F">
            <w:pPr>
              <w:jc w:val="center"/>
              <w:rPr>
                <w:b/>
              </w:rPr>
            </w:pPr>
            <w:r w:rsidRPr="005F4B6F">
              <w:rPr>
                <w:b/>
              </w:rPr>
              <w:t>This Year</w:t>
            </w:r>
          </w:p>
        </w:tc>
        <w:tc>
          <w:tcPr>
            <w:tcW w:w="733" w:type="pct"/>
            <w:tcBorders>
              <w:left w:val="single" w:sz="8" w:space="0" w:color="000000"/>
              <w:bottom w:val="single" w:sz="8" w:space="0" w:color="000000"/>
              <w:right w:val="double" w:sz="1" w:space="0" w:color="000000"/>
            </w:tcBorders>
            <w:shd w:val="clear" w:color="auto" w:fill="E5E5E5"/>
          </w:tcPr>
          <w:p w:rsidR="00FB1CB4" w:rsidRPr="005F4B6F" w:rsidRDefault="00FB1CB4" w:rsidP="0063401F">
            <w:pPr>
              <w:jc w:val="center"/>
              <w:rPr>
                <w:b/>
              </w:rPr>
            </w:pPr>
            <w:r w:rsidRPr="005F4B6F">
              <w:rPr>
                <w:b/>
              </w:rPr>
              <w:t>Last Year</w:t>
            </w:r>
          </w:p>
        </w:tc>
      </w:tr>
      <w:tr w:rsidR="00FB1CB4" w:rsidRPr="00A1730F" w:rsidTr="0063401F">
        <w:tc>
          <w:tcPr>
            <w:tcW w:w="711" w:type="pct"/>
            <w:tcBorders>
              <w:left w:val="double" w:sz="1"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8" w:space="0" w:color="000000"/>
              <w:bottom w:val="single" w:sz="8" w:space="0" w:color="000000"/>
            </w:tcBorders>
          </w:tcPr>
          <w:p w:rsidR="00FB1CB4" w:rsidRPr="00A1730F" w:rsidRDefault="00FB1CB4" w:rsidP="0063401F"/>
        </w:tc>
        <w:tc>
          <w:tcPr>
            <w:tcW w:w="733" w:type="pct"/>
            <w:tcBorders>
              <w:left w:val="single" w:sz="8" w:space="0" w:color="000000"/>
              <w:bottom w:val="single" w:sz="8" w:space="0" w:color="000000"/>
              <w:right w:val="double" w:sz="1" w:space="0" w:color="000000"/>
            </w:tcBorders>
          </w:tcPr>
          <w:p w:rsidR="00FB1CB4" w:rsidRPr="00A1730F" w:rsidRDefault="00FB1CB4" w:rsidP="0063401F"/>
        </w:tc>
      </w:tr>
      <w:tr w:rsidR="00FB1CB4" w:rsidRPr="00A1730F" w:rsidTr="0063401F">
        <w:tc>
          <w:tcPr>
            <w:tcW w:w="711" w:type="pct"/>
            <w:tcBorders>
              <w:left w:val="double" w:sz="1"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4" w:space="0" w:color="000000"/>
              <w:bottom w:val="single" w:sz="8" w:space="0" w:color="000000"/>
            </w:tcBorders>
          </w:tcPr>
          <w:p w:rsidR="00FB1CB4" w:rsidRPr="00A1730F" w:rsidRDefault="00FB1CB4" w:rsidP="0063401F"/>
        </w:tc>
        <w:tc>
          <w:tcPr>
            <w:tcW w:w="711" w:type="pct"/>
            <w:tcBorders>
              <w:left w:val="single" w:sz="8" w:space="0" w:color="000000"/>
              <w:bottom w:val="single" w:sz="8" w:space="0" w:color="000000"/>
            </w:tcBorders>
          </w:tcPr>
          <w:p w:rsidR="00FB1CB4" w:rsidRPr="00A1730F" w:rsidRDefault="00FB1CB4" w:rsidP="0063401F"/>
        </w:tc>
        <w:tc>
          <w:tcPr>
            <w:tcW w:w="733" w:type="pct"/>
            <w:tcBorders>
              <w:left w:val="single" w:sz="8" w:space="0" w:color="000000"/>
              <w:bottom w:val="single" w:sz="8" w:space="0" w:color="000000"/>
              <w:right w:val="double" w:sz="1" w:space="0" w:color="000000"/>
            </w:tcBorders>
          </w:tcPr>
          <w:p w:rsidR="00FB1CB4" w:rsidRPr="00A1730F" w:rsidRDefault="00FB1CB4" w:rsidP="0063401F"/>
        </w:tc>
      </w:tr>
      <w:tr w:rsidR="00FB1CB4" w:rsidRPr="00A1730F" w:rsidTr="0063401F">
        <w:tc>
          <w:tcPr>
            <w:tcW w:w="711" w:type="pct"/>
            <w:tcBorders>
              <w:left w:val="double" w:sz="1"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8" w:space="0" w:color="000000"/>
              <w:bottom w:val="single" w:sz="4" w:space="0" w:color="000000"/>
            </w:tcBorders>
          </w:tcPr>
          <w:p w:rsidR="00FB1CB4" w:rsidRPr="00A1730F" w:rsidRDefault="00FB1CB4" w:rsidP="0063401F"/>
        </w:tc>
        <w:tc>
          <w:tcPr>
            <w:tcW w:w="733" w:type="pct"/>
            <w:tcBorders>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tcBorders>
          </w:tcPr>
          <w:p w:rsidR="00FB1CB4" w:rsidRPr="00A1730F" w:rsidRDefault="00FB1CB4" w:rsidP="0063401F"/>
        </w:tc>
        <w:tc>
          <w:tcPr>
            <w:tcW w:w="711" w:type="pct"/>
            <w:tcBorders>
              <w:top w:val="single" w:sz="4" w:space="0" w:color="000000"/>
              <w:left w:val="single" w:sz="4" w:space="0" w:color="000000"/>
            </w:tcBorders>
          </w:tcPr>
          <w:p w:rsidR="00FB1CB4" w:rsidRPr="00A1730F" w:rsidRDefault="00FB1CB4" w:rsidP="0063401F"/>
        </w:tc>
        <w:tc>
          <w:tcPr>
            <w:tcW w:w="711" w:type="pct"/>
            <w:tcBorders>
              <w:top w:val="single" w:sz="4" w:space="0" w:color="000000"/>
              <w:left w:val="single" w:sz="4" w:space="0" w:color="000000"/>
            </w:tcBorders>
          </w:tcPr>
          <w:p w:rsidR="00FB1CB4" w:rsidRPr="00A1730F" w:rsidRDefault="00FB1CB4" w:rsidP="0063401F"/>
        </w:tc>
        <w:tc>
          <w:tcPr>
            <w:tcW w:w="711" w:type="pct"/>
            <w:tcBorders>
              <w:top w:val="single" w:sz="4" w:space="0" w:color="000000"/>
              <w:left w:val="single" w:sz="4" w:space="0" w:color="000000"/>
            </w:tcBorders>
          </w:tcPr>
          <w:p w:rsidR="00FB1CB4" w:rsidRPr="00A1730F" w:rsidRDefault="00FB1CB4" w:rsidP="0063401F"/>
        </w:tc>
        <w:tc>
          <w:tcPr>
            <w:tcW w:w="711" w:type="pct"/>
            <w:tcBorders>
              <w:top w:val="single" w:sz="4" w:space="0" w:color="000000"/>
              <w:left w:val="single" w:sz="4" w:space="0" w:color="000000"/>
            </w:tcBorders>
          </w:tcPr>
          <w:p w:rsidR="00FB1CB4" w:rsidRPr="00A1730F" w:rsidRDefault="00FB1CB4" w:rsidP="0063401F"/>
        </w:tc>
        <w:tc>
          <w:tcPr>
            <w:tcW w:w="711" w:type="pct"/>
            <w:tcBorders>
              <w:top w:val="single" w:sz="4" w:space="0" w:color="000000"/>
              <w:left w:val="single" w:sz="8" w:space="0" w:color="000000"/>
            </w:tcBorders>
          </w:tcPr>
          <w:p w:rsidR="00FB1CB4" w:rsidRPr="00A1730F" w:rsidRDefault="00FB1CB4" w:rsidP="0063401F"/>
        </w:tc>
        <w:tc>
          <w:tcPr>
            <w:tcW w:w="733" w:type="pct"/>
            <w:tcBorders>
              <w:top w:val="single" w:sz="4" w:space="0" w:color="000000"/>
              <w:left w:val="single" w:sz="8" w:space="0" w:color="000000"/>
              <w:right w:val="double" w:sz="1" w:space="0" w:color="000000"/>
            </w:tcBorders>
          </w:tcPr>
          <w:p w:rsidR="00FB1CB4" w:rsidRPr="00A1730F" w:rsidRDefault="00FB1CB4" w:rsidP="0063401F"/>
        </w:tc>
      </w:tr>
      <w:tr w:rsidR="00FB1CB4" w:rsidRPr="00A1730F" w:rsidTr="0063401F">
        <w:tc>
          <w:tcPr>
            <w:tcW w:w="711" w:type="pct"/>
            <w:tcBorders>
              <w:top w:val="single" w:sz="8" w:space="0" w:color="000000"/>
              <w:left w:val="double" w:sz="1" w:space="0" w:color="000000"/>
              <w:bottom w:val="single" w:sz="8" w:space="0" w:color="000000"/>
            </w:tcBorders>
          </w:tcPr>
          <w:p w:rsidR="00FB1CB4" w:rsidRPr="00A1730F" w:rsidRDefault="00FB1CB4" w:rsidP="0063401F"/>
        </w:tc>
        <w:tc>
          <w:tcPr>
            <w:tcW w:w="711" w:type="pct"/>
            <w:tcBorders>
              <w:top w:val="single" w:sz="8" w:space="0" w:color="000000"/>
              <w:left w:val="single" w:sz="4" w:space="0" w:color="000000"/>
              <w:bottom w:val="single" w:sz="8" w:space="0" w:color="000000"/>
            </w:tcBorders>
          </w:tcPr>
          <w:p w:rsidR="00FB1CB4" w:rsidRPr="00A1730F" w:rsidRDefault="00FB1CB4" w:rsidP="0063401F"/>
        </w:tc>
        <w:tc>
          <w:tcPr>
            <w:tcW w:w="711" w:type="pct"/>
            <w:tcBorders>
              <w:top w:val="single" w:sz="8" w:space="0" w:color="000000"/>
              <w:left w:val="single" w:sz="4" w:space="0" w:color="000000"/>
              <w:bottom w:val="single" w:sz="8" w:space="0" w:color="000000"/>
            </w:tcBorders>
          </w:tcPr>
          <w:p w:rsidR="00FB1CB4" w:rsidRPr="00A1730F" w:rsidRDefault="00FB1CB4" w:rsidP="0063401F"/>
        </w:tc>
        <w:tc>
          <w:tcPr>
            <w:tcW w:w="711" w:type="pct"/>
            <w:tcBorders>
              <w:top w:val="single" w:sz="8" w:space="0" w:color="000000"/>
              <w:left w:val="single" w:sz="4" w:space="0" w:color="000000"/>
              <w:bottom w:val="single" w:sz="8" w:space="0" w:color="000000"/>
            </w:tcBorders>
          </w:tcPr>
          <w:p w:rsidR="00FB1CB4" w:rsidRPr="00A1730F" w:rsidRDefault="00FB1CB4" w:rsidP="0063401F"/>
        </w:tc>
        <w:tc>
          <w:tcPr>
            <w:tcW w:w="711" w:type="pct"/>
            <w:tcBorders>
              <w:top w:val="single" w:sz="8" w:space="0" w:color="000000"/>
              <w:left w:val="single" w:sz="4" w:space="0" w:color="000000"/>
              <w:bottom w:val="single" w:sz="8" w:space="0" w:color="000000"/>
            </w:tcBorders>
          </w:tcPr>
          <w:p w:rsidR="00FB1CB4" w:rsidRPr="00A1730F" w:rsidRDefault="00FB1CB4" w:rsidP="0063401F"/>
        </w:tc>
        <w:tc>
          <w:tcPr>
            <w:tcW w:w="711" w:type="pct"/>
            <w:tcBorders>
              <w:top w:val="single" w:sz="8" w:space="0" w:color="000000"/>
              <w:left w:val="single" w:sz="8" w:space="0" w:color="000000"/>
              <w:bottom w:val="single" w:sz="8" w:space="0" w:color="000000"/>
            </w:tcBorders>
          </w:tcPr>
          <w:p w:rsidR="00FB1CB4" w:rsidRPr="00A1730F" w:rsidRDefault="00FB1CB4" w:rsidP="0063401F"/>
        </w:tc>
        <w:tc>
          <w:tcPr>
            <w:tcW w:w="733" w:type="pct"/>
            <w:tcBorders>
              <w:top w:val="single" w:sz="8" w:space="0" w:color="000000"/>
              <w:left w:val="single" w:sz="8" w:space="0" w:color="000000"/>
              <w:bottom w:val="single" w:sz="8" w:space="0" w:color="000000"/>
              <w:right w:val="double" w:sz="1" w:space="0" w:color="000000"/>
            </w:tcBorders>
          </w:tcPr>
          <w:p w:rsidR="00FB1CB4" w:rsidRPr="00A1730F" w:rsidRDefault="00FB1CB4" w:rsidP="0063401F"/>
        </w:tc>
      </w:tr>
      <w:tr w:rsidR="00FB1CB4" w:rsidRPr="00A1730F" w:rsidTr="0063401F">
        <w:tc>
          <w:tcPr>
            <w:tcW w:w="711" w:type="pct"/>
            <w:tcBorders>
              <w:left w:val="double" w:sz="1"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4" w:space="0" w:color="000000"/>
              <w:bottom w:val="single" w:sz="4" w:space="0" w:color="000000"/>
            </w:tcBorders>
          </w:tcPr>
          <w:p w:rsidR="00FB1CB4" w:rsidRPr="00A1730F" w:rsidRDefault="00FB1CB4" w:rsidP="0063401F"/>
        </w:tc>
        <w:tc>
          <w:tcPr>
            <w:tcW w:w="711" w:type="pct"/>
            <w:tcBorders>
              <w:left w:val="single" w:sz="8" w:space="0" w:color="000000"/>
              <w:bottom w:val="single" w:sz="4" w:space="0" w:color="000000"/>
            </w:tcBorders>
          </w:tcPr>
          <w:p w:rsidR="00FB1CB4" w:rsidRPr="00A1730F" w:rsidRDefault="00FB1CB4" w:rsidP="0063401F"/>
        </w:tc>
        <w:tc>
          <w:tcPr>
            <w:tcW w:w="733" w:type="pct"/>
            <w:tcBorders>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4" w:space="0" w:color="000000"/>
              <w:bottom w:val="single" w:sz="4" w:space="0" w:color="000000"/>
            </w:tcBorders>
          </w:tcPr>
          <w:p w:rsidR="00FB1CB4" w:rsidRPr="00A1730F" w:rsidRDefault="00FB1CB4" w:rsidP="0063401F"/>
        </w:tc>
        <w:tc>
          <w:tcPr>
            <w:tcW w:w="711" w:type="pct"/>
            <w:tcBorders>
              <w:top w:val="single" w:sz="4" w:space="0" w:color="000000"/>
              <w:left w:val="single" w:sz="8" w:space="0" w:color="000000"/>
              <w:bottom w:val="single" w:sz="4" w:space="0" w:color="000000"/>
            </w:tcBorders>
          </w:tcPr>
          <w:p w:rsidR="00FB1CB4" w:rsidRPr="00A1730F" w:rsidRDefault="00FB1CB4" w:rsidP="0063401F"/>
        </w:tc>
        <w:tc>
          <w:tcPr>
            <w:tcW w:w="733" w:type="pct"/>
            <w:tcBorders>
              <w:top w:val="single" w:sz="4" w:space="0" w:color="000000"/>
              <w:left w:val="single" w:sz="8" w:space="0" w:color="000000"/>
              <w:bottom w:val="single" w:sz="4"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8" w:space="0" w:color="000000"/>
              <w:bottom w:val="double" w:sz="1" w:space="0" w:color="000000"/>
            </w:tcBorders>
          </w:tcPr>
          <w:p w:rsidR="00FB1CB4" w:rsidRPr="00A1730F" w:rsidRDefault="00FB1CB4" w:rsidP="0063401F"/>
        </w:tc>
        <w:tc>
          <w:tcPr>
            <w:tcW w:w="733" w:type="pct"/>
            <w:tcBorders>
              <w:top w:val="single" w:sz="4" w:space="0" w:color="000000"/>
              <w:left w:val="single" w:sz="8" w:space="0" w:color="000000"/>
              <w:bottom w:val="double" w:sz="1" w:space="0" w:color="000000"/>
              <w:right w:val="double" w:sz="1" w:space="0" w:color="000000"/>
            </w:tcBorders>
          </w:tcPr>
          <w:p w:rsidR="00FB1CB4" w:rsidRPr="00A1730F" w:rsidRDefault="00FB1CB4" w:rsidP="0063401F"/>
        </w:tc>
      </w:tr>
      <w:tr w:rsidR="00FB1CB4" w:rsidRPr="00A1730F" w:rsidTr="0063401F">
        <w:tc>
          <w:tcPr>
            <w:tcW w:w="711" w:type="pct"/>
            <w:tcBorders>
              <w:top w:val="single" w:sz="4" w:space="0" w:color="000000"/>
              <w:left w:val="double" w:sz="1" w:space="0" w:color="000000"/>
              <w:bottom w:val="double" w:sz="1" w:space="0" w:color="000000"/>
            </w:tcBorders>
          </w:tcPr>
          <w:p w:rsidR="00FB1CB4" w:rsidRPr="00A1730F" w:rsidRDefault="00FB1CB4" w:rsidP="0063401F">
            <w:r w:rsidRPr="00A1730F">
              <w:t xml:space="preserve">TOTAL: </w:t>
            </w:r>
          </w:p>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4" w:space="0" w:color="000000"/>
              <w:bottom w:val="double" w:sz="1" w:space="0" w:color="000000"/>
            </w:tcBorders>
          </w:tcPr>
          <w:p w:rsidR="00FB1CB4" w:rsidRPr="00A1730F" w:rsidRDefault="00FB1CB4" w:rsidP="0063401F"/>
        </w:tc>
        <w:tc>
          <w:tcPr>
            <w:tcW w:w="711" w:type="pct"/>
            <w:tcBorders>
              <w:top w:val="single" w:sz="4" w:space="0" w:color="000000"/>
              <w:left w:val="single" w:sz="8" w:space="0" w:color="000000"/>
              <w:bottom w:val="double" w:sz="1" w:space="0" w:color="000000"/>
            </w:tcBorders>
          </w:tcPr>
          <w:p w:rsidR="00FB1CB4" w:rsidRPr="00A1730F" w:rsidRDefault="00FB1CB4" w:rsidP="0063401F"/>
        </w:tc>
        <w:tc>
          <w:tcPr>
            <w:tcW w:w="733" w:type="pct"/>
            <w:tcBorders>
              <w:top w:val="single" w:sz="4" w:space="0" w:color="000000"/>
              <w:left w:val="single" w:sz="8" w:space="0" w:color="000000"/>
              <w:bottom w:val="double" w:sz="1" w:space="0" w:color="000000"/>
              <w:right w:val="double" w:sz="1" w:space="0" w:color="000000"/>
            </w:tcBorders>
          </w:tcPr>
          <w:p w:rsidR="00FB1CB4" w:rsidRPr="00A1730F" w:rsidRDefault="00FB1CB4" w:rsidP="0063401F"/>
        </w:tc>
      </w:tr>
    </w:tbl>
    <w:p w:rsidR="00FB1CB4" w:rsidRPr="00A1730F" w:rsidRDefault="00FB1CB4" w:rsidP="00FB1CB4"/>
    <w:p w:rsidR="004457C2" w:rsidRPr="00A1730F" w:rsidRDefault="004457C2" w:rsidP="004457C2">
      <w:r w:rsidRPr="00A1730F">
        <w:t>Total Royalty: _______________ Conversion Rate: ____________ Royalty in U.S. Dollars: $</w:t>
      </w:r>
      <w:r>
        <w:t>_________</w:t>
      </w:r>
      <w:r w:rsidRPr="00A1730F">
        <w:tab/>
      </w:r>
    </w:p>
    <w:p w:rsidR="00FB1CB4" w:rsidRDefault="00FB1CB4" w:rsidP="004457C2"/>
    <w:p w:rsidR="004457C2" w:rsidRPr="00A1730F" w:rsidRDefault="004457C2" w:rsidP="004457C2">
      <w:r w:rsidRPr="00A1730F">
        <w:t xml:space="preserve">The following royalty forecast is non-binding and for </w:t>
      </w:r>
      <w:r w:rsidR="00490F61" w:rsidRPr="00D915BF">
        <w:rPr>
          <w:noProof/>
        </w:rPr>
        <w:t>WiSys</w:t>
      </w:r>
      <w:r w:rsidRPr="00A1730F">
        <w:t>’s internal planning purposes only:</w:t>
      </w:r>
    </w:p>
    <w:p w:rsidR="004457C2" w:rsidRPr="00A1730F" w:rsidRDefault="004457C2" w:rsidP="004457C2">
      <w:r w:rsidRPr="00A1730F">
        <w:t>Royalty Forecast Under This Agreement: Next Quarter:______  Q2:______  Q3:______  Q4:______</w:t>
      </w:r>
    </w:p>
    <w:p w:rsidR="004457C2" w:rsidRDefault="004457C2" w:rsidP="004457C2"/>
    <w:p w:rsidR="004457C2" w:rsidRPr="007A53E7" w:rsidRDefault="004457C2" w:rsidP="004457C2">
      <w:pPr>
        <w:pBdr>
          <w:top w:val="single" w:sz="4" w:space="1" w:color="auto"/>
          <w:left w:val="single" w:sz="4" w:space="4" w:color="auto"/>
          <w:bottom w:val="single" w:sz="4" w:space="1" w:color="auto"/>
          <w:right w:val="single" w:sz="4" w:space="4" w:color="auto"/>
        </w:pBdr>
        <w:rPr>
          <w:sz w:val="20"/>
          <w:szCs w:val="20"/>
        </w:rPr>
      </w:pPr>
      <w:r w:rsidRPr="007A53E7">
        <w:rPr>
          <w:sz w:val="20"/>
          <w:szCs w:val="20"/>
        </w:rPr>
        <w:t>* On a separate page, please indicate the reasons for returns or oth</w:t>
      </w:r>
      <w:r w:rsidR="00E87B6E">
        <w:rPr>
          <w:sz w:val="20"/>
          <w:szCs w:val="20"/>
        </w:rPr>
        <w:t>er adjustments if significant.</w:t>
      </w:r>
    </w:p>
    <w:p w:rsidR="004457C2" w:rsidRPr="007A53E7" w:rsidRDefault="004457C2" w:rsidP="004457C2">
      <w:pPr>
        <w:pBdr>
          <w:top w:val="single" w:sz="4" w:space="1" w:color="auto"/>
          <w:left w:val="single" w:sz="4" w:space="4" w:color="auto"/>
          <w:bottom w:val="single" w:sz="4" w:space="1" w:color="auto"/>
          <w:right w:val="single" w:sz="4" w:space="4" w:color="auto"/>
        </w:pBdr>
        <w:rPr>
          <w:sz w:val="20"/>
          <w:szCs w:val="20"/>
        </w:rPr>
      </w:pPr>
      <w:r w:rsidRPr="007A53E7">
        <w:rPr>
          <w:sz w:val="20"/>
          <w:szCs w:val="20"/>
        </w:rPr>
        <w:t>Also note any unusual occurrences that affected royalty amounts during this period.</w:t>
      </w:r>
    </w:p>
    <w:p w:rsidR="004457C2" w:rsidRDefault="004457C2" w:rsidP="007A53E7">
      <w:pPr>
        <w:pBdr>
          <w:top w:val="single" w:sz="4" w:space="1" w:color="auto"/>
          <w:left w:val="single" w:sz="4" w:space="4" w:color="auto"/>
          <w:bottom w:val="single" w:sz="4" w:space="1" w:color="auto"/>
          <w:right w:val="single" w:sz="4" w:space="4" w:color="auto"/>
        </w:pBdr>
        <w:rPr>
          <w:sz w:val="20"/>
          <w:szCs w:val="20"/>
        </w:rPr>
      </w:pPr>
      <w:r w:rsidRPr="00343E7C">
        <w:rPr>
          <w:sz w:val="20"/>
          <w:szCs w:val="20"/>
        </w:rPr>
        <w:t xml:space="preserve">To assist </w:t>
      </w:r>
      <w:r w:rsidR="00490F61" w:rsidRPr="00343E7C">
        <w:rPr>
          <w:noProof/>
          <w:sz w:val="20"/>
          <w:szCs w:val="20"/>
        </w:rPr>
        <w:t>WiSys</w:t>
      </w:r>
      <w:r w:rsidRPr="00343E7C">
        <w:rPr>
          <w:sz w:val="20"/>
          <w:szCs w:val="20"/>
        </w:rPr>
        <w:t>’s forecasting, please comment on any significant expected trends in sales volu</w:t>
      </w:r>
      <w:r w:rsidRPr="007A53E7">
        <w:rPr>
          <w:sz w:val="20"/>
          <w:szCs w:val="20"/>
        </w:rPr>
        <w:t>me.</w:t>
      </w:r>
    </w:p>
    <w:p w:rsidR="00220BCD" w:rsidRDefault="00220BCD" w:rsidP="00FB1CB4">
      <w:pPr>
        <w:pStyle w:val="AppendixTitle"/>
      </w:pPr>
      <w:r>
        <w:lastRenderedPageBreak/>
        <w:t>APPENDIX D</w:t>
      </w:r>
    </w:p>
    <w:p w:rsidR="00FB1CB4" w:rsidRDefault="00FB1CB4" w:rsidP="00FB1CB4">
      <w:pPr>
        <w:pStyle w:val="AppendixTitle"/>
      </w:pPr>
    </w:p>
    <w:p w:rsidR="00FB1CB4" w:rsidRDefault="00FB1CB4" w:rsidP="00FB1CB4">
      <w:pPr>
        <w:pStyle w:val="AppendixTitle"/>
      </w:pPr>
      <w:r>
        <w:t>DEVELOPMENT REPORT</w:t>
      </w:r>
    </w:p>
    <w:p w:rsidR="00FB1CB4" w:rsidRDefault="00FB1CB4" w:rsidP="00FB1CB4">
      <w:pPr>
        <w:pStyle w:val="Appendix2"/>
      </w:pPr>
      <w:r>
        <w:t>Date development plan initiated and time period covered by this report.</w:t>
      </w:r>
    </w:p>
    <w:p w:rsidR="00FB1CB4" w:rsidRDefault="00FB1CB4" w:rsidP="00FB1CB4">
      <w:pPr>
        <w:pStyle w:val="Appendix2"/>
      </w:pPr>
      <w:r>
        <w:t>Development Report (4-8 paragraphs).</w:t>
      </w:r>
    </w:p>
    <w:p w:rsidR="00FB1CB4" w:rsidRDefault="00FB1CB4" w:rsidP="00FB1CB4">
      <w:pPr>
        <w:pStyle w:val="Appendix3"/>
      </w:pPr>
      <w:r>
        <w:t>Activities completed since last report including the object and parameters of the development, when initiated, when completed and the results.</w:t>
      </w:r>
    </w:p>
    <w:p w:rsidR="00FB1CB4" w:rsidRDefault="00FB1CB4" w:rsidP="00FB1CB4">
      <w:pPr>
        <w:pStyle w:val="Appendix3"/>
      </w:pPr>
      <w:r>
        <w:t>Activities currently under investigation, i.e., ongoing activities including object and parameters of such activities, when initiated, and projected date of completion.</w:t>
      </w:r>
    </w:p>
    <w:p w:rsidR="00FB1CB4" w:rsidRDefault="00FB1CB4" w:rsidP="00FB1CB4">
      <w:pPr>
        <w:pStyle w:val="Appendix2"/>
      </w:pPr>
      <w:r>
        <w:t>Future Development Activities (4-8 paragraphs).</w:t>
      </w:r>
    </w:p>
    <w:p w:rsidR="00FB1CB4" w:rsidRDefault="00FB1CB4" w:rsidP="00FB1CB4">
      <w:pPr>
        <w:pStyle w:val="Appendix3"/>
      </w:pPr>
      <w:r>
        <w:t>Activities to be undertaken before next report including, but not limited to, the type and object of any studies conducted and their projected starting and completion dates.</w:t>
      </w:r>
    </w:p>
    <w:p w:rsidR="00FB1CB4" w:rsidRDefault="00FB1CB4" w:rsidP="00FB1CB4">
      <w:pPr>
        <w:pStyle w:val="Appendix3"/>
      </w:pPr>
      <w:r>
        <w:t>Estimated total development time remaining before a product will be commercialized.</w:t>
      </w:r>
    </w:p>
    <w:p w:rsidR="00FB1CB4" w:rsidRDefault="00FB1CB4" w:rsidP="00FB1CB4">
      <w:pPr>
        <w:pStyle w:val="Appendix2"/>
      </w:pPr>
      <w:r>
        <w:t xml:space="preserve">Changes to Development Plan submitted to </w:t>
      </w:r>
      <w:r w:rsidR="00490F61" w:rsidRPr="00D915BF">
        <w:rPr>
          <w:noProof/>
        </w:rPr>
        <w:t>WiSys</w:t>
      </w:r>
      <w:r>
        <w:t xml:space="preserve"> (2-4 paragraphs).</w:t>
      </w:r>
    </w:p>
    <w:p w:rsidR="00FB1CB4" w:rsidRDefault="00FB1CB4" w:rsidP="00FB1CB4">
      <w:pPr>
        <w:pStyle w:val="Appendix3"/>
      </w:pPr>
      <w:r>
        <w:t>Reasons for change.</w:t>
      </w:r>
    </w:p>
    <w:p w:rsidR="00FB1CB4" w:rsidRDefault="00FB1CB4" w:rsidP="00FB1CB4">
      <w:pPr>
        <w:pStyle w:val="Appendix3"/>
      </w:pPr>
      <w:r>
        <w:t>Variables that may cause additional changes.</w:t>
      </w:r>
    </w:p>
    <w:p w:rsidR="00FB1CB4" w:rsidRDefault="00FB1CB4" w:rsidP="00FB1CB4">
      <w:pPr>
        <w:pStyle w:val="Appendix2"/>
      </w:pPr>
      <w:r>
        <w:t>Items to be provided if applicable:</w:t>
      </w:r>
    </w:p>
    <w:p w:rsidR="00FB1CB4" w:rsidRDefault="00FB1CB4" w:rsidP="00FB1CB4">
      <w:pPr>
        <w:pStyle w:val="Appendix3"/>
      </w:pPr>
      <w:r>
        <w:t>Information relating to Product that has become publicly available, e.g., published articles, competing products, patents, etc.</w:t>
      </w:r>
    </w:p>
    <w:p w:rsidR="00FB1CB4" w:rsidRDefault="00FB1CB4" w:rsidP="00FB1CB4">
      <w:pPr>
        <w:pStyle w:val="Appendix3"/>
      </w:pPr>
      <w:r>
        <w:t>Development work being performed by third parties other than Licensee to include name of third party, reasons for use of third party, planned future uses of third parties including reasons why and type of work.</w:t>
      </w:r>
    </w:p>
    <w:p w:rsidR="00220BCD" w:rsidRPr="00FB1CB4" w:rsidRDefault="00FB1CB4" w:rsidP="00FB1CB4">
      <w:pPr>
        <w:pStyle w:val="Appendix3"/>
      </w:pPr>
      <w:r>
        <w:t>Update of competitive information trends in industry, government compliance (if applicable) and market plan.</w:t>
      </w:r>
    </w:p>
    <w:p w:rsidR="00220BCD" w:rsidRPr="00397CC1" w:rsidRDefault="00220BCD" w:rsidP="00397CC1">
      <w:pPr>
        <w:keepNext/>
        <w:keepLines/>
        <w:rPr>
          <w:b/>
        </w:rPr>
      </w:pPr>
      <w:r w:rsidRPr="00397CC1">
        <w:rPr>
          <w:b/>
        </w:rPr>
        <w:t>PLEASE SEND DEVELOPMENT REPORTS TO:</w:t>
      </w:r>
    </w:p>
    <w:p w:rsidR="00220BCD" w:rsidRDefault="00220BCD" w:rsidP="00397CC1">
      <w:pPr>
        <w:keepNext/>
        <w:keepLines/>
      </w:pPr>
    </w:p>
    <w:p w:rsidR="00220BCD" w:rsidRDefault="00220BCD" w:rsidP="00397CC1">
      <w:pPr>
        <w:keepNext/>
        <w:keepLines/>
      </w:pPr>
      <w:r>
        <w:tab/>
      </w:r>
      <w:r w:rsidR="00490F61">
        <w:t>WiSys Technology Foundation</w:t>
      </w:r>
    </w:p>
    <w:p w:rsidR="00220BCD" w:rsidRDefault="00220BCD" w:rsidP="00397CC1">
      <w:pPr>
        <w:keepNext/>
        <w:keepLines/>
      </w:pPr>
      <w:r>
        <w:tab/>
        <w:t>Attn.:  Contract Coordinator</w:t>
      </w:r>
    </w:p>
    <w:p w:rsidR="00220BCD" w:rsidRDefault="00220BCD" w:rsidP="00397CC1">
      <w:pPr>
        <w:keepNext/>
        <w:keepLines/>
      </w:pPr>
      <w:r>
        <w:tab/>
      </w:r>
      <w:r w:rsidR="00490F61">
        <w:t>401 Charmany Dr.</w:t>
      </w:r>
    </w:p>
    <w:p w:rsidR="00220BCD" w:rsidRDefault="00490F61" w:rsidP="00397CC1">
      <w:pPr>
        <w:keepNext/>
        <w:keepLines/>
      </w:pPr>
      <w:r>
        <w:tab/>
        <w:t>Suite 205</w:t>
      </w:r>
    </w:p>
    <w:p w:rsidR="00220BCD" w:rsidRDefault="00220BCD" w:rsidP="00220BCD">
      <w:r>
        <w:tab/>
        <w:t>Madison, WI  537</w:t>
      </w:r>
      <w:r w:rsidR="00490F61">
        <w:t>19</w:t>
      </w:r>
      <w:bookmarkStart w:id="14" w:name="_GoBack"/>
      <w:bookmarkEnd w:id="14"/>
    </w:p>
    <w:p w:rsidR="00220BCD" w:rsidRDefault="00220BCD" w:rsidP="00220BCD">
      <w:pPr>
        <w:pStyle w:val="Title"/>
        <w:pageBreakBefore/>
      </w:pPr>
      <w:r>
        <w:lastRenderedPageBreak/>
        <w:t>APPENDIX E</w:t>
      </w:r>
    </w:p>
    <w:p w:rsidR="00220BCD" w:rsidRDefault="00220BCD" w:rsidP="00220BCD">
      <w:pPr>
        <w:pStyle w:val="Title"/>
      </w:pPr>
    </w:p>
    <w:p w:rsidR="00220BCD" w:rsidRDefault="00220BCD" w:rsidP="00220BCD">
      <w:pPr>
        <w:pStyle w:val="Title"/>
      </w:pPr>
      <w:r>
        <w:t>DEVELOPMENT PLAN</w:t>
      </w:r>
    </w:p>
    <w:p w:rsidR="00220BCD" w:rsidRPr="00220BCD" w:rsidRDefault="00220BCD" w:rsidP="00220BCD">
      <w:pPr>
        <w:pStyle w:val="Title"/>
        <w:rPr>
          <w:b w:val="0"/>
          <w:u w:val="none"/>
        </w:rPr>
      </w:pPr>
    </w:p>
    <w:p w:rsidR="00220BCD" w:rsidRPr="00220BCD" w:rsidRDefault="00220BCD" w:rsidP="00220BCD">
      <w:pPr>
        <w:pStyle w:val="Title"/>
        <w:rPr>
          <w:b w:val="0"/>
          <w:u w:val="none"/>
        </w:rPr>
      </w:pPr>
      <w:r w:rsidRPr="00220BCD">
        <w:rPr>
          <w:b w:val="0"/>
          <w:u w:val="none"/>
        </w:rPr>
        <w:t xml:space="preserve">(To be provided by Licensee </w:t>
      </w:r>
      <w:r w:rsidRPr="00220BCD">
        <w:rPr>
          <w:b w:val="0"/>
        </w:rPr>
        <w:t>prior</w:t>
      </w:r>
      <w:r w:rsidRPr="00220BCD">
        <w:rPr>
          <w:b w:val="0"/>
          <w:u w:val="none"/>
        </w:rPr>
        <w:t xml:space="preserve"> to execution)</w:t>
      </w:r>
    </w:p>
    <w:p w:rsidR="00220BCD" w:rsidRDefault="00220BCD" w:rsidP="00220BCD"/>
    <w:p w:rsidR="00220BCD" w:rsidRPr="00220BCD" w:rsidRDefault="00220BCD" w:rsidP="00220BCD"/>
    <w:sectPr w:rsidR="00220BCD" w:rsidRPr="00220BCD" w:rsidSect="00CE0F7D">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61" w:rsidRDefault="00490F61" w:rsidP="00EF69E8">
      <w:r>
        <w:separator/>
      </w:r>
    </w:p>
  </w:endnote>
  <w:endnote w:type="continuationSeparator" w:id="0">
    <w:p w:rsidR="00490F61" w:rsidRDefault="00490F61"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88" w:rsidRDefault="00490F61" w:rsidP="00CE0F7D">
    <w:pPr>
      <w:pStyle w:val="Footer"/>
      <w:tabs>
        <w:tab w:val="clear" w:pos="4680"/>
      </w:tabs>
    </w:pPr>
    <w:r>
      <w:fldChar w:fldCharType="begin"/>
    </w:r>
    <w:r>
      <w:instrText xml:space="preserve"> FILENAME   \* MERGEFORMAT </w:instrText>
    </w:r>
    <w:r>
      <w:fldChar w:fldCharType="separate"/>
    </w:r>
    <w:r>
      <w:rPr>
        <w:noProof/>
      </w:rPr>
      <w:t>Document1</w:t>
    </w:r>
    <w:r>
      <w:rPr>
        <w:noProof/>
      </w:rPr>
      <w:fldChar w:fldCharType="end"/>
    </w:r>
    <w:r w:rsidR="00FD7288">
      <w:tab/>
      <w:t xml:space="preserve">Page </w:t>
    </w:r>
    <w:r w:rsidR="00FD7288">
      <w:fldChar w:fldCharType="begin"/>
    </w:r>
    <w:r w:rsidR="00FD7288">
      <w:instrText xml:space="preserve"> PAGE  \* Arabic  \* MERGEFORMAT </w:instrText>
    </w:r>
    <w:r w:rsidR="00FD7288">
      <w:fldChar w:fldCharType="separate"/>
    </w:r>
    <w:r>
      <w:rPr>
        <w:noProof/>
      </w:rPr>
      <w:t>1</w:t>
    </w:r>
    <w:r w:rsidR="00FD7288">
      <w:fldChar w:fldCharType="end"/>
    </w:r>
    <w:r w:rsidR="00FD7288">
      <w:t xml:space="preserve"> of </w:t>
    </w:r>
    <w:r>
      <w:fldChar w:fldCharType="begin"/>
    </w:r>
    <w:r>
      <w:instrText xml:space="preserve"> NUMPAGES  \* Arabic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61" w:rsidRDefault="00490F61" w:rsidP="00EF69E8">
      <w:r>
        <w:separator/>
      </w:r>
    </w:p>
  </w:footnote>
  <w:footnote w:type="continuationSeparator" w:id="0">
    <w:p w:rsidR="00490F61" w:rsidRDefault="00490F61" w:rsidP="00EF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88" w:rsidRDefault="00FD7288" w:rsidP="00CE0F7D">
    <w:pPr>
      <w:pStyle w:val="Header"/>
      <w:jc w:val="right"/>
    </w:pPr>
    <w:r w:rsidRPr="00CE0F7D">
      <w:t>Agreement No.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4FE"/>
    <w:multiLevelType w:val="multilevel"/>
    <w:tmpl w:val="A10842C6"/>
    <w:styleLink w:val="Numbering-Legal"/>
    <w:lvl w:ilvl="0">
      <w:start w:val="1"/>
      <w:numFmt w:val="decimal"/>
      <w:pStyle w:val="Legal1"/>
      <w:lvlText w:val="%1."/>
      <w:lvlJc w:val="left"/>
      <w:pPr>
        <w:tabs>
          <w:tab w:val="num" w:pos="1440"/>
        </w:tabs>
        <w:ind w:left="0" w:firstLine="720"/>
      </w:pPr>
      <w:rPr>
        <w:rFonts w:ascii="Times New Roman" w:hAnsi="Times New Roman" w:hint="default"/>
        <w:b w:val="0"/>
        <w:i w:val="0"/>
        <w:sz w:val="24"/>
      </w:rPr>
    </w:lvl>
    <w:lvl w:ilvl="1">
      <w:start w:val="1"/>
      <w:numFmt w:val="decimal"/>
      <w:pStyle w:val="Legal2"/>
      <w:lvlText w:val="%1.%2."/>
      <w:lvlJc w:val="left"/>
      <w:pPr>
        <w:tabs>
          <w:tab w:val="num" w:pos="2160"/>
        </w:tabs>
        <w:ind w:left="0" w:firstLine="1440"/>
      </w:pPr>
      <w:rPr>
        <w:rFonts w:ascii="Times New Roman" w:hAnsi="Times New Roman" w:hint="default"/>
        <w:b w:val="0"/>
        <w:i w:val="0"/>
        <w:sz w:val="24"/>
      </w:rPr>
    </w:lvl>
    <w:lvl w:ilvl="2">
      <w:start w:val="1"/>
      <w:numFmt w:val="decimal"/>
      <w:pStyle w:val="Legal3"/>
      <w:lvlText w:val="%1.%2.%3."/>
      <w:lvlJc w:val="left"/>
      <w:pPr>
        <w:tabs>
          <w:tab w:val="num" w:pos="3240"/>
        </w:tabs>
        <w:ind w:left="0" w:firstLine="2160"/>
      </w:pPr>
      <w:rPr>
        <w:rFonts w:ascii="Times New Roman" w:hAnsi="Times New Roman" w:hint="default"/>
        <w:b w:val="0"/>
        <w:i w:val="0"/>
        <w:sz w:val="24"/>
      </w:rPr>
    </w:lvl>
    <w:lvl w:ilvl="3">
      <w:start w:val="1"/>
      <w:numFmt w:val="decimal"/>
      <w:pStyle w:val="Legal4"/>
      <w:lvlText w:val="%1.%2.%3.%4."/>
      <w:lvlJc w:val="left"/>
      <w:pPr>
        <w:tabs>
          <w:tab w:val="num" w:pos="4320"/>
        </w:tabs>
        <w:ind w:left="0" w:firstLine="324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7410D5"/>
    <w:multiLevelType w:val="multilevel"/>
    <w:tmpl w:val="4EBCD5A6"/>
    <w:styleLink w:val="Numbering-Appendix"/>
    <w:lvl w:ilvl="0">
      <w:start w:val="1"/>
      <w:numFmt w:val="upperLetter"/>
      <w:pStyle w:val="Appendix1"/>
      <w:lvlText w:val="%1."/>
      <w:lvlJc w:val="left"/>
      <w:pPr>
        <w:tabs>
          <w:tab w:val="num" w:pos="1440"/>
        </w:tabs>
        <w:ind w:left="0" w:firstLine="720"/>
      </w:pPr>
      <w:rPr>
        <w:rFonts w:hint="default"/>
      </w:rPr>
    </w:lvl>
    <w:lvl w:ilvl="1">
      <w:start w:val="1"/>
      <w:numFmt w:val="upperLetter"/>
      <w:pStyle w:val="Appendix2"/>
      <w:lvlText w:val="%2."/>
      <w:lvlJc w:val="left"/>
      <w:pPr>
        <w:tabs>
          <w:tab w:val="num" w:pos="720"/>
        </w:tabs>
        <w:ind w:left="720" w:hanging="720"/>
      </w:pPr>
      <w:rPr>
        <w:rFonts w:hint="default"/>
      </w:rPr>
    </w:lvl>
    <w:lvl w:ilvl="2">
      <w:start w:val="1"/>
      <w:numFmt w:val="decimal"/>
      <w:pStyle w:val="Appendix3"/>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1094F"/>
    <w:multiLevelType w:val="hybridMultilevel"/>
    <w:tmpl w:val="93A228F8"/>
    <w:lvl w:ilvl="0" w:tplc="03368FDE">
      <w:start w:val="1"/>
      <w:numFmt w:val="bullet"/>
      <w:lvlText w:val="•"/>
      <w:lvlJc w:val="left"/>
      <w:pPr>
        <w:tabs>
          <w:tab w:val="num" w:pos="1800"/>
        </w:tabs>
        <w:ind w:left="1800" w:hanging="360"/>
      </w:pPr>
      <w:rPr>
        <w:rFonts w:ascii="Times New Roman" w:hAnsi="Times New Roman" w:hint="default"/>
      </w:rPr>
    </w:lvl>
    <w:lvl w:ilvl="1" w:tplc="A93AB3F0">
      <w:start w:val="2400"/>
      <w:numFmt w:val="bullet"/>
      <w:lvlText w:val="–"/>
      <w:lvlJc w:val="left"/>
      <w:pPr>
        <w:tabs>
          <w:tab w:val="num" w:pos="2520"/>
        </w:tabs>
        <w:ind w:left="2520" w:hanging="360"/>
      </w:pPr>
      <w:rPr>
        <w:rFonts w:ascii="Times New Roman" w:hAnsi="Times New Roman" w:hint="default"/>
      </w:rPr>
    </w:lvl>
    <w:lvl w:ilvl="2" w:tplc="B664BB28" w:tentative="1">
      <w:start w:val="1"/>
      <w:numFmt w:val="bullet"/>
      <w:lvlText w:val="•"/>
      <w:lvlJc w:val="left"/>
      <w:pPr>
        <w:tabs>
          <w:tab w:val="num" w:pos="3240"/>
        </w:tabs>
        <w:ind w:left="3240" w:hanging="360"/>
      </w:pPr>
      <w:rPr>
        <w:rFonts w:ascii="Times New Roman" w:hAnsi="Times New Roman" w:hint="default"/>
      </w:rPr>
    </w:lvl>
    <w:lvl w:ilvl="3" w:tplc="A6F6AB3A" w:tentative="1">
      <w:start w:val="1"/>
      <w:numFmt w:val="bullet"/>
      <w:lvlText w:val="•"/>
      <w:lvlJc w:val="left"/>
      <w:pPr>
        <w:tabs>
          <w:tab w:val="num" w:pos="3960"/>
        </w:tabs>
        <w:ind w:left="3960" w:hanging="360"/>
      </w:pPr>
      <w:rPr>
        <w:rFonts w:ascii="Times New Roman" w:hAnsi="Times New Roman" w:hint="default"/>
      </w:rPr>
    </w:lvl>
    <w:lvl w:ilvl="4" w:tplc="63F084B2" w:tentative="1">
      <w:start w:val="1"/>
      <w:numFmt w:val="bullet"/>
      <w:lvlText w:val="•"/>
      <w:lvlJc w:val="left"/>
      <w:pPr>
        <w:tabs>
          <w:tab w:val="num" w:pos="4680"/>
        </w:tabs>
        <w:ind w:left="4680" w:hanging="360"/>
      </w:pPr>
      <w:rPr>
        <w:rFonts w:ascii="Times New Roman" w:hAnsi="Times New Roman" w:hint="default"/>
      </w:rPr>
    </w:lvl>
    <w:lvl w:ilvl="5" w:tplc="2730C422" w:tentative="1">
      <w:start w:val="1"/>
      <w:numFmt w:val="bullet"/>
      <w:lvlText w:val="•"/>
      <w:lvlJc w:val="left"/>
      <w:pPr>
        <w:tabs>
          <w:tab w:val="num" w:pos="5400"/>
        </w:tabs>
        <w:ind w:left="5400" w:hanging="360"/>
      </w:pPr>
      <w:rPr>
        <w:rFonts w:ascii="Times New Roman" w:hAnsi="Times New Roman" w:hint="default"/>
      </w:rPr>
    </w:lvl>
    <w:lvl w:ilvl="6" w:tplc="C3C4B15E" w:tentative="1">
      <w:start w:val="1"/>
      <w:numFmt w:val="bullet"/>
      <w:lvlText w:val="•"/>
      <w:lvlJc w:val="left"/>
      <w:pPr>
        <w:tabs>
          <w:tab w:val="num" w:pos="6120"/>
        </w:tabs>
        <w:ind w:left="6120" w:hanging="360"/>
      </w:pPr>
      <w:rPr>
        <w:rFonts w:ascii="Times New Roman" w:hAnsi="Times New Roman" w:hint="default"/>
      </w:rPr>
    </w:lvl>
    <w:lvl w:ilvl="7" w:tplc="F83E22E4" w:tentative="1">
      <w:start w:val="1"/>
      <w:numFmt w:val="bullet"/>
      <w:lvlText w:val="•"/>
      <w:lvlJc w:val="left"/>
      <w:pPr>
        <w:tabs>
          <w:tab w:val="num" w:pos="6840"/>
        </w:tabs>
        <w:ind w:left="6840" w:hanging="360"/>
      </w:pPr>
      <w:rPr>
        <w:rFonts w:ascii="Times New Roman" w:hAnsi="Times New Roman" w:hint="default"/>
      </w:rPr>
    </w:lvl>
    <w:lvl w:ilvl="8" w:tplc="D7BA8ACE" w:tentative="1">
      <w:start w:val="1"/>
      <w:numFmt w:val="bullet"/>
      <w:lvlText w:val="•"/>
      <w:lvlJc w:val="left"/>
      <w:pPr>
        <w:tabs>
          <w:tab w:val="num" w:pos="7560"/>
        </w:tabs>
        <w:ind w:left="7560" w:hanging="360"/>
      </w:pPr>
      <w:rPr>
        <w:rFonts w:ascii="Times New Roman" w:hAnsi="Times New Roman" w:hint="default"/>
      </w:rPr>
    </w:lvl>
  </w:abstractNum>
  <w:abstractNum w:abstractNumId="3" w15:restartNumberingAfterBreak="0">
    <w:nsid w:val="24FD3FE7"/>
    <w:multiLevelType w:val="multilevel"/>
    <w:tmpl w:val="4EBCD5A6"/>
    <w:numStyleLink w:val="Numbering-Appendix"/>
  </w:abstractNum>
  <w:abstractNum w:abstractNumId="4" w15:restartNumberingAfterBreak="0">
    <w:nsid w:val="279A6DBA"/>
    <w:multiLevelType w:val="multilevel"/>
    <w:tmpl w:val="BE0A3B46"/>
    <w:styleLink w:val="Numbering-Standard"/>
    <w:lvl w:ilvl="0">
      <w:start w:val="1"/>
      <w:numFmt w:val="decimal"/>
      <w:pStyle w:val="Heading1"/>
      <w:lvlText w:val="Section %1."/>
      <w:lvlJc w:val="left"/>
      <w:pPr>
        <w:tabs>
          <w:tab w:val="num" w:pos="2160"/>
        </w:tabs>
        <w:ind w:left="0" w:firstLine="720"/>
      </w:pPr>
      <w:rPr>
        <w:rFonts w:ascii="Times New Roman" w:hAnsi="Times New Roman" w:hint="default"/>
        <w:b w:val="0"/>
        <w:i w:val="0"/>
        <w:sz w:val="24"/>
      </w:rPr>
    </w:lvl>
    <w:lvl w:ilvl="1">
      <w:start w:val="1"/>
      <w:numFmt w:val="upperLetter"/>
      <w:pStyle w:val="Heading2"/>
      <w:lvlText w:val="%2."/>
      <w:lvlJc w:val="left"/>
      <w:pPr>
        <w:tabs>
          <w:tab w:val="num" w:pos="2160"/>
        </w:tabs>
        <w:ind w:left="0" w:firstLine="1440"/>
      </w:pPr>
      <w:rPr>
        <w:rFonts w:ascii="Times New Roman" w:hAnsi="Times New Roman" w:hint="default"/>
        <w:b w:val="0"/>
        <w:i w:val="0"/>
        <w:sz w:val="24"/>
      </w:rPr>
    </w:lvl>
    <w:lvl w:ilvl="2">
      <w:start w:val="1"/>
      <w:numFmt w:val="lowerRoman"/>
      <w:pStyle w:val="Heading3"/>
      <w:lvlText w:val="(%3)"/>
      <w:lvlJc w:val="left"/>
      <w:pPr>
        <w:tabs>
          <w:tab w:val="num" w:pos="2880"/>
        </w:tabs>
        <w:ind w:left="0" w:firstLine="2160"/>
      </w:pPr>
      <w:rPr>
        <w:rFonts w:ascii="Times New Roman" w:hAnsi="Times New Roman" w:hint="default"/>
        <w:b w:val="0"/>
        <w:i w:val="0"/>
        <w:sz w:val="24"/>
      </w:rPr>
    </w:lvl>
    <w:lvl w:ilvl="3">
      <w:start w:val="1"/>
      <w:numFmt w:val="lowerLetter"/>
      <w:pStyle w:val="Heading4"/>
      <w:lvlText w:val="(%4)"/>
      <w:lvlJc w:val="left"/>
      <w:pPr>
        <w:tabs>
          <w:tab w:val="num" w:pos="1440"/>
        </w:tabs>
        <w:ind w:left="1440" w:hanging="360"/>
      </w:pPr>
      <w:rPr>
        <w:rFonts w:ascii="Times New Roman" w:hAnsi="Times New Roman" w:hint="default"/>
        <w:b w:val="0"/>
        <w:i w:val="0"/>
        <w:sz w:val="24"/>
      </w:rPr>
    </w:lvl>
    <w:lvl w:ilvl="4">
      <w:start w:val="1"/>
      <w:numFmt w:val="decimal"/>
      <w:pStyle w:val="Heading5"/>
      <w:lvlText w:val="(%5)"/>
      <w:lvlJc w:val="left"/>
      <w:pPr>
        <w:tabs>
          <w:tab w:val="num" w:pos="2880"/>
        </w:tabs>
        <w:ind w:left="3600" w:hanging="72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DE7DD5"/>
    <w:multiLevelType w:val="hybridMultilevel"/>
    <w:tmpl w:val="406CC50C"/>
    <w:lvl w:ilvl="0" w:tplc="09647BF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65E"/>
    <w:multiLevelType w:val="multilevel"/>
    <w:tmpl w:val="4474A26C"/>
    <w:styleLink w:val="Numbering-Pleading"/>
    <w:lvl w:ilvl="0">
      <w:start w:val="1"/>
      <w:numFmt w:val="decimal"/>
      <w:pStyle w:val="Pleading1"/>
      <w:lvlText w:val="%1."/>
      <w:lvlJc w:val="left"/>
      <w:pPr>
        <w:tabs>
          <w:tab w:val="num" w:pos="720"/>
        </w:tabs>
        <w:ind w:left="0" w:firstLine="720"/>
      </w:pPr>
      <w:rPr>
        <w:rFonts w:hint="default"/>
      </w:rPr>
    </w:lvl>
    <w:lvl w:ilvl="1">
      <w:start w:val="1"/>
      <w:numFmt w:val="upperLetter"/>
      <w:pStyle w:val="Pleading2"/>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F77E2B"/>
    <w:multiLevelType w:val="multilevel"/>
    <w:tmpl w:val="A2F88966"/>
    <w:lvl w:ilvl="0">
      <w:start w:val="1"/>
      <w:numFmt w:val="decimal"/>
      <w:lvlText w:val="%1."/>
      <w:lvlJc w:val="left"/>
      <w:pPr>
        <w:tabs>
          <w:tab w:val="num" w:pos="720"/>
        </w:tabs>
        <w:ind w:left="720" w:hanging="720"/>
      </w:pPr>
      <w:rPr>
        <w:rFonts w:ascii="Tahoma" w:hAnsi="Tahoma" w:hint="default"/>
        <w:b w:val="0"/>
        <w:i w:val="0"/>
        <w:caps/>
        <w:spacing w:val="0"/>
        <w:w w:val="100"/>
        <w:kern w:val="0"/>
        <w:position w:val="0"/>
        <w:sz w:val="22"/>
        <w:szCs w:val="22"/>
        <w:u w:val="none"/>
      </w:rPr>
    </w:lvl>
    <w:lvl w:ilvl="1">
      <w:start w:val="1"/>
      <w:numFmt w:val="upperLetter"/>
      <w:lvlText w:val="%2."/>
      <w:lvlJc w:val="left"/>
      <w:pPr>
        <w:tabs>
          <w:tab w:val="num" w:pos="1440"/>
        </w:tabs>
        <w:ind w:left="1440" w:hanging="720"/>
      </w:pPr>
      <w:rPr>
        <w:rFonts w:ascii="Tahoma" w:hAnsi="Tahoma" w:hint="default"/>
        <w:b w:val="0"/>
        <w:i w:val="0"/>
        <w:spacing w:val="0"/>
        <w:kern w:val="0"/>
        <w:position w:val="0"/>
        <w:sz w:val="22"/>
        <w:szCs w:val="22"/>
        <w:u w:val="none"/>
      </w:rPr>
    </w:lvl>
    <w:lvl w:ilvl="2">
      <w:start w:val="1"/>
      <w:numFmt w:val="lowerRoman"/>
      <w:lvlText w:val="%3."/>
      <w:lvlJc w:val="left"/>
      <w:pPr>
        <w:tabs>
          <w:tab w:val="num" w:pos="2160"/>
        </w:tabs>
        <w:ind w:left="2160" w:hanging="720"/>
      </w:pPr>
      <w:rPr>
        <w:rFonts w:ascii="Tahoma" w:hAnsi="Tahoma" w:hint="default"/>
        <w:b w:val="0"/>
        <w:i w:val="0"/>
        <w:kern w:val="0"/>
        <w:sz w:val="22"/>
        <w:szCs w:val="22"/>
        <w:u w:val="none"/>
      </w:rPr>
    </w:lvl>
    <w:lvl w:ilvl="3">
      <w:start w:val="1"/>
      <w:numFmt w:val="lowerLetter"/>
      <w:lvlText w:val="%4."/>
      <w:lvlJc w:val="left"/>
      <w:pPr>
        <w:tabs>
          <w:tab w:val="num" w:pos="2880"/>
        </w:tabs>
        <w:ind w:left="2880" w:hanging="720"/>
      </w:pPr>
      <w:rPr>
        <w:rFonts w:ascii="Tahoma" w:hAnsi="Tahoma" w:hint="default"/>
        <w:b w:val="0"/>
        <w:i w:val="0"/>
        <w:kern w:val="0"/>
        <w:sz w:val="22"/>
        <w:szCs w:val="22"/>
      </w:rPr>
    </w:lvl>
    <w:lvl w:ilvl="4">
      <w:start w:val="1"/>
      <w:numFmt w:val="decimal"/>
      <w:lvlText w:val="(%5)"/>
      <w:lvlJc w:val="left"/>
      <w:pPr>
        <w:tabs>
          <w:tab w:val="num" w:pos="3600"/>
        </w:tabs>
        <w:ind w:left="3600" w:hanging="720"/>
      </w:pPr>
      <w:rPr>
        <w:rFonts w:ascii="Tahoma" w:hAnsi="Tahoma" w:hint="default"/>
        <w:b w:val="0"/>
        <w:i w:val="0"/>
        <w:kern w:val="0"/>
        <w:sz w:val="22"/>
      </w:rPr>
    </w:lvl>
    <w:lvl w:ilvl="5">
      <w:start w:val="1"/>
      <w:numFmt w:val="upperLetter"/>
      <w:pStyle w:val="Heading6"/>
      <w:lvlText w:val="(%6)"/>
      <w:lvlJc w:val="left"/>
      <w:pPr>
        <w:tabs>
          <w:tab w:val="num" w:pos="4320"/>
        </w:tabs>
        <w:ind w:left="4320" w:hanging="720"/>
      </w:pPr>
      <w:rPr>
        <w:rFonts w:ascii="Tahoma" w:hAnsi="Tahoma" w:hint="default"/>
        <w:b w:val="0"/>
        <w:i w:val="0"/>
        <w:sz w:val="22"/>
      </w:rPr>
    </w:lvl>
    <w:lvl w:ilvl="6">
      <w:start w:val="1"/>
      <w:numFmt w:val="lowerRoman"/>
      <w:pStyle w:val="Heading7"/>
      <w:lvlText w:val="(%7)"/>
      <w:lvlJc w:val="left"/>
      <w:pPr>
        <w:tabs>
          <w:tab w:val="num" w:pos="5040"/>
        </w:tabs>
        <w:ind w:left="5040" w:hanging="720"/>
      </w:pPr>
      <w:rPr>
        <w:rFonts w:ascii="Tahoma" w:hAnsi="Tahoma" w:hint="default"/>
        <w:b w:val="0"/>
        <w:i w:val="0"/>
        <w:sz w:val="22"/>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8" w15:restartNumberingAfterBreak="0">
    <w:nsid w:val="58E16EA2"/>
    <w:multiLevelType w:val="multilevel"/>
    <w:tmpl w:val="E1F4EFAE"/>
    <w:lvl w:ilvl="0">
      <w:start w:val="1"/>
      <w:numFmt w:val="decimal"/>
      <w:lvlText w:val="Chapter %1"/>
      <w:lvlJc w:val="left"/>
      <w:pPr>
        <w:tabs>
          <w:tab w:val="num" w:pos="2160"/>
        </w:tabs>
        <w:ind w:left="2160" w:hanging="2160"/>
      </w:pPr>
      <w:rPr>
        <w:rFonts w:ascii="Times New Roman Bold" w:hAnsi="Times New Roman Bold" w:hint="default"/>
        <w:b/>
        <w:i/>
        <w:sz w:val="36"/>
      </w:rPr>
    </w:lvl>
    <w:lvl w:ilvl="1">
      <w:start w:val="1"/>
      <w:numFmt w:val="upperRoman"/>
      <w:lvlText w:val="%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0265AD5"/>
    <w:multiLevelType w:val="hybridMultilevel"/>
    <w:tmpl w:val="AACE17B8"/>
    <w:lvl w:ilvl="0" w:tplc="AC70B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5"/>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6"/>
  </w:num>
  <w:num w:numId="24">
    <w:abstractNumId w:val="2"/>
  </w:num>
  <w:num w:numId="25">
    <w:abstractNumId w:val="1"/>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61"/>
    <w:rsid w:val="00000725"/>
    <w:rsid w:val="000007A9"/>
    <w:rsid w:val="000008B9"/>
    <w:rsid w:val="00002401"/>
    <w:rsid w:val="00002602"/>
    <w:rsid w:val="00003B16"/>
    <w:rsid w:val="00003BB8"/>
    <w:rsid w:val="00003E1D"/>
    <w:rsid w:val="00004856"/>
    <w:rsid w:val="00004C8A"/>
    <w:rsid w:val="00005788"/>
    <w:rsid w:val="000061F3"/>
    <w:rsid w:val="000100E3"/>
    <w:rsid w:val="000105E3"/>
    <w:rsid w:val="00010CC7"/>
    <w:rsid w:val="00014594"/>
    <w:rsid w:val="00015303"/>
    <w:rsid w:val="00015E22"/>
    <w:rsid w:val="00017A7A"/>
    <w:rsid w:val="00017B2C"/>
    <w:rsid w:val="000212EF"/>
    <w:rsid w:val="0002148F"/>
    <w:rsid w:val="00022C1C"/>
    <w:rsid w:val="00023AD9"/>
    <w:rsid w:val="00023E62"/>
    <w:rsid w:val="00024BCF"/>
    <w:rsid w:val="000268E0"/>
    <w:rsid w:val="00026C94"/>
    <w:rsid w:val="00026D56"/>
    <w:rsid w:val="00027BE4"/>
    <w:rsid w:val="00032E41"/>
    <w:rsid w:val="000331EA"/>
    <w:rsid w:val="00033218"/>
    <w:rsid w:val="00034226"/>
    <w:rsid w:val="00034658"/>
    <w:rsid w:val="00035CAD"/>
    <w:rsid w:val="00035D7D"/>
    <w:rsid w:val="00037C2F"/>
    <w:rsid w:val="00037F46"/>
    <w:rsid w:val="00040219"/>
    <w:rsid w:val="00041DEE"/>
    <w:rsid w:val="00042DA4"/>
    <w:rsid w:val="00042DD7"/>
    <w:rsid w:val="00042E83"/>
    <w:rsid w:val="00044E64"/>
    <w:rsid w:val="000454C1"/>
    <w:rsid w:val="00046466"/>
    <w:rsid w:val="00046F77"/>
    <w:rsid w:val="000529A9"/>
    <w:rsid w:val="000553F6"/>
    <w:rsid w:val="00055FED"/>
    <w:rsid w:val="000571AE"/>
    <w:rsid w:val="000572B0"/>
    <w:rsid w:val="000611EA"/>
    <w:rsid w:val="00062451"/>
    <w:rsid w:val="00063800"/>
    <w:rsid w:val="0006395B"/>
    <w:rsid w:val="00064823"/>
    <w:rsid w:val="00065845"/>
    <w:rsid w:val="000661A2"/>
    <w:rsid w:val="000672F2"/>
    <w:rsid w:val="00067A8A"/>
    <w:rsid w:val="00074B82"/>
    <w:rsid w:val="00075E1E"/>
    <w:rsid w:val="0007656F"/>
    <w:rsid w:val="0007733C"/>
    <w:rsid w:val="00077568"/>
    <w:rsid w:val="000779AB"/>
    <w:rsid w:val="000810E2"/>
    <w:rsid w:val="0008147A"/>
    <w:rsid w:val="000818B3"/>
    <w:rsid w:val="00083307"/>
    <w:rsid w:val="00084340"/>
    <w:rsid w:val="00084958"/>
    <w:rsid w:val="00084BC8"/>
    <w:rsid w:val="00085796"/>
    <w:rsid w:val="00087CE7"/>
    <w:rsid w:val="000909D2"/>
    <w:rsid w:val="00090AA3"/>
    <w:rsid w:val="00092D36"/>
    <w:rsid w:val="0009356E"/>
    <w:rsid w:val="0009537B"/>
    <w:rsid w:val="0009701B"/>
    <w:rsid w:val="000A1419"/>
    <w:rsid w:val="000A14E7"/>
    <w:rsid w:val="000A1525"/>
    <w:rsid w:val="000A1E7D"/>
    <w:rsid w:val="000A367A"/>
    <w:rsid w:val="000A3921"/>
    <w:rsid w:val="000A4B9A"/>
    <w:rsid w:val="000A5A96"/>
    <w:rsid w:val="000A5FDA"/>
    <w:rsid w:val="000A6C91"/>
    <w:rsid w:val="000A7148"/>
    <w:rsid w:val="000A7277"/>
    <w:rsid w:val="000B03E6"/>
    <w:rsid w:val="000B1181"/>
    <w:rsid w:val="000B1DAF"/>
    <w:rsid w:val="000B203A"/>
    <w:rsid w:val="000B2B45"/>
    <w:rsid w:val="000B2C00"/>
    <w:rsid w:val="000B33AF"/>
    <w:rsid w:val="000B35C1"/>
    <w:rsid w:val="000B362E"/>
    <w:rsid w:val="000B3AF7"/>
    <w:rsid w:val="000B4C90"/>
    <w:rsid w:val="000B4D8D"/>
    <w:rsid w:val="000B508D"/>
    <w:rsid w:val="000B576F"/>
    <w:rsid w:val="000C0804"/>
    <w:rsid w:val="000C2523"/>
    <w:rsid w:val="000C2AAA"/>
    <w:rsid w:val="000C2F7E"/>
    <w:rsid w:val="000C3747"/>
    <w:rsid w:val="000C4905"/>
    <w:rsid w:val="000C4B0A"/>
    <w:rsid w:val="000C5668"/>
    <w:rsid w:val="000C5F5C"/>
    <w:rsid w:val="000C6A54"/>
    <w:rsid w:val="000C73A2"/>
    <w:rsid w:val="000D009B"/>
    <w:rsid w:val="000D126E"/>
    <w:rsid w:val="000D18E3"/>
    <w:rsid w:val="000D2C3B"/>
    <w:rsid w:val="000D3A85"/>
    <w:rsid w:val="000D4A65"/>
    <w:rsid w:val="000D6129"/>
    <w:rsid w:val="000D65D5"/>
    <w:rsid w:val="000D684E"/>
    <w:rsid w:val="000D75B4"/>
    <w:rsid w:val="000E104F"/>
    <w:rsid w:val="000E11C3"/>
    <w:rsid w:val="000E1485"/>
    <w:rsid w:val="000E15D8"/>
    <w:rsid w:val="000E2FE8"/>
    <w:rsid w:val="000E3AAF"/>
    <w:rsid w:val="000E3EF7"/>
    <w:rsid w:val="000E3FC7"/>
    <w:rsid w:val="000E4526"/>
    <w:rsid w:val="000E5149"/>
    <w:rsid w:val="000E65D2"/>
    <w:rsid w:val="000E66EA"/>
    <w:rsid w:val="000E7D11"/>
    <w:rsid w:val="000F0E0D"/>
    <w:rsid w:val="000F12E7"/>
    <w:rsid w:val="000F1CE7"/>
    <w:rsid w:val="000F265F"/>
    <w:rsid w:val="000F2EB9"/>
    <w:rsid w:val="000F33E5"/>
    <w:rsid w:val="000F5790"/>
    <w:rsid w:val="000F59E1"/>
    <w:rsid w:val="000F67C9"/>
    <w:rsid w:val="000F760F"/>
    <w:rsid w:val="0010047F"/>
    <w:rsid w:val="00102A71"/>
    <w:rsid w:val="00103C22"/>
    <w:rsid w:val="00103E5C"/>
    <w:rsid w:val="00104B39"/>
    <w:rsid w:val="001064E5"/>
    <w:rsid w:val="00106555"/>
    <w:rsid w:val="001065F1"/>
    <w:rsid w:val="00106B31"/>
    <w:rsid w:val="00110A85"/>
    <w:rsid w:val="001113FF"/>
    <w:rsid w:val="0011170E"/>
    <w:rsid w:val="00111BB9"/>
    <w:rsid w:val="00112BC4"/>
    <w:rsid w:val="00112ED2"/>
    <w:rsid w:val="00112F02"/>
    <w:rsid w:val="00113377"/>
    <w:rsid w:val="001134D0"/>
    <w:rsid w:val="00113556"/>
    <w:rsid w:val="00113FE6"/>
    <w:rsid w:val="00114922"/>
    <w:rsid w:val="00114D59"/>
    <w:rsid w:val="00115CA2"/>
    <w:rsid w:val="00116771"/>
    <w:rsid w:val="00116986"/>
    <w:rsid w:val="001175CF"/>
    <w:rsid w:val="00117955"/>
    <w:rsid w:val="0012015C"/>
    <w:rsid w:val="00120DAE"/>
    <w:rsid w:val="001238CC"/>
    <w:rsid w:val="001238D3"/>
    <w:rsid w:val="00123C9F"/>
    <w:rsid w:val="00123F81"/>
    <w:rsid w:val="0012437C"/>
    <w:rsid w:val="00124B19"/>
    <w:rsid w:val="00126C09"/>
    <w:rsid w:val="00127845"/>
    <w:rsid w:val="00127C49"/>
    <w:rsid w:val="00130F8B"/>
    <w:rsid w:val="00132B59"/>
    <w:rsid w:val="00133EA9"/>
    <w:rsid w:val="001346DA"/>
    <w:rsid w:val="00134856"/>
    <w:rsid w:val="00134F7B"/>
    <w:rsid w:val="001356A0"/>
    <w:rsid w:val="0013707A"/>
    <w:rsid w:val="00137C67"/>
    <w:rsid w:val="00142B97"/>
    <w:rsid w:val="00144113"/>
    <w:rsid w:val="00144DAC"/>
    <w:rsid w:val="00145916"/>
    <w:rsid w:val="00145F46"/>
    <w:rsid w:val="001463B3"/>
    <w:rsid w:val="00146974"/>
    <w:rsid w:val="00147942"/>
    <w:rsid w:val="00150584"/>
    <w:rsid w:val="001515ED"/>
    <w:rsid w:val="00151CB4"/>
    <w:rsid w:val="00152373"/>
    <w:rsid w:val="00152EF7"/>
    <w:rsid w:val="00153055"/>
    <w:rsid w:val="00153B8D"/>
    <w:rsid w:val="00153D0C"/>
    <w:rsid w:val="00153EA3"/>
    <w:rsid w:val="00154690"/>
    <w:rsid w:val="00154C2E"/>
    <w:rsid w:val="00154F0B"/>
    <w:rsid w:val="00155661"/>
    <w:rsid w:val="00156287"/>
    <w:rsid w:val="0015733C"/>
    <w:rsid w:val="0015748F"/>
    <w:rsid w:val="0015783F"/>
    <w:rsid w:val="00160355"/>
    <w:rsid w:val="00163CB6"/>
    <w:rsid w:val="0016534B"/>
    <w:rsid w:val="001656DA"/>
    <w:rsid w:val="00165A0D"/>
    <w:rsid w:val="00166379"/>
    <w:rsid w:val="00166CD7"/>
    <w:rsid w:val="001675F8"/>
    <w:rsid w:val="0016792E"/>
    <w:rsid w:val="00167A34"/>
    <w:rsid w:val="001703D1"/>
    <w:rsid w:val="0017280E"/>
    <w:rsid w:val="0017338C"/>
    <w:rsid w:val="00174D31"/>
    <w:rsid w:val="00174F10"/>
    <w:rsid w:val="00174FAE"/>
    <w:rsid w:val="00175AAF"/>
    <w:rsid w:val="001760ED"/>
    <w:rsid w:val="001762ED"/>
    <w:rsid w:val="001764A4"/>
    <w:rsid w:val="00180E21"/>
    <w:rsid w:val="00182942"/>
    <w:rsid w:val="00182A4E"/>
    <w:rsid w:val="00183B48"/>
    <w:rsid w:val="00186117"/>
    <w:rsid w:val="00186370"/>
    <w:rsid w:val="001865BB"/>
    <w:rsid w:val="0018769F"/>
    <w:rsid w:val="0018793A"/>
    <w:rsid w:val="001909BA"/>
    <w:rsid w:val="00190B39"/>
    <w:rsid w:val="00191FB9"/>
    <w:rsid w:val="001920CC"/>
    <w:rsid w:val="001923B8"/>
    <w:rsid w:val="001935D2"/>
    <w:rsid w:val="00193EE6"/>
    <w:rsid w:val="001977DB"/>
    <w:rsid w:val="00197A0E"/>
    <w:rsid w:val="00197DEF"/>
    <w:rsid w:val="00197F30"/>
    <w:rsid w:val="00197FC3"/>
    <w:rsid w:val="001A04EC"/>
    <w:rsid w:val="001A05D6"/>
    <w:rsid w:val="001A0786"/>
    <w:rsid w:val="001A0A7C"/>
    <w:rsid w:val="001A13E0"/>
    <w:rsid w:val="001A17CC"/>
    <w:rsid w:val="001A1E0B"/>
    <w:rsid w:val="001A430C"/>
    <w:rsid w:val="001A4B87"/>
    <w:rsid w:val="001A4BD8"/>
    <w:rsid w:val="001A688A"/>
    <w:rsid w:val="001B00A1"/>
    <w:rsid w:val="001B0B87"/>
    <w:rsid w:val="001B206E"/>
    <w:rsid w:val="001B2304"/>
    <w:rsid w:val="001B27D2"/>
    <w:rsid w:val="001B2BE4"/>
    <w:rsid w:val="001B2E42"/>
    <w:rsid w:val="001B35CA"/>
    <w:rsid w:val="001B3C60"/>
    <w:rsid w:val="001B43B3"/>
    <w:rsid w:val="001B4416"/>
    <w:rsid w:val="001B4663"/>
    <w:rsid w:val="001B47AF"/>
    <w:rsid w:val="001B4E46"/>
    <w:rsid w:val="001B4F81"/>
    <w:rsid w:val="001B5676"/>
    <w:rsid w:val="001B56FC"/>
    <w:rsid w:val="001B63DF"/>
    <w:rsid w:val="001B683C"/>
    <w:rsid w:val="001B6B53"/>
    <w:rsid w:val="001B6C23"/>
    <w:rsid w:val="001C0649"/>
    <w:rsid w:val="001C1279"/>
    <w:rsid w:val="001C1DB4"/>
    <w:rsid w:val="001C2D58"/>
    <w:rsid w:val="001C3BB7"/>
    <w:rsid w:val="001C5FEC"/>
    <w:rsid w:val="001C6F48"/>
    <w:rsid w:val="001C7E82"/>
    <w:rsid w:val="001D0731"/>
    <w:rsid w:val="001D0A26"/>
    <w:rsid w:val="001D0E6E"/>
    <w:rsid w:val="001D1AE7"/>
    <w:rsid w:val="001D2518"/>
    <w:rsid w:val="001D2598"/>
    <w:rsid w:val="001D271C"/>
    <w:rsid w:val="001D2EA1"/>
    <w:rsid w:val="001D34B2"/>
    <w:rsid w:val="001D5811"/>
    <w:rsid w:val="001D590F"/>
    <w:rsid w:val="001D59E0"/>
    <w:rsid w:val="001D7100"/>
    <w:rsid w:val="001D79C1"/>
    <w:rsid w:val="001D7D16"/>
    <w:rsid w:val="001E115A"/>
    <w:rsid w:val="001E2B66"/>
    <w:rsid w:val="001E2D27"/>
    <w:rsid w:val="001E2FF8"/>
    <w:rsid w:val="001E302C"/>
    <w:rsid w:val="001E3307"/>
    <w:rsid w:val="001E4329"/>
    <w:rsid w:val="001E548E"/>
    <w:rsid w:val="001E5524"/>
    <w:rsid w:val="001E5A4A"/>
    <w:rsid w:val="001E665C"/>
    <w:rsid w:val="001E7039"/>
    <w:rsid w:val="001E71D8"/>
    <w:rsid w:val="001E7211"/>
    <w:rsid w:val="001E7864"/>
    <w:rsid w:val="001F0121"/>
    <w:rsid w:val="001F07A1"/>
    <w:rsid w:val="001F141E"/>
    <w:rsid w:val="001F1456"/>
    <w:rsid w:val="001F18B2"/>
    <w:rsid w:val="001F329F"/>
    <w:rsid w:val="001F40D5"/>
    <w:rsid w:val="001F5C19"/>
    <w:rsid w:val="001F5E81"/>
    <w:rsid w:val="001F6BC4"/>
    <w:rsid w:val="001F6F6F"/>
    <w:rsid w:val="001F7A4C"/>
    <w:rsid w:val="00200F54"/>
    <w:rsid w:val="0020102B"/>
    <w:rsid w:val="00201767"/>
    <w:rsid w:val="002017C1"/>
    <w:rsid w:val="0020201B"/>
    <w:rsid w:val="0020253B"/>
    <w:rsid w:val="00203930"/>
    <w:rsid w:val="002070CF"/>
    <w:rsid w:val="002074FE"/>
    <w:rsid w:val="00210328"/>
    <w:rsid w:val="00210842"/>
    <w:rsid w:val="00211BB5"/>
    <w:rsid w:val="00213269"/>
    <w:rsid w:val="0021398E"/>
    <w:rsid w:val="002149E0"/>
    <w:rsid w:val="00215473"/>
    <w:rsid w:val="0021644E"/>
    <w:rsid w:val="00216892"/>
    <w:rsid w:val="00217AA0"/>
    <w:rsid w:val="00220436"/>
    <w:rsid w:val="0022049F"/>
    <w:rsid w:val="00220BCD"/>
    <w:rsid w:val="0022183B"/>
    <w:rsid w:val="00221915"/>
    <w:rsid w:val="00221A15"/>
    <w:rsid w:val="00221E25"/>
    <w:rsid w:val="00221E77"/>
    <w:rsid w:val="0022209D"/>
    <w:rsid w:val="00222485"/>
    <w:rsid w:val="00222819"/>
    <w:rsid w:val="00222906"/>
    <w:rsid w:val="00223458"/>
    <w:rsid w:val="00223957"/>
    <w:rsid w:val="0022508D"/>
    <w:rsid w:val="0022529E"/>
    <w:rsid w:val="0022564B"/>
    <w:rsid w:val="0022564D"/>
    <w:rsid w:val="00225877"/>
    <w:rsid w:val="00226873"/>
    <w:rsid w:val="00227BA4"/>
    <w:rsid w:val="00227EF9"/>
    <w:rsid w:val="002301F3"/>
    <w:rsid w:val="002332FE"/>
    <w:rsid w:val="00236D2B"/>
    <w:rsid w:val="002372B5"/>
    <w:rsid w:val="00237D1C"/>
    <w:rsid w:val="00237FF7"/>
    <w:rsid w:val="00240092"/>
    <w:rsid w:val="002421D7"/>
    <w:rsid w:val="00242DE0"/>
    <w:rsid w:val="00243372"/>
    <w:rsid w:val="002438DF"/>
    <w:rsid w:val="00244259"/>
    <w:rsid w:val="00244B33"/>
    <w:rsid w:val="00245373"/>
    <w:rsid w:val="00245576"/>
    <w:rsid w:val="00246159"/>
    <w:rsid w:val="00247EC7"/>
    <w:rsid w:val="00247F52"/>
    <w:rsid w:val="00250F88"/>
    <w:rsid w:val="00251E5A"/>
    <w:rsid w:val="002529E5"/>
    <w:rsid w:val="00252E16"/>
    <w:rsid w:val="00253C0E"/>
    <w:rsid w:val="00254FDC"/>
    <w:rsid w:val="0025508C"/>
    <w:rsid w:val="00256082"/>
    <w:rsid w:val="00256096"/>
    <w:rsid w:val="0025652C"/>
    <w:rsid w:val="002571A8"/>
    <w:rsid w:val="0026146E"/>
    <w:rsid w:val="002618BE"/>
    <w:rsid w:val="002621B0"/>
    <w:rsid w:val="00263254"/>
    <w:rsid w:val="00263769"/>
    <w:rsid w:val="002651E5"/>
    <w:rsid w:val="00266024"/>
    <w:rsid w:val="002678E1"/>
    <w:rsid w:val="00267E3E"/>
    <w:rsid w:val="002700F4"/>
    <w:rsid w:val="00270E4D"/>
    <w:rsid w:val="00271588"/>
    <w:rsid w:val="00271995"/>
    <w:rsid w:val="0027395A"/>
    <w:rsid w:val="002747C8"/>
    <w:rsid w:val="00274E38"/>
    <w:rsid w:val="002750F3"/>
    <w:rsid w:val="0027682C"/>
    <w:rsid w:val="00277F2E"/>
    <w:rsid w:val="002806FB"/>
    <w:rsid w:val="002818CC"/>
    <w:rsid w:val="002826C1"/>
    <w:rsid w:val="002840A4"/>
    <w:rsid w:val="00284397"/>
    <w:rsid w:val="002849D3"/>
    <w:rsid w:val="00285376"/>
    <w:rsid w:val="00285DE3"/>
    <w:rsid w:val="00290B4F"/>
    <w:rsid w:val="00290C15"/>
    <w:rsid w:val="002917D5"/>
    <w:rsid w:val="00292C06"/>
    <w:rsid w:val="00292D21"/>
    <w:rsid w:val="002937D9"/>
    <w:rsid w:val="00294878"/>
    <w:rsid w:val="002949D3"/>
    <w:rsid w:val="00294B10"/>
    <w:rsid w:val="00295C6B"/>
    <w:rsid w:val="00297CA3"/>
    <w:rsid w:val="002A0649"/>
    <w:rsid w:val="002A0B2B"/>
    <w:rsid w:val="002A141A"/>
    <w:rsid w:val="002A1B35"/>
    <w:rsid w:val="002A1B83"/>
    <w:rsid w:val="002A2632"/>
    <w:rsid w:val="002A37FC"/>
    <w:rsid w:val="002A56B7"/>
    <w:rsid w:val="002A6390"/>
    <w:rsid w:val="002B1708"/>
    <w:rsid w:val="002B24C2"/>
    <w:rsid w:val="002B2CA5"/>
    <w:rsid w:val="002B2D2F"/>
    <w:rsid w:val="002B2FE5"/>
    <w:rsid w:val="002B6284"/>
    <w:rsid w:val="002B65EF"/>
    <w:rsid w:val="002B7C51"/>
    <w:rsid w:val="002B7CF3"/>
    <w:rsid w:val="002C100D"/>
    <w:rsid w:val="002C13D6"/>
    <w:rsid w:val="002C15B2"/>
    <w:rsid w:val="002C2BC0"/>
    <w:rsid w:val="002C2BF0"/>
    <w:rsid w:val="002C4348"/>
    <w:rsid w:val="002C6C07"/>
    <w:rsid w:val="002C6FD4"/>
    <w:rsid w:val="002D00AF"/>
    <w:rsid w:val="002D0C6A"/>
    <w:rsid w:val="002D10E0"/>
    <w:rsid w:val="002D1137"/>
    <w:rsid w:val="002D1144"/>
    <w:rsid w:val="002D1870"/>
    <w:rsid w:val="002D3159"/>
    <w:rsid w:val="002D3D5A"/>
    <w:rsid w:val="002D4015"/>
    <w:rsid w:val="002D4499"/>
    <w:rsid w:val="002D4E63"/>
    <w:rsid w:val="002D4FF8"/>
    <w:rsid w:val="002D5298"/>
    <w:rsid w:val="002D53BD"/>
    <w:rsid w:val="002D5B2F"/>
    <w:rsid w:val="002D5B84"/>
    <w:rsid w:val="002E13F3"/>
    <w:rsid w:val="002E289F"/>
    <w:rsid w:val="002E2BA2"/>
    <w:rsid w:val="002E4ACD"/>
    <w:rsid w:val="002E5080"/>
    <w:rsid w:val="002E5C73"/>
    <w:rsid w:val="002E5F34"/>
    <w:rsid w:val="002E6130"/>
    <w:rsid w:val="002E7AE8"/>
    <w:rsid w:val="002E7CA3"/>
    <w:rsid w:val="002E7D46"/>
    <w:rsid w:val="002E7E96"/>
    <w:rsid w:val="002F103C"/>
    <w:rsid w:val="002F1BC5"/>
    <w:rsid w:val="002F4219"/>
    <w:rsid w:val="002F556B"/>
    <w:rsid w:val="002F557B"/>
    <w:rsid w:val="002F5D5C"/>
    <w:rsid w:val="002F63B8"/>
    <w:rsid w:val="002F6E8E"/>
    <w:rsid w:val="002F6F74"/>
    <w:rsid w:val="002F6FC6"/>
    <w:rsid w:val="002F7BA5"/>
    <w:rsid w:val="00300D5D"/>
    <w:rsid w:val="00301C93"/>
    <w:rsid w:val="0030210F"/>
    <w:rsid w:val="003029F5"/>
    <w:rsid w:val="00302C8A"/>
    <w:rsid w:val="00302D91"/>
    <w:rsid w:val="00304A70"/>
    <w:rsid w:val="003051C9"/>
    <w:rsid w:val="0030533F"/>
    <w:rsid w:val="00305EA7"/>
    <w:rsid w:val="00310821"/>
    <w:rsid w:val="00310D9A"/>
    <w:rsid w:val="00310F92"/>
    <w:rsid w:val="00311F79"/>
    <w:rsid w:val="0031217B"/>
    <w:rsid w:val="00313635"/>
    <w:rsid w:val="00313BA0"/>
    <w:rsid w:val="00313EF4"/>
    <w:rsid w:val="00314237"/>
    <w:rsid w:val="0031511B"/>
    <w:rsid w:val="0031659C"/>
    <w:rsid w:val="00317CBC"/>
    <w:rsid w:val="00317D1D"/>
    <w:rsid w:val="00320935"/>
    <w:rsid w:val="003216F2"/>
    <w:rsid w:val="003218A4"/>
    <w:rsid w:val="00323DD0"/>
    <w:rsid w:val="00325F2D"/>
    <w:rsid w:val="0032614C"/>
    <w:rsid w:val="00327E2E"/>
    <w:rsid w:val="00330A95"/>
    <w:rsid w:val="00330ACA"/>
    <w:rsid w:val="00330B95"/>
    <w:rsid w:val="0033182C"/>
    <w:rsid w:val="003318F6"/>
    <w:rsid w:val="00331ED3"/>
    <w:rsid w:val="00334387"/>
    <w:rsid w:val="00335D14"/>
    <w:rsid w:val="00336532"/>
    <w:rsid w:val="00336C2D"/>
    <w:rsid w:val="0034122D"/>
    <w:rsid w:val="003415C1"/>
    <w:rsid w:val="003425C4"/>
    <w:rsid w:val="003425DE"/>
    <w:rsid w:val="00342C67"/>
    <w:rsid w:val="00343E7C"/>
    <w:rsid w:val="003449F2"/>
    <w:rsid w:val="00344BEA"/>
    <w:rsid w:val="00344F30"/>
    <w:rsid w:val="00344FB7"/>
    <w:rsid w:val="0034681F"/>
    <w:rsid w:val="00347DB2"/>
    <w:rsid w:val="00351E31"/>
    <w:rsid w:val="00353B0B"/>
    <w:rsid w:val="00354661"/>
    <w:rsid w:val="003546BA"/>
    <w:rsid w:val="0035601B"/>
    <w:rsid w:val="0035637B"/>
    <w:rsid w:val="0035798F"/>
    <w:rsid w:val="00361268"/>
    <w:rsid w:val="0036208E"/>
    <w:rsid w:val="00362D85"/>
    <w:rsid w:val="00363294"/>
    <w:rsid w:val="003639F4"/>
    <w:rsid w:val="0036562D"/>
    <w:rsid w:val="003678D0"/>
    <w:rsid w:val="003714F6"/>
    <w:rsid w:val="003729F5"/>
    <w:rsid w:val="00373441"/>
    <w:rsid w:val="00374C46"/>
    <w:rsid w:val="00374F61"/>
    <w:rsid w:val="003772EF"/>
    <w:rsid w:val="00381C98"/>
    <w:rsid w:val="00382152"/>
    <w:rsid w:val="00382351"/>
    <w:rsid w:val="00384AE4"/>
    <w:rsid w:val="00384CD0"/>
    <w:rsid w:val="00384FD8"/>
    <w:rsid w:val="00385069"/>
    <w:rsid w:val="0038551C"/>
    <w:rsid w:val="00385BA4"/>
    <w:rsid w:val="00385BBF"/>
    <w:rsid w:val="00385F34"/>
    <w:rsid w:val="00387B78"/>
    <w:rsid w:val="00390673"/>
    <w:rsid w:val="003908D6"/>
    <w:rsid w:val="00391A2C"/>
    <w:rsid w:val="00392C3D"/>
    <w:rsid w:val="0039571A"/>
    <w:rsid w:val="0039657E"/>
    <w:rsid w:val="00397211"/>
    <w:rsid w:val="00397CC1"/>
    <w:rsid w:val="00397DFC"/>
    <w:rsid w:val="003A0134"/>
    <w:rsid w:val="003A133D"/>
    <w:rsid w:val="003A190D"/>
    <w:rsid w:val="003A191C"/>
    <w:rsid w:val="003A1E47"/>
    <w:rsid w:val="003A3521"/>
    <w:rsid w:val="003A3541"/>
    <w:rsid w:val="003A48D7"/>
    <w:rsid w:val="003A4939"/>
    <w:rsid w:val="003A54CA"/>
    <w:rsid w:val="003A6629"/>
    <w:rsid w:val="003B12EA"/>
    <w:rsid w:val="003B1359"/>
    <w:rsid w:val="003B1B88"/>
    <w:rsid w:val="003B201D"/>
    <w:rsid w:val="003B2712"/>
    <w:rsid w:val="003B2770"/>
    <w:rsid w:val="003B4E2D"/>
    <w:rsid w:val="003B528A"/>
    <w:rsid w:val="003B5379"/>
    <w:rsid w:val="003B5BD3"/>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D03F9"/>
    <w:rsid w:val="003D0837"/>
    <w:rsid w:val="003D0893"/>
    <w:rsid w:val="003D0C01"/>
    <w:rsid w:val="003D1414"/>
    <w:rsid w:val="003D19C4"/>
    <w:rsid w:val="003D251E"/>
    <w:rsid w:val="003D28B2"/>
    <w:rsid w:val="003D2F07"/>
    <w:rsid w:val="003D2FC3"/>
    <w:rsid w:val="003D4F01"/>
    <w:rsid w:val="003D5500"/>
    <w:rsid w:val="003D7C72"/>
    <w:rsid w:val="003E0427"/>
    <w:rsid w:val="003E0BAD"/>
    <w:rsid w:val="003E1118"/>
    <w:rsid w:val="003E18CC"/>
    <w:rsid w:val="003E2298"/>
    <w:rsid w:val="003E250B"/>
    <w:rsid w:val="003E4D26"/>
    <w:rsid w:val="003E672D"/>
    <w:rsid w:val="003E73E4"/>
    <w:rsid w:val="003F1073"/>
    <w:rsid w:val="003F2617"/>
    <w:rsid w:val="003F2891"/>
    <w:rsid w:val="003F5C43"/>
    <w:rsid w:val="003F775A"/>
    <w:rsid w:val="003F77CD"/>
    <w:rsid w:val="00400A93"/>
    <w:rsid w:val="00400DE4"/>
    <w:rsid w:val="0040293B"/>
    <w:rsid w:val="004032C8"/>
    <w:rsid w:val="00403573"/>
    <w:rsid w:val="00404A3F"/>
    <w:rsid w:val="00405C59"/>
    <w:rsid w:val="00406398"/>
    <w:rsid w:val="00406DFD"/>
    <w:rsid w:val="0041106E"/>
    <w:rsid w:val="00412C82"/>
    <w:rsid w:val="00414C5F"/>
    <w:rsid w:val="004151C9"/>
    <w:rsid w:val="00415744"/>
    <w:rsid w:val="00415829"/>
    <w:rsid w:val="004159B1"/>
    <w:rsid w:val="00416D96"/>
    <w:rsid w:val="004175F3"/>
    <w:rsid w:val="004206B9"/>
    <w:rsid w:val="0042090E"/>
    <w:rsid w:val="00422431"/>
    <w:rsid w:val="00423248"/>
    <w:rsid w:val="00424AA1"/>
    <w:rsid w:val="00424C58"/>
    <w:rsid w:val="00425F18"/>
    <w:rsid w:val="00425F4D"/>
    <w:rsid w:val="00426778"/>
    <w:rsid w:val="00430F7A"/>
    <w:rsid w:val="0043194D"/>
    <w:rsid w:val="004336C7"/>
    <w:rsid w:val="00433C98"/>
    <w:rsid w:val="0043432C"/>
    <w:rsid w:val="00434DC8"/>
    <w:rsid w:val="00435DA0"/>
    <w:rsid w:val="00437AAD"/>
    <w:rsid w:val="00440526"/>
    <w:rsid w:val="00440E9F"/>
    <w:rsid w:val="004411B8"/>
    <w:rsid w:val="00441316"/>
    <w:rsid w:val="00441E5E"/>
    <w:rsid w:val="00443E0B"/>
    <w:rsid w:val="0044449D"/>
    <w:rsid w:val="00444D38"/>
    <w:rsid w:val="004457C2"/>
    <w:rsid w:val="00445C7B"/>
    <w:rsid w:val="004468F5"/>
    <w:rsid w:val="00447A5B"/>
    <w:rsid w:val="004503E2"/>
    <w:rsid w:val="00450E9F"/>
    <w:rsid w:val="00451787"/>
    <w:rsid w:val="004521E2"/>
    <w:rsid w:val="00452FE0"/>
    <w:rsid w:val="00456694"/>
    <w:rsid w:val="004566C7"/>
    <w:rsid w:val="00456A8C"/>
    <w:rsid w:val="0046165F"/>
    <w:rsid w:val="0046230D"/>
    <w:rsid w:val="0046450A"/>
    <w:rsid w:val="00464776"/>
    <w:rsid w:val="00464979"/>
    <w:rsid w:val="00464D11"/>
    <w:rsid w:val="00470C2F"/>
    <w:rsid w:val="00471A97"/>
    <w:rsid w:val="00473297"/>
    <w:rsid w:val="004736B9"/>
    <w:rsid w:val="00473EFC"/>
    <w:rsid w:val="00474B89"/>
    <w:rsid w:val="00475E0E"/>
    <w:rsid w:val="00476398"/>
    <w:rsid w:val="00477CC2"/>
    <w:rsid w:val="00477EDA"/>
    <w:rsid w:val="00480111"/>
    <w:rsid w:val="00480731"/>
    <w:rsid w:val="00480DA3"/>
    <w:rsid w:val="0048141E"/>
    <w:rsid w:val="00482353"/>
    <w:rsid w:val="004824DE"/>
    <w:rsid w:val="0048281D"/>
    <w:rsid w:val="00483DBD"/>
    <w:rsid w:val="004847A3"/>
    <w:rsid w:val="00487451"/>
    <w:rsid w:val="00487F2F"/>
    <w:rsid w:val="00490911"/>
    <w:rsid w:val="00490F61"/>
    <w:rsid w:val="00491E46"/>
    <w:rsid w:val="004929B2"/>
    <w:rsid w:val="00492BEB"/>
    <w:rsid w:val="004938DD"/>
    <w:rsid w:val="00497106"/>
    <w:rsid w:val="00497876"/>
    <w:rsid w:val="004A09DB"/>
    <w:rsid w:val="004A0FCC"/>
    <w:rsid w:val="004A1A2F"/>
    <w:rsid w:val="004A22EB"/>
    <w:rsid w:val="004A2967"/>
    <w:rsid w:val="004A3123"/>
    <w:rsid w:val="004A4345"/>
    <w:rsid w:val="004A5B60"/>
    <w:rsid w:val="004A71B1"/>
    <w:rsid w:val="004B0613"/>
    <w:rsid w:val="004B1D4D"/>
    <w:rsid w:val="004B1EEA"/>
    <w:rsid w:val="004B2358"/>
    <w:rsid w:val="004B6476"/>
    <w:rsid w:val="004B72DD"/>
    <w:rsid w:val="004B799B"/>
    <w:rsid w:val="004B7F24"/>
    <w:rsid w:val="004C16C1"/>
    <w:rsid w:val="004C3991"/>
    <w:rsid w:val="004C4308"/>
    <w:rsid w:val="004C5010"/>
    <w:rsid w:val="004C506E"/>
    <w:rsid w:val="004C743E"/>
    <w:rsid w:val="004C7A75"/>
    <w:rsid w:val="004D0839"/>
    <w:rsid w:val="004D114A"/>
    <w:rsid w:val="004D220A"/>
    <w:rsid w:val="004D2DFB"/>
    <w:rsid w:val="004D2F95"/>
    <w:rsid w:val="004D412A"/>
    <w:rsid w:val="004D50D0"/>
    <w:rsid w:val="004D50E3"/>
    <w:rsid w:val="004D5711"/>
    <w:rsid w:val="004D593B"/>
    <w:rsid w:val="004D6C0F"/>
    <w:rsid w:val="004D7917"/>
    <w:rsid w:val="004E03FB"/>
    <w:rsid w:val="004E1A8D"/>
    <w:rsid w:val="004E1BF1"/>
    <w:rsid w:val="004E308E"/>
    <w:rsid w:val="004E4002"/>
    <w:rsid w:val="004E4461"/>
    <w:rsid w:val="004E5667"/>
    <w:rsid w:val="004E5A37"/>
    <w:rsid w:val="004E63EB"/>
    <w:rsid w:val="004E6F37"/>
    <w:rsid w:val="004E7568"/>
    <w:rsid w:val="004E7A3C"/>
    <w:rsid w:val="004F03B9"/>
    <w:rsid w:val="004F0E44"/>
    <w:rsid w:val="004F1840"/>
    <w:rsid w:val="004F25F9"/>
    <w:rsid w:val="004F365F"/>
    <w:rsid w:val="004F3762"/>
    <w:rsid w:val="004F3C84"/>
    <w:rsid w:val="004F469F"/>
    <w:rsid w:val="004F4F5C"/>
    <w:rsid w:val="004F5926"/>
    <w:rsid w:val="004F689B"/>
    <w:rsid w:val="004F79B7"/>
    <w:rsid w:val="00500064"/>
    <w:rsid w:val="00500282"/>
    <w:rsid w:val="005004BD"/>
    <w:rsid w:val="00500510"/>
    <w:rsid w:val="00500C8A"/>
    <w:rsid w:val="0050120D"/>
    <w:rsid w:val="00501D7F"/>
    <w:rsid w:val="00501F32"/>
    <w:rsid w:val="0050333D"/>
    <w:rsid w:val="0050418A"/>
    <w:rsid w:val="00504825"/>
    <w:rsid w:val="00504934"/>
    <w:rsid w:val="005050DC"/>
    <w:rsid w:val="00507B8F"/>
    <w:rsid w:val="00513954"/>
    <w:rsid w:val="00513AE3"/>
    <w:rsid w:val="00514B38"/>
    <w:rsid w:val="00515C3F"/>
    <w:rsid w:val="005166C8"/>
    <w:rsid w:val="0051683E"/>
    <w:rsid w:val="00517753"/>
    <w:rsid w:val="00520BA7"/>
    <w:rsid w:val="005218A1"/>
    <w:rsid w:val="005223B1"/>
    <w:rsid w:val="00523062"/>
    <w:rsid w:val="005237D3"/>
    <w:rsid w:val="00524608"/>
    <w:rsid w:val="00524F99"/>
    <w:rsid w:val="005257B5"/>
    <w:rsid w:val="00525D19"/>
    <w:rsid w:val="0052665A"/>
    <w:rsid w:val="00532782"/>
    <w:rsid w:val="00532D2D"/>
    <w:rsid w:val="00532D97"/>
    <w:rsid w:val="0053312C"/>
    <w:rsid w:val="00533CC1"/>
    <w:rsid w:val="00533D25"/>
    <w:rsid w:val="005354D4"/>
    <w:rsid w:val="00535929"/>
    <w:rsid w:val="00535A68"/>
    <w:rsid w:val="005402C0"/>
    <w:rsid w:val="00540F1F"/>
    <w:rsid w:val="005437DB"/>
    <w:rsid w:val="00544C13"/>
    <w:rsid w:val="00544D08"/>
    <w:rsid w:val="00546C4D"/>
    <w:rsid w:val="00546DBE"/>
    <w:rsid w:val="00550E08"/>
    <w:rsid w:val="005510F8"/>
    <w:rsid w:val="00551C93"/>
    <w:rsid w:val="00553452"/>
    <w:rsid w:val="005538C6"/>
    <w:rsid w:val="00554E85"/>
    <w:rsid w:val="00556615"/>
    <w:rsid w:val="00561897"/>
    <w:rsid w:val="00561C8F"/>
    <w:rsid w:val="005623EB"/>
    <w:rsid w:val="00562FBE"/>
    <w:rsid w:val="00563CB5"/>
    <w:rsid w:val="00564B9A"/>
    <w:rsid w:val="005653EA"/>
    <w:rsid w:val="00567593"/>
    <w:rsid w:val="00571028"/>
    <w:rsid w:val="005710C6"/>
    <w:rsid w:val="00572185"/>
    <w:rsid w:val="00572632"/>
    <w:rsid w:val="00573263"/>
    <w:rsid w:val="00573DB4"/>
    <w:rsid w:val="005742D9"/>
    <w:rsid w:val="00574C62"/>
    <w:rsid w:val="00575343"/>
    <w:rsid w:val="005754C3"/>
    <w:rsid w:val="0057728E"/>
    <w:rsid w:val="00581161"/>
    <w:rsid w:val="00582729"/>
    <w:rsid w:val="00582EF2"/>
    <w:rsid w:val="005830CD"/>
    <w:rsid w:val="00583894"/>
    <w:rsid w:val="00584A27"/>
    <w:rsid w:val="005872BC"/>
    <w:rsid w:val="00591A76"/>
    <w:rsid w:val="00591AA4"/>
    <w:rsid w:val="00592A40"/>
    <w:rsid w:val="005938EF"/>
    <w:rsid w:val="00593C6E"/>
    <w:rsid w:val="00595075"/>
    <w:rsid w:val="00595C18"/>
    <w:rsid w:val="0059646F"/>
    <w:rsid w:val="00597221"/>
    <w:rsid w:val="005A0027"/>
    <w:rsid w:val="005A098B"/>
    <w:rsid w:val="005A0B47"/>
    <w:rsid w:val="005A1005"/>
    <w:rsid w:val="005A2023"/>
    <w:rsid w:val="005A2295"/>
    <w:rsid w:val="005A2B2A"/>
    <w:rsid w:val="005A3415"/>
    <w:rsid w:val="005A3667"/>
    <w:rsid w:val="005A3B31"/>
    <w:rsid w:val="005A3BA8"/>
    <w:rsid w:val="005A4177"/>
    <w:rsid w:val="005A459A"/>
    <w:rsid w:val="005A4A04"/>
    <w:rsid w:val="005B008C"/>
    <w:rsid w:val="005B08F7"/>
    <w:rsid w:val="005B1160"/>
    <w:rsid w:val="005B1795"/>
    <w:rsid w:val="005B1825"/>
    <w:rsid w:val="005B1E75"/>
    <w:rsid w:val="005B2A59"/>
    <w:rsid w:val="005B2D56"/>
    <w:rsid w:val="005B36E4"/>
    <w:rsid w:val="005B3A2B"/>
    <w:rsid w:val="005B3F0E"/>
    <w:rsid w:val="005B58CE"/>
    <w:rsid w:val="005B65B7"/>
    <w:rsid w:val="005B745D"/>
    <w:rsid w:val="005C0E42"/>
    <w:rsid w:val="005C0E8E"/>
    <w:rsid w:val="005C1DF6"/>
    <w:rsid w:val="005C2250"/>
    <w:rsid w:val="005C30CF"/>
    <w:rsid w:val="005C485C"/>
    <w:rsid w:val="005C5774"/>
    <w:rsid w:val="005C5E47"/>
    <w:rsid w:val="005C7268"/>
    <w:rsid w:val="005C7948"/>
    <w:rsid w:val="005D0057"/>
    <w:rsid w:val="005D08F3"/>
    <w:rsid w:val="005D0C9E"/>
    <w:rsid w:val="005D2600"/>
    <w:rsid w:val="005D2C97"/>
    <w:rsid w:val="005D559B"/>
    <w:rsid w:val="005D6A46"/>
    <w:rsid w:val="005D76F9"/>
    <w:rsid w:val="005E05C9"/>
    <w:rsid w:val="005E0803"/>
    <w:rsid w:val="005E1A8F"/>
    <w:rsid w:val="005E20ED"/>
    <w:rsid w:val="005E2167"/>
    <w:rsid w:val="005E2772"/>
    <w:rsid w:val="005E3180"/>
    <w:rsid w:val="005E4255"/>
    <w:rsid w:val="005E4D76"/>
    <w:rsid w:val="005E4FD0"/>
    <w:rsid w:val="005E559D"/>
    <w:rsid w:val="005E64F5"/>
    <w:rsid w:val="005E7EA4"/>
    <w:rsid w:val="005F0122"/>
    <w:rsid w:val="005F03BC"/>
    <w:rsid w:val="005F174A"/>
    <w:rsid w:val="005F2623"/>
    <w:rsid w:val="005F2DE4"/>
    <w:rsid w:val="005F3B41"/>
    <w:rsid w:val="005F4659"/>
    <w:rsid w:val="005F5177"/>
    <w:rsid w:val="005F7115"/>
    <w:rsid w:val="005F770C"/>
    <w:rsid w:val="00601E30"/>
    <w:rsid w:val="006023F5"/>
    <w:rsid w:val="00602436"/>
    <w:rsid w:val="00603439"/>
    <w:rsid w:val="00603F6C"/>
    <w:rsid w:val="0060665F"/>
    <w:rsid w:val="00606FF1"/>
    <w:rsid w:val="0061024C"/>
    <w:rsid w:val="00611D5A"/>
    <w:rsid w:val="00612162"/>
    <w:rsid w:val="006150EA"/>
    <w:rsid w:val="0061569B"/>
    <w:rsid w:val="0061637E"/>
    <w:rsid w:val="00616C70"/>
    <w:rsid w:val="00616CE7"/>
    <w:rsid w:val="00616FED"/>
    <w:rsid w:val="006178F0"/>
    <w:rsid w:val="00620827"/>
    <w:rsid w:val="006211B9"/>
    <w:rsid w:val="00621D08"/>
    <w:rsid w:val="00622CB3"/>
    <w:rsid w:val="0062358C"/>
    <w:rsid w:val="006250AE"/>
    <w:rsid w:val="006251A2"/>
    <w:rsid w:val="006255B3"/>
    <w:rsid w:val="006266CA"/>
    <w:rsid w:val="00627CEA"/>
    <w:rsid w:val="00627E61"/>
    <w:rsid w:val="0063401F"/>
    <w:rsid w:val="00634483"/>
    <w:rsid w:val="006363B2"/>
    <w:rsid w:val="00636AAF"/>
    <w:rsid w:val="00641765"/>
    <w:rsid w:val="00641D80"/>
    <w:rsid w:val="0064539D"/>
    <w:rsid w:val="00646734"/>
    <w:rsid w:val="00646D78"/>
    <w:rsid w:val="006473E1"/>
    <w:rsid w:val="00647A2E"/>
    <w:rsid w:val="006514C1"/>
    <w:rsid w:val="006516B8"/>
    <w:rsid w:val="00651AD7"/>
    <w:rsid w:val="006523FA"/>
    <w:rsid w:val="0065272B"/>
    <w:rsid w:val="0065476E"/>
    <w:rsid w:val="006547DF"/>
    <w:rsid w:val="00655428"/>
    <w:rsid w:val="0065588E"/>
    <w:rsid w:val="006558B7"/>
    <w:rsid w:val="00655A64"/>
    <w:rsid w:val="00656560"/>
    <w:rsid w:val="00656DB9"/>
    <w:rsid w:val="00656FDA"/>
    <w:rsid w:val="00657BC0"/>
    <w:rsid w:val="00660204"/>
    <w:rsid w:val="00660667"/>
    <w:rsid w:val="00660F56"/>
    <w:rsid w:val="0066261F"/>
    <w:rsid w:val="00662E56"/>
    <w:rsid w:val="00664F45"/>
    <w:rsid w:val="0066547A"/>
    <w:rsid w:val="006662B7"/>
    <w:rsid w:val="00667002"/>
    <w:rsid w:val="006709E2"/>
    <w:rsid w:val="00670A85"/>
    <w:rsid w:val="00670CF1"/>
    <w:rsid w:val="00671844"/>
    <w:rsid w:val="00672E3E"/>
    <w:rsid w:val="00674984"/>
    <w:rsid w:val="0067577E"/>
    <w:rsid w:val="00675A82"/>
    <w:rsid w:val="00675E18"/>
    <w:rsid w:val="006763E2"/>
    <w:rsid w:val="00676689"/>
    <w:rsid w:val="006767E5"/>
    <w:rsid w:val="006776A6"/>
    <w:rsid w:val="006824C0"/>
    <w:rsid w:val="006831E0"/>
    <w:rsid w:val="006840D2"/>
    <w:rsid w:val="00684FBE"/>
    <w:rsid w:val="00685ABC"/>
    <w:rsid w:val="00685EB6"/>
    <w:rsid w:val="006871F2"/>
    <w:rsid w:val="00690028"/>
    <w:rsid w:val="0069078D"/>
    <w:rsid w:val="006911D7"/>
    <w:rsid w:val="006913D6"/>
    <w:rsid w:val="00691551"/>
    <w:rsid w:val="006916D4"/>
    <w:rsid w:val="00692D6B"/>
    <w:rsid w:val="00692DFC"/>
    <w:rsid w:val="00693FF5"/>
    <w:rsid w:val="006940DF"/>
    <w:rsid w:val="00694765"/>
    <w:rsid w:val="00695024"/>
    <w:rsid w:val="0069542C"/>
    <w:rsid w:val="00695453"/>
    <w:rsid w:val="00696A1A"/>
    <w:rsid w:val="006A0F86"/>
    <w:rsid w:val="006A12F0"/>
    <w:rsid w:val="006A1AF5"/>
    <w:rsid w:val="006A2C15"/>
    <w:rsid w:val="006A2CE8"/>
    <w:rsid w:val="006A3370"/>
    <w:rsid w:val="006A3B24"/>
    <w:rsid w:val="006A4041"/>
    <w:rsid w:val="006A5842"/>
    <w:rsid w:val="006A60E1"/>
    <w:rsid w:val="006A6A7F"/>
    <w:rsid w:val="006A7FC4"/>
    <w:rsid w:val="006B0BDD"/>
    <w:rsid w:val="006B12AC"/>
    <w:rsid w:val="006B14E5"/>
    <w:rsid w:val="006B1AB6"/>
    <w:rsid w:val="006B3667"/>
    <w:rsid w:val="006B48D6"/>
    <w:rsid w:val="006B4B44"/>
    <w:rsid w:val="006B4BF7"/>
    <w:rsid w:val="006B4C8B"/>
    <w:rsid w:val="006B5C08"/>
    <w:rsid w:val="006B6738"/>
    <w:rsid w:val="006C0078"/>
    <w:rsid w:val="006C06CB"/>
    <w:rsid w:val="006C09F6"/>
    <w:rsid w:val="006C0B73"/>
    <w:rsid w:val="006C1E4B"/>
    <w:rsid w:val="006C3988"/>
    <w:rsid w:val="006C4957"/>
    <w:rsid w:val="006C56A9"/>
    <w:rsid w:val="006C63C1"/>
    <w:rsid w:val="006C68D2"/>
    <w:rsid w:val="006C72C8"/>
    <w:rsid w:val="006C7A2F"/>
    <w:rsid w:val="006C7C46"/>
    <w:rsid w:val="006C7D33"/>
    <w:rsid w:val="006D22BE"/>
    <w:rsid w:val="006D267C"/>
    <w:rsid w:val="006D3C76"/>
    <w:rsid w:val="006D5233"/>
    <w:rsid w:val="006D6042"/>
    <w:rsid w:val="006D75CE"/>
    <w:rsid w:val="006D7CFA"/>
    <w:rsid w:val="006E03A4"/>
    <w:rsid w:val="006E04BD"/>
    <w:rsid w:val="006E06F9"/>
    <w:rsid w:val="006E0E86"/>
    <w:rsid w:val="006E107B"/>
    <w:rsid w:val="006E36A6"/>
    <w:rsid w:val="006E3E90"/>
    <w:rsid w:val="006E46C9"/>
    <w:rsid w:val="006E556B"/>
    <w:rsid w:val="006E724C"/>
    <w:rsid w:val="006F1592"/>
    <w:rsid w:val="006F2958"/>
    <w:rsid w:val="006F3386"/>
    <w:rsid w:val="006F37B3"/>
    <w:rsid w:val="006F389B"/>
    <w:rsid w:val="006F4677"/>
    <w:rsid w:val="006F4E44"/>
    <w:rsid w:val="006F4E88"/>
    <w:rsid w:val="006F5CB7"/>
    <w:rsid w:val="006F6B30"/>
    <w:rsid w:val="0070043D"/>
    <w:rsid w:val="00700E5F"/>
    <w:rsid w:val="00701590"/>
    <w:rsid w:val="00702186"/>
    <w:rsid w:val="00702C42"/>
    <w:rsid w:val="0070310B"/>
    <w:rsid w:val="00703387"/>
    <w:rsid w:val="00703A21"/>
    <w:rsid w:val="00704281"/>
    <w:rsid w:val="007042D0"/>
    <w:rsid w:val="00704AA2"/>
    <w:rsid w:val="00704ABB"/>
    <w:rsid w:val="00707D7D"/>
    <w:rsid w:val="007129B7"/>
    <w:rsid w:val="00713A7A"/>
    <w:rsid w:val="00714780"/>
    <w:rsid w:val="007148BD"/>
    <w:rsid w:val="00715738"/>
    <w:rsid w:val="0071632B"/>
    <w:rsid w:val="00721989"/>
    <w:rsid w:val="0072252A"/>
    <w:rsid w:val="007231EA"/>
    <w:rsid w:val="00723697"/>
    <w:rsid w:val="00725799"/>
    <w:rsid w:val="00727924"/>
    <w:rsid w:val="00727F78"/>
    <w:rsid w:val="00730B9C"/>
    <w:rsid w:val="00732AC1"/>
    <w:rsid w:val="00733C14"/>
    <w:rsid w:val="00733DA1"/>
    <w:rsid w:val="00734F88"/>
    <w:rsid w:val="00735C77"/>
    <w:rsid w:val="00735CB6"/>
    <w:rsid w:val="00736353"/>
    <w:rsid w:val="0073696D"/>
    <w:rsid w:val="00736B2F"/>
    <w:rsid w:val="007371EF"/>
    <w:rsid w:val="00737972"/>
    <w:rsid w:val="00737B4B"/>
    <w:rsid w:val="00737FDC"/>
    <w:rsid w:val="00740A2A"/>
    <w:rsid w:val="00741CA0"/>
    <w:rsid w:val="00742B91"/>
    <w:rsid w:val="00742BB2"/>
    <w:rsid w:val="00742C64"/>
    <w:rsid w:val="00743416"/>
    <w:rsid w:val="00744970"/>
    <w:rsid w:val="00745861"/>
    <w:rsid w:val="0074701D"/>
    <w:rsid w:val="00747307"/>
    <w:rsid w:val="00747322"/>
    <w:rsid w:val="00747C7C"/>
    <w:rsid w:val="00750A4D"/>
    <w:rsid w:val="00751403"/>
    <w:rsid w:val="0075219A"/>
    <w:rsid w:val="00754782"/>
    <w:rsid w:val="00754E7A"/>
    <w:rsid w:val="007551D1"/>
    <w:rsid w:val="007562FC"/>
    <w:rsid w:val="00756E8F"/>
    <w:rsid w:val="00757B23"/>
    <w:rsid w:val="0076029E"/>
    <w:rsid w:val="00760B9B"/>
    <w:rsid w:val="00760D78"/>
    <w:rsid w:val="00761A7B"/>
    <w:rsid w:val="0076317F"/>
    <w:rsid w:val="00763289"/>
    <w:rsid w:val="00763815"/>
    <w:rsid w:val="007644E3"/>
    <w:rsid w:val="00767852"/>
    <w:rsid w:val="0077027A"/>
    <w:rsid w:val="0077065E"/>
    <w:rsid w:val="00770E65"/>
    <w:rsid w:val="0077211C"/>
    <w:rsid w:val="00776567"/>
    <w:rsid w:val="00776B14"/>
    <w:rsid w:val="00780970"/>
    <w:rsid w:val="00780CF0"/>
    <w:rsid w:val="0078136F"/>
    <w:rsid w:val="007825B6"/>
    <w:rsid w:val="00783BDA"/>
    <w:rsid w:val="00783E7F"/>
    <w:rsid w:val="00785014"/>
    <w:rsid w:val="00785D89"/>
    <w:rsid w:val="00786149"/>
    <w:rsid w:val="007866A3"/>
    <w:rsid w:val="0078679D"/>
    <w:rsid w:val="00792197"/>
    <w:rsid w:val="00792D04"/>
    <w:rsid w:val="00793984"/>
    <w:rsid w:val="00793CB4"/>
    <w:rsid w:val="00795338"/>
    <w:rsid w:val="00795A53"/>
    <w:rsid w:val="0079642B"/>
    <w:rsid w:val="007974E8"/>
    <w:rsid w:val="007A020B"/>
    <w:rsid w:val="007A2BFA"/>
    <w:rsid w:val="007A2CFE"/>
    <w:rsid w:val="007A3142"/>
    <w:rsid w:val="007A53E7"/>
    <w:rsid w:val="007A6007"/>
    <w:rsid w:val="007A6CA6"/>
    <w:rsid w:val="007A6EA7"/>
    <w:rsid w:val="007B042E"/>
    <w:rsid w:val="007B0A1D"/>
    <w:rsid w:val="007B2233"/>
    <w:rsid w:val="007B2775"/>
    <w:rsid w:val="007B558E"/>
    <w:rsid w:val="007B58CE"/>
    <w:rsid w:val="007B5E60"/>
    <w:rsid w:val="007B6166"/>
    <w:rsid w:val="007B6963"/>
    <w:rsid w:val="007B6E6A"/>
    <w:rsid w:val="007B781B"/>
    <w:rsid w:val="007B7C2D"/>
    <w:rsid w:val="007C0934"/>
    <w:rsid w:val="007C185A"/>
    <w:rsid w:val="007C2006"/>
    <w:rsid w:val="007C3733"/>
    <w:rsid w:val="007C37C4"/>
    <w:rsid w:val="007C3DD1"/>
    <w:rsid w:val="007C6631"/>
    <w:rsid w:val="007C665F"/>
    <w:rsid w:val="007D2615"/>
    <w:rsid w:val="007D3163"/>
    <w:rsid w:val="007D371E"/>
    <w:rsid w:val="007D470A"/>
    <w:rsid w:val="007D494D"/>
    <w:rsid w:val="007D5896"/>
    <w:rsid w:val="007D6494"/>
    <w:rsid w:val="007D6CEE"/>
    <w:rsid w:val="007D758C"/>
    <w:rsid w:val="007D7961"/>
    <w:rsid w:val="007E0672"/>
    <w:rsid w:val="007E4A02"/>
    <w:rsid w:val="007E6491"/>
    <w:rsid w:val="007F07F1"/>
    <w:rsid w:val="007F0B0B"/>
    <w:rsid w:val="007F0EC2"/>
    <w:rsid w:val="007F2C9E"/>
    <w:rsid w:val="007F310C"/>
    <w:rsid w:val="007F3BC7"/>
    <w:rsid w:val="007F4679"/>
    <w:rsid w:val="007F56A7"/>
    <w:rsid w:val="008001D9"/>
    <w:rsid w:val="00801959"/>
    <w:rsid w:val="00803E0C"/>
    <w:rsid w:val="00804010"/>
    <w:rsid w:val="00806024"/>
    <w:rsid w:val="0080646C"/>
    <w:rsid w:val="0080701F"/>
    <w:rsid w:val="00807085"/>
    <w:rsid w:val="008070C9"/>
    <w:rsid w:val="00807433"/>
    <w:rsid w:val="00810E38"/>
    <w:rsid w:val="008129CA"/>
    <w:rsid w:val="00812AFE"/>
    <w:rsid w:val="008134A3"/>
    <w:rsid w:val="008143EF"/>
    <w:rsid w:val="00820B03"/>
    <w:rsid w:val="00820C5C"/>
    <w:rsid w:val="0082116B"/>
    <w:rsid w:val="00822229"/>
    <w:rsid w:val="00822F10"/>
    <w:rsid w:val="0082300F"/>
    <w:rsid w:val="00824FF0"/>
    <w:rsid w:val="008254FE"/>
    <w:rsid w:val="00825D6A"/>
    <w:rsid w:val="00825DBD"/>
    <w:rsid w:val="00831F77"/>
    <w:rsid w:val="00832104"/>
    <w:rsid w:val="0083260F"/>
    <w:rsid w:val="0083268C"/>
    <w:rsid w:val="0083288E"/>
    <w:rsid w:val="00832B36"/>
    <w:rsid w:val="008331D2"/>
    <w:rsid w:val="00833C49"/>
    <w:rsid w:val="00834022"/>
    <w:rsid w:val="00834E02"/>
    <w:rsid w:val="0083564D"/>
    <w:rsid w:val="008359A4"/>
    <w:rsid w:val="00835CFB"/>
    <w:rsid w:val="0083714F"/>
    <w:rsid w:val="00840FFD"/>
    <w:rsid w:val="00842C92"/>
    <w:rsid w:val="00844451"/>
    <w:rsid w:val="00844710"/>
    <w:rsid w:val="00844C9C"/>
    <w:rsid w:val="00845168"/>
    <w:rsid w:val="008452A2"/>
    <w:rsid w:val="00845B9B"/>
    <w:rsid w:val="00845C58"/>
    <w:rsid w:val="00846750"/>
    <w:rsid w:val="00847425"/>
    <w:rsid w:val="00847679"/>
    <w:rsid w:val="00850C40"/>
    <w:rsid w:val="00851718"/>
    <w:rsid w:val="00851D68"/>
    <w:rsid w:val="00851E71"/>
    <w:rsid w:val="00852AA4"/>
    <w:rsid w:val="00853A24"/>
    <w:rsid w:val="00854466"/>
    <w:rsid w:val="00854D79"/>
    <w:rsid w:val="0085574B"/>
    <w:rsid w:val="00855993"/>
    <w:rsid w:val="00855EE8"/>
    <w:rsid w:val="008574C4"/>
    <w:rsid w:val="008577D0"/>
    <w:rsid w:val="00857E4C"/>
    <w:rsid w:val="00860419"/>
    <w:rsid w:val="008608E1"/>
    <w:rsid w:val="00860B74"/>
    <w:rsid w:val="00861B83"/>
    <w:rsid w:val="00862B99"/>
    <w:rsid w:val="008642A1"/>
    <w:rsid w:val="00864D99"/>
    <w:rsid w:val="00864F95"/>
    <w:rsid w:val="00865CDD"/>
    <w:rsid w:val="00866419"/>
    <w:rsid w:val="00867E08"/>
    <w:rsid w:val="00870656"/>
    <w:rsid w:val="008707BA"/>
    <w:rsid w:val="00873F34"/>
    <w:rsid w:val="00873F94"/>
    <w:rsid w:val="008743F9"/>
    <w:rsid w:val="00875878"/>
    <w:rsid w:val="00875ED2"/>
    <w:rsid w:val="00876C6F"/>
    <w:rsid w:val="00877A59"/>
    <w:rsid w:val="00881B28"/>
    <w:rsid w:val="00881B8E"/>
    <w:rsid w:val="00882E3F"/>
    <w:rsid w:val="008843B3"/>
    <w:rsid w:val="00885C33"/>
    <w:rsid w:val="008869BB"/>
    <w:rsid w:val="00887016"/>
    <w:rsid w:val="0089017B"/>
    <w:rsid w:val="00891B91"/>
    <w:rsid w:val="008921E6"/>
    <w:rsid w:val="008938CD"/>
    <w:rsid w:val="00893C3C"/>
    <w:rsid w:val="008958AD"/>
    <w:rsid w:val="00896208"/>
    <w:rsid w:val="00896525"/>
    <w:rsid w:val="00896D12"/>
    <w:rsid w:val="008979FE"/>
    <w:rsid w:val="00897A41"/>
    <w:rsid w:val="008A01C0"/>
    <w:rsid w:val="008A0951"/>
    <w:rsid w:val="008A0B3D"/>
    <w:rsid w:val="008A1750"/>
    <w:rsid w:val="008A29DF"/>
    <w:rsid w:val="008A2C5F"/>
    <w:rsid w:val="008A3571"/>
    <w:rsid w:val="008A3D4A"/>
    <w:rsid w:val="008A464D"/>
    <w:rsid w:val="008A4E38"/>
    <w:rsid w:val="008A624A"/>
    <w:rsid w:val="008A73EE"/>
    <w:rsid w:val="008A7B08"/>
    <w:rsid w:val="008B022C"/>
    <w:rsid w:val="008B0357"/>
    <w:rsid w:val="008B0B5E"/>
    <w:rsid w:val="008B18E5"/>
    <w:rsid w:val="008B1C1F"/>
    <w:rsid w:val="008B223E"/>
    <w:rsid w:val="008B26C1"/>
    <w:rsid w:val="008B2B26"/>
    <w:rsid w:val="008B375D"/>
    <w:rsid w:val="008B3D08"/>
    <w:rsid w:val="008B439C"/>
    <w:rsid w:val="008B4B03"/>
    <w:rsid w:val="008B4EF7"/>
    <w:rsid w:val="008B5C08"/>
    <w:rsid w:val="008B5D7A"/>
    <w:rsid w:val="008B651D"/>
    <w:rsid w:val="008B7719"/>
    <w:rsid w:val="008B7A7D"/>
    <w:rsid w:val="008C0489"/>
    <w:rsid w:val="008C1820"/>
    <w:rsid w:val="008C1FEF"/>
    <w:rsid w:val="008C2FD5"/>
    <w:rsid w:val="008C32B6"/>
    <w:rsid w:val="008C38FD"/>
    <w:rsid w:val="008C46AA"/>
    <w:rsid w:val="008C5DBD"/>
    <w:rsid w:val="008C65C4"/>
    <w:rsid w:val="008C6C7B"/>
    <w:rsid w:val="008C797B"/>
    <w:rsid w:val="008C7EC1"/>
    <w:rsid w:val="008D03DB"/>
    <w:rsid w:val="008D1633"/>
    <w:rsid w:val="008D1A58"/>
    <w:rsid w:val="008D2C45"/>
    <w:rsid w:val="008D4DA8"/>
    <w:rsid w:val="008D556E"/>
    <w:rsid w:val="008D5583"/>
    <w:rsid w:val="008D5DE2"/>
    <w:rsid w:val="008D7352"/>
    <w:rsid w:val="008D776C"/>
    <w:rsid w:val="008D7D30"/>
    <w:rsid w:val="008E114A"/>
    <w:rsid w:val="008E21AC"/>
    <w:rsid w:val="008E23E3"/>
    <w:rsid w:val="008E2B73"/>
    <w:rsid w:val="008E4F92"/>
    <w:rsid w:val="008E673C"/>
    <w:rsid w:val="008F0E22"/>
    <w:rsid w:val="008F1D6D"/>
    <w:rsid w:val="008F2470"/>
    <w:rsid w:val="008F361B"/>
    <w:rsid w:val="008F484F"/>
    <w:rsid w:val="008F5F32"/>
    <w:rsid w:val="008F6FB4"/>
    <w:rsid w:val="008F7AB5"/>
    <w:rsid w:val="008F7D3E"/>
    <w:rsid w:val="00900B79"/>
    <w:rsid w:val="00903A26"/>
    <w:rsid w:val="009049E3"/>
    <w:rsid w:val="009051DB"/>
    <w:rsid w:val="009059DF"/>
    <w:rsid w:val="00905AF2"/>
    <w:rsid w:val="00905BCE"/>
    <w:rsid w:val="00906B4D"/>
    <w:rsid w:val="00906C10"/>
    <w:rsid w:val="00907F3F"/>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2AAB"/>
    <w:rsid w:val="00923FD1"/>
    <w:rsid w:val="00925012"/>
    <w:rsid w:val="00925306"/>
    <w:rsid w:val="0092569B"/>
    <w:rsid w:val="009256CA"/>
    <w:rsid w:val="00925DAD"/>
    <w:rsid w:val="00926526"/>
    <w:rsid w:val="00927BDB"/>
    <w:rsid w:val="0093023E"/>
    <w:rsid w:val="00930F14"/>
    <w:rsid w:val="009316A9"/>
    <w:rsid w:val="00932180"/>
    <w:rsid w:val="00932CFC"/>
    <w:rsid w:val="009336F6"/>
    <w:rsid w:val="00934FC4"/>
    <w:rsid w:val="009356E4"/>
    <w:rsid w:val="00935E35"/>
    <w:rsid w:val="00935F0A"/>
    <w:rsid w:val="00936477"/>
    <w:rsid w:val="00937DD7"/>
    <w:rsid w:val="0094155B"/>
    <w:rsid w:val="0094175C"/>
    <w:rsid w:val="00941D33"/>
    <w:rsid w:val="009423F1"/>
    <w:rsid w:val="00942AFC"/>
    <w:rsid w:val="009433E4"/>
    <w:rsid w:val="00943CB3"/>
    <w:rsid w:val="00944AF1"/>
    <w:rsid w:val="00944F3B"/>
    <w:rsid w:val="00946E8C"/>
    <w:rsid w:val="0094776D"/>
    <w:rsid w:val="0095234A"/>
    <w:rsid w:val="00952E12"/>
    <w:rsid w:val="009535DE"/>
    <w:rsid w:val="00956302"/>
    <w:rsid w:val="0095786F"/>
    <w:rsid w:val="00960A7F"/>
    <w:rsid w:val="009612C5"/>
    <w:rsid w:val="00961BE7"/>
    <w:rsid w:val="00962B6B"/>
    <w:rsid w:val="009641A2"/>
    <w:rsid w:val="00964E90"/>
    <w:rsid w:val="00965E52"/>
    <w:rsid w:val="009728B4"/>
    <w:rsid w:val="00972B9F"/>
    <w:rsid w:val="00975A8F"/>
    <w:rsid w:val="009779B6"/>
    <w:rsid w:val="00977D38"/>
    <w:rsid w:val="009801C5"/>
    <w:rsid w:val="00981026"/>
    <w:rsid w:val="00982EAD"/>
    <w:rsid w:val="00982EE2"/>
    <w:rsid w:val="009858AC"/>
    <w:rsid w:val="00985CD6"/>
    <w:rsid w:val="009861B9"/>
    <w:rsid w:val="009879B7"/>
    <w:rsid w:val="009901E8"/>
    <w:rsid w:val="00990E8C"/>
    <w:rsid w:val="00991E6B"/>
    <w:rsid w:val="00992B90"/>
    <w:rsid w:val="009932C9"/>
    <w:rsid w:val="00993BEB"/>
    <w:rsid w:val="009974E5"/>
    <w:rsid w:val="00997F7C"/>
    <w:rsid w:val="009A00D5"/>
    <w:rsid w:val="009A1EF9"/>
    <w:rsid w:val="009A2017"/>
    <w:rsid w:val="009A2758"/>
    <w:rsid w:val="009A3189"/>
    <w:rsid w:val="009A40FE"/>
    <w:rsid w:val="009A4519"/>
    <w:rsid w:val="009A4674"/>
    <w:rsid w:val="009A4C18"/>
    <w:rsid w:val="009A5E9E"/>
    <w:rsid w:val="009A6328"/>
    <w:rsid w:val="009A7374"/>
    <w:rsid w:val="009A73F7"/>
    <w:rsid w:val="009B0277"/>
    <w:rsid w:val="009B464F"/>
    <w:rsid w:val="009B4FA8"/>
    <w:rsid w:val="009B564B"/>
    <w:rsid w:val="009B5EEA"/>
    <w:rsid w:val="009B66FB"/>
    <w:rsid w:val="009B6CC1"/>
    <w:rsid w:val="009C0A5B"/>
    <w:rsid w:val="009C0E8E"/>
    <w:rsid w:val="009C4303"/>
    <w:rsid w:val="009C5AF1"/>
    <w:rsid w:val="009C62CB"/>
    <w:rsid w:val="009C65D6"/>
    <w:rsid w:val="009C6B25"/>
    <w:rsid w:val="009C6BCB"/>
    <w:rsid w:val="009C7674"/>
    <w:rsid w:val="009D0124"/>
    <w:rsid w:val="009D020E"/>
    <w:rsid w:val="009D069C"/>
    <w:rsid w:val="009D1AF9"/>
    <w:rsid w:val="009D1E0F"/>
    <w:rsid w:val="009D34DB"/>
    <w:rsid w:val="009D3D6B"/>
    <w:rsid w:val="009D5DF5"/>
    <w:rsid w:val="009D6D32"/>
    <w:rsid w:val="009E083B"/>
    <w:rsid w:val="009E0A15"/>
    <w:rsid w:val="009E1D32"/>
    <w:rsid w:val="009E259F"/>
    <w:rsid w:val="009E26DB"/>
    <w:rsid w:val="009E27E5"/>
    <w:rsid w:val="009E2951"/>
    <w:rsid w:val="009E3258"/>
    <w:rsid w:val="009E3F42"/>
    <w:rsid w:val="009E4191"/>
    <w:rsid w:val="009E5092"/>
    <w:rsid w:val="009E5172"/>
    <w:rsid w:val="009E533B"/>
    <w:rsid w:val="009E5B2F"/>
    <w:rsid w:val="009E76CD"/>
    <w:rsid w:val="009F0A44"/>
    <w:rsid w:val="009F0B97"/>
    <w:rsid w:val="009F1603"/>
    <w:rsid w:val="009F2E04"/>
    <w:rsid w:val="009F3A11"/>
    <w:rsid w:val="009F3C35"/>
    <w:rsid w:val="009F416A"/>
    <w:rsid w:val="009F4651"/>
    <w:rsid w:val="009F56F6"/>
    <w:rsid w:val="009F7665"/>
    <w:rsid w:val="009F7998"/>
    <w:rsid w:val="00A00808"/>
    <w:rsid w:val="00A00D5C"/>
    <w:rsid w:val="00A01E65"/>
    <w:rsid w:val="00A02506"/>
    <w:rsid w:val="00A02B89"/>
    <w:rsid w:val="00A02FDB"/>
    <w:rsid w:val="00A0378B"/>
    <w:rsid w:val="00A04A6A"/>
    <w:rsid w:val="00A05F4C"/>
    <w:rsid w:val="00A06975"/>
    <w:rsid w:val="00A07236"/>
    <w:rsid w:val="00A07E38"/>
    <w:rsid w:val="00A07E47"/>
    <w:rsid w:val="00A10613"/>
    <w:rsid w:val="00A11221"/>
    <w:rsid w:val="00A12C6B"/>
    <w:rsid w:val="00A133D8"/>
    <w:rsid w:val="00A136A7"/>
    <w:rsid w:val="00A15CED"/>
    <w:rsid w:val="00A16E29"/>
    <w:rsid w:val="00A170A1"/>
    <w:rsid w:val="00A174A0"/>
    <w:rsid w:val="00A207A8"/>
    <w:rsid w:val="00A21DF8"/>
    <w:rsid w:val="00A22235"/>
    <w:rsid w:val="00A227BE"/>
    <w:rsid w:val="00A25500"/>
    <w:rsid w:val="00A26EA7"/>
    <w:rsid w:val="00A31215"/>
    <w:rsid w:val="00A32AF2"/>
    <w:rsid w:val="00A33846"/>
    <w:rsid w:val="00A339C0"/>
    <w:rsid w:val="00A343CA"/>
    <w:rsid w:val="00A34C4A"/>
    <w:rsid w:val="00A3517E"/>
    <w:rsid w:val="00A353A9"/>
    <w:rsid w:val="00A37E9E"/>
    <w:rsid w:val="00A37FF0"/>
    <w:rsid w:val="00A43A5F"/>
    <w:rsid w:val="00A45E6B"/>
    <w:rsid w:val="00A464FE"/>
    <w:rsid w:val="00A52838"/>
    <w:rsid w:val="00A52D74"/>
    <w:rsid w:val="00A535AC"/>
    <w:rsid w:val="00A562E6"/>
    <w:rsid w:val="00A578AB"/>
    <w:rsid w:val="00A57ACA"/>
    <w:rsid w:val="00A57CB1"/>
    <w:rsid w:val="00A620A0"/>
    <w:rsid w:val="00A620C9"/>
    <w:rsid w:val="00A62856"/>
    <w:rsid w:val="00A659C6"/>
    <w:rsid w:val="00A660D3"/>
    <w:rsid w:val="00A70C22"/>
    <w:rsid w:val="00A71295"/>
    <w:rsid w:val="00A715B3"/>
    <w:rsid w:val="00A7242D"/>
    <w:rsid w:val="00A72BBF"/>
    <w:rsid w:val="00A72C13"/>
    <w:rsid w:val="00A736EF"/>
    <w:rsid w:val="00A7394F"/>
    <w:rsid w:val="00A74B18"/>
    <w:rsid w:val="00A75D7A"/>
    <w:rsid w:val="00A76F26"/>
    <w:rsid w:val="00A80181"/>
    <w:rsid w:val="00A80AA3"/>
    <w:rsid w:val="00A81EF0"/>
    <w:rsid w:val="00A82878"/>
    <w:rsid w:val="00A82B48"/>
    <w:rsid w:val="00A83424"/>
    <w:rsid w:val="00A849E7"/>
    <w:rsid w:val="00A856A1"/>
    <w:rsid w:val="00A85E00"/>
    <w:rsid w:val="00A85F08"/>
    <w:rsid w:val="00A86C2C"/>
    <w:rsid w:val="00A877A9"/>
    <w:rsid w:val="00A87C0C"/>
    <w:rsid w:val="00A90BB2"/>
    <w:rsid w:val="00A90BD5"/>
    <w:rsid w:val="00A90F01"/>
    <w:rsid w:val="00A91B7F"/>
    <w:rsid w:val="00A93F56"/>
    <w:rsid w:val="00A952AA"/>
    <w:rsid w:val="00A9574D"/>
    <w:rsid w:val="00A96F9F"/>
    <w:rsid w:val="00A979B5"/>
    <w:rsid w:val="00A97ED2"/>
    <w:rsid w:val="00AA0201"/>
    <w:rsid w:val="00AA0730"/>
    <w:rsid w:val="00AA0E96"/>
    <w:rsid w:val="00AA15C0"/>
    <w:rsid w:val="00AA4CA2"/>
    <w:rsid w:val="00AA4F37"/>
    <w:rsid w:val="00AA59F5"/>
    <w:rsid w:val="00AA5BFC"/>
    <w:rsid w:val="00AA66EF"/>
    <w:rsid w:val="00AA6C1E"/>
    <w:rsid w:val="00AA6E5E"/>
    <w:rsid w:val="00AB0A53"/>
    <w:rsid w:val="00AB1745"/>
    <w:rsid w:val="00AB36EF"/>
    <w:rsid w:val="00AB4A70"/>
    <w:rsid w:val="00AB4B2F"/>
    <w:rsid w:val="00AB4D1C"/>
    <w:rsid w:val="00AB5E33"/>
    <w:rsid w:val="00AB747B"/>
    <w:rsid w:val="00AB753B"/>
    <w:rsid w:val="00AB7AD2"/>
    <w:rsid w:val="00AC06B1"/>
    <w:rsid w:val="00AC083D"/>
    <w:rsid w:val="00AC0B91"/>
    <w:rsid w:val="00AC0FB2"/>
    <w:rsid w:val="00AC1FA3"/>
    <w:rsid w:val="00AC2EAC"/>
    <w:rsid w:val="00AC3C94"/>
    <w:rsid w:val="00AC415C"/>
    <w:rsid w:val="00AC4888"/>
    <w:rsid w:val="00AC4E16"/>
    <w:rsid w:val="00AC50EE"/>
    <w:rsid w:val="00AC5F35"/>
    <w:rsid w:val="00AC6156"/>
    <w:rsid w:val="00AC6B24"/>
    <w:rsid w:val="00AC7081"/>
    <w:rsid w:val="00AD0349"/>
    <w:rsid w:val="00AD03CF"/>
    <w:rsid w:val="00AD2D6E"/>
    <w:rsid w:val="00AD3F0D"/>
    <w:rsid w:val="00AD4AD0"/>
    <w:rsid w:val="00AD4B4A"/>
    <w:rsid w:val="00AD4C33"/>
    <w:rsid w:val="00AD589F"/>
    <w:rsid w:val="00AD60BD"/>
    <w:rsid w:val="00AD6166"/>
    <w:rsid w:val="00AD637E"/>
    <w:rsid w:val="00AD63DF"/>
    <w:rsid w:val="00AD72C5"/>
    <w:rsid w:val="00AE0F80"/>
    <w:rsid w:val="00AE16AD"/>
    <w:rsid w:val="00AE1BAD"/>
    <w:rsid w:val="00AE3327"/>
    <w:rsid w:val="00AE614F"/>
    <w:rsid w:val="00AE723A"/>
    <w:rsid w:val="00AF1AC8"/>
    <w:rsid w:val="00AF1EA2"/>
    <w:rsid w:val="00AF28C2"/>
    <w:rsid w:val="00AF3DFB"/>
    <w:rsid w:val="00AF3FF9"/>
    <w:rsid w:val="00AF42DA"/>
    <w:rsid w:val="00AF447B"/>
    <w:rsid w:val="00AF4918"/>
    <w:rsid w:val="00AF4BC6"/>
    <w:rsid w:val="00AF671C"/>
    <w:rsid w:val="00AF6C34"/>
    <w:rsid w:val="00AF78AB"/>
    <w:rsid w:val="00AF7EFA"/>
    <w:rsid w:val="00B000DD"/>
    <w:rsid w:val="00B00B94"/>
    <w:rsid w:val="00B00C54"/>
    <w:rsid w:val="00B02F40"/>
    <w:rsid w:val="00B03617"/>
    <w:rsid w:val="00B03645"/>
    <w:rsid w:val="00B04820"/>
    <w:rsid w:val="00B04E5D"/>
    <w:rsid w:val="00B04FC4"/>
    <w:rsid w:val="00B051EE"/>
    <w:rsid w:val="00B055B9"/>
    <w:rsid w:val="00B05BB2"/>
    <w:rsid w:val="00B12370"/>
    <w:rsid w:val="00B12D59"/>
    <w:rsid w:val="00B12EED"/>
    <w:rsid w:val="00B145D8"/>
    <w:rsid w:val="00B146EE"/>
    <w:rsid w:val="00B148F6"/>
    <w:rsid w:val="00B152B8"/>
    <w:rsid w:val="00B162C4"/>
    <w:rsid w:val="00B205E3"/>
    <w:rsid w:val="00B2114F"/>
    <w:rsid w:val="00B2139E"/>
    <w:rsid w:val="00B2180A"/>
    <w:rsid w:val="00B21B73"/>
    <w:rsid w:val="00B22F1D"/>
    <w:rsid w:val="00B23998"/>
    <w:rsid w:val="00B23AC1"/>
    <w:rsid w:val="00B24B48"/>
    <w:rsid w:val="00B2577A"/>
    <w:rsid w:val="00B25ED4"/>
    <w:rsid w:val="00B26E47"/>
    <w:rsid w:val="00B26F8C"/>
    <w:rsid w:val="00B27030"/>
    <w:rsid w:val="00B309AC"/>
    <w:rsid w:val="00B32020"/>
    <w:rsid w:val="00B320D4"/>
    <w:rsid w:val="00B343EB"/>
    <w:rsid w:val="00B34B7A"/>
    <w:rsid w:val="00B34F63"/>
    <w:rsid w:val="00B35438"/>
    <w:rsid w:val="00B35570"/>
    <w:rsid w:val="00B35BFB"/>
    <w:rsid w:val="00B36127"/>
    <w:rsid w:val="00B364C9"/>
    <w:rsid w:val="00B37B82"/>
    <w:rsid w:val="00B402AF"/>
    <w:rsid w:val="00B4064A"/>
    <w:rsid w:val="00B415C9"/>
    <w:rsid w:val="00B41826"/>
    <w:rsid w:val="00B4206B"/>
    <w:rsid w:val="00B42145"/>
    <w:rsid w:val="00B43CCC"/>
    <w:rsid w:val="00B44423"/>
    <w:rsid w:val="00B44D91"/>
    <w:rsid w:val="00B45539"/>
    <w:rsid w:val="00B45DDE"/>
    <w:rsid w:val="00B46D35"/>
    <w:rsid w:val="00B507D5"/>
    <w:rsid w:val="00B50A00"/>
    <w:rsid w:val="00B51057"/>
    <w:rsid w:val="00B51630"/>
    <w:rsid w:val="00B52622"/>
    <w:rsid w:val="00B52A5F"/>
    <w:rsid w:val="00B52BBD"/>
    <w:rsid w:val="00B53155"/>
    <w:rsid w:val="00B534C9"/>
    <w:rsid w:val="00B537B8"/>
    <w:rsid w:val="00B53B1F"/>
    <w:rsid w:val="00B54204"/>
    <w:rsid w:val="00B542FE"/>
    <w:rsid w:val="00B54AD6"/>
    <w:rsid w:val="00B604F7"/>
    <w:rsid w:val="00B609BF"/>
    <w:rsid w:val="00B6119A"/>
    <w:rsid w:val="00B617D0"/>
    <w:rsid w:val="00B62E47"/>
    <w:rsid w:val="00B63836"/>
    <w:rsid w:val="00B656BD"/>
    <w:rsid w:val="00B660B2"/>
    <w:rsid w:val="00B6663F"/>
    <w:rsid w:val="00B666D8"/>
    <w:rsid w:val="00B70F56"/>
    <w:rsid w:val="00B7138E"/>
    <w:rsid w:val="00B724D8"/>
    <w:rsid w:val="00B7353D"/>
    <w:rsid w:val="00B74DD0"/>
    <w:rsid w:val="00B75045"/>
    <w:rsid w:val="00B75F33"/>
    <w:rsid w:val="00B76526"/>
    <w:rsid w:val="00B76E2A"/>
    <w:rsid w:val="00B8004F"/>
    <w:rsid w:val="00B80BD6"/>
    <w:rsid w:val="00B817C1"/>
    <w:rsid w:val="00B81814"/>
    <w:rsid w:val="00B81EB1"/>
    <w:rsid w:val="00B836DC"/>
    <w:rsid w:val="00B83C84"/>
    <w:rsid w:val="00B84159"/>
    <w:rsid w:val="00B85BCC"/>
    <w:rsid w:val="00B879AB"/>
    <w:rsid w:val="00B87C8D"/>
    <w:rsid w:val="00B902AC"/>
    <w:rsid w:val="00B9041C"/>
    <w:rsid w:val="00B91522"/>
    <w:rsid w:val="00B9247E"/>
    <w:rsid w:val="00B92DF0"/>
    <w:rsid w:val="00B93297"/>
    <w:rsid w:val="00B9460A"/>
    <w:rsid w:val="00B94A46"/>
    <w:rsid w:val="00B97158"/>
    <w:rsid w:val="00B97B31"/>
    <w:rsid w:val="00B97B90"/>
    <w:rsid w:val="00B97EB1"/>
    <w:rsid w:val="00BA1177"/>
    <w:rsid w:val="00BA1C05"/>
    <w:rsid w:val="00BA2ABA"/>
    <w:rsid w:val="00BA3A7E"/>
    <w:rsid w:val="00BA3D64"/>
    <w:rsid w:val="00BA3E74"/>
    <w:rsid w:val="00BA4847"/>
    <w:rsid w:val="00BA5548"/>
    <w:rsid w:val="00BB0B89"/>
    <w:rsid w:val="00BB0D62"/>
    <w:rsid w:val="00BB1312"/>
    <w:rsid w:val="00BB2253"/>
    <w:rsid w:val="00BB2547"/>
    <w:rsid w:val="00BB2F4C"/>
    <w:rsid w:val="00BB44DA"/>
    <w:rsid w:val="00BB4538"/>
    <w:rsid w:val="00BB5DD8"/>
    <w:rsid w:val="00BB7261"/>
    <w:rsid w:val="00BB72A8"/>
    <w:rsid w:val="00BB7D15"/>
    <w:rsid w:val="00BC1E90"/>
    <w:rsid w:val="00BC2D44"/>
    <w:rsid w:val="00BC37BE"/>
    <w:rsid w:val="00BC4325"/>
    <w:rsid w:val="00BC4C30"/>
    <w:rsid w:val="00BC5214"/>
    <w:rsid w:val="00BC541C"/>
    <w:rsid w:val="00BC60D6"/>
    <w:rsid w:val="00BC6BFD"/>
    <w:rsid w:val="00BC7001"/>
    <w:rsid w:val="00BC7B15"/>
    <w:rsid w:val="00BC7B80"/>
    <w:rsid w:val="00BC7C24"/>
    <w:rsid w:val="00BD0255"/>
    <w:rsid w:val="00BD2376"/>
    <w:rsid w:val="00BD2E30"/>
    <w:rsid w:val="00BD3D4F"/>
    <w:rsid w:val="00BD41CB"/>
    <w:rsid w:val="00BD47F4"/>
    <w:rsid w:val="00BD5892"/>
    <w:rsid w:val="00BD5B76"/>
    <w:rsid w:val="00BD5B89"/>
    <w:rsid w:val="00BD61A7"/>
    <w:rsid w:val="00BD692C"/>
    <w:rsid w:val="00BD6AF2"/>
    <w:rsid w:val="00BD6BD2"/>
    <w:rsid w:val="00BD6CB4"/>
    <w:rsid w:val="00BE0845"/>
    <w:rsid w:val="00BE0AF5"/>
    <w:rsid w:val="00BE1DED"/>
    <w:rsid w:val="00BE44DD"/>
    <w:rsid w:val="00BE5221"/>
    <w:rsid w:val="00BE5AA8"/>
    <w:rsid w:val="00BE70B5"/>
    <w:rsid w:val="00BF026C"/>
    <w:rsid w:val="00BF03D5"/>
    <w:rsid w:val="00BF0FC6"/>
    <w:rsid w:val="00BF1C92"/>
    <w:rsid w:val="00BF280F"/>
    <w:rsid w:val="00BF2F74"/>
    <w:rsid w:val="00BF587D"/>
    <w:rsid w:val="00BF5A24"/>
    <w:rsid w:val="00BF5EAB"/>
    <w:rsid w:val="00BF7196"/>
    <w:rsid w:val="00C00806"/>
    <w:rsid w:val="00C01742"/>
    <w:rsid w:val="00C02269"/>
    <w:rsid w:val="00C034BC"/>
    <w:rsid w:val="00C04644"/>
    <w:rsid w:val="00C04EA4"/>
    <w:rsid w:val="00C06D8F"/>
    <w:rsid w:val="00C06FFE"/>
    <w:rsid w:val="00C100A2"/>
    <w:rsid w:val="00C112F4"/>
    <w:rsid w:val="00C1205B"/>
    <w:rsid w:val="00C12668"/>
    <w:rsid w:val="00C12AFF"/>
    <w:rsid w:val="00C13A12"/>
    <w:rsid w:val="00C14C7C"/>
    <w:rsid w:val="00C14E81"/>
    <w:rsid w:val="00C15171"/>
    <w:rsid w:val="00C16C18"/>
    <w:rsid w:val="00C16F0C"/>
    <w:rsid w:val="00C20A32"/>
    <w:rsid w:val="00C217D7"/>
    <w:rsid w:val="00C21A8A"/>
    <w:rsid w:val="00C21FD0"/>
    <w:rsid w:val="00C229C4"/>
    <w:rsid w:val="00C2355C"/>
    <w:rsid w:val="00C2392A"/>
    <w:rsid w:val="00C23FBF"/>
    <w:rsid w:val="00C243A5"/>
    <w:rsid w:val="00C25DB6"/>
    <w:rsid w:val="00C25FCE"/>
    <w:rsid w:val="00C27B1C"/>
    <w:rsid w:val="00C317F9"/>
    <w:rsid w:val="00C31B8A"/>
    <w:rsid w:val="00C322B0"/>
    <w:rsid w:val="00C33BE3"/>
    <w:rsid w:val="00C34C00"/>
    <w:rsid w:val="00C369FA"/>
    <w:rsid w:val="00C36BE5"/>
    <w:rsid w:val="00C372D6"/>
    <w:rsid w:val="00C40B78"/>
    <w:rsid w:val="00C426FD"/>
    <w:rsid w:val="00C43598"/>
    <w:rsid w:val="00C44765"/>
    <w:rsid w:val="00C45970"/>
    <w:rsid w:val="00C467CD"/>
    <w:rsid w:val="00C46FEF"/>
    <w:rsid w:val="00C470FD"/>
    <w:rsid w:val="00C47616"/>
    <w:rsid w:val="00C47A89"/>
    <w:rsid w:val="00C53A64"/>
    <w:rsid w:val="00C53AD4"/>
    <w:rsid w:val="00C5506E"/>
    <w:rsid w:val="00C5522D"/>
    <w:rsid w:val="00C564FC"/>
    <w:rsid w:val="00C6066B"/>
    <w:rsid w:val="00C6088C"/>
    <w:rsid w:val="00C61EA7"/>
    <w:rsid w:val="00C62E67"/>
    <w:rsid w:val="00C63B42"/>
    <w:rsid w:val="00C647D8"/>
    <w:rsid w:val="00C64C8E"/>
    <w:rsid w:val="00C65CDD"/>
    <w:rsid w:val="00C66370"/>
    <w:rsid w:val="00C666F0"/>
    <w:rsid w:val="00C66D89"/>
    <w:rsid w:val="00C67A53"/>
    <w:rsid w:val="00C67C22"/>
    <w:rsid w:val="00C70388"/>
    <w:rsid w:val="00C709F6"/>
    <w:rsid w:val="00C710A4"/>
    <w:rsid w:val="00C716B4"/>
    <w:rsid w:val="00C7200D"/>
    <w:rsid w:val="00C72745"/>
    <w:rsid w:val="00C72FDC"/>
    <w:rsid w:val="00C74703"/>
    <w:rsid w:val="00C74B55"/>
    <w:rsid w:val="00C74BC7"/>
    <w:rsid w:val="00C75F3B"/>
    <w:rsid w:val="00C76998"/>
    <w:rsid w:val="00C77A9A"/>
    <w:rsid w:val="00C80C56"/>
    <w:rsid w:val="00C81CA9"/>
    <w:rsid w:val="00C81E29"/>
    <w:rsid w:val="00C8315B"/>
    <w:rsid w:val="00C83246"/>
    <w:rsid w:val="00C833FC"/>
    <w:rsid w:val="00C83574"/>
    <w:rsid w:val="00C83A0D"/>
    <w:rsid w:val="00C847A7"/>
    <w:rsid w:val="00C86753"/>
    <w:rsid w:val="00C86E6E"/>
    <w:rsid w:val="00C87A14"/>
    <w:rsid w:val="00C87A34"/>
    <w:rsid w:val="00C91464"/>
    <w:rsid w:val="00C92482"/>
    <w:rsid w:val="00C94583"/>
    <w:rsid w:val="00C9495E"/>
    <w:rsid w:val="00C95B0D"/>
    <w:rsid w:val="00C96862"/>
    <w:rsid w:val="00C97914"/>
    <w:rsid w:val="00C97CC3"/>
    <w:rsid w:val="00CA0BE9"/>
    <w:rsid w:val="00CA1C52"/>
    <w:rsid w:val="00CA2838"/>
    <w:rsid w:val="00CA46B9"/>
    <w:rsid w:val="00CA5406"/>
    <w:rsid w:val="00CA5B1D"/>
    <w:rsid w:val="00CA5CDA"/>
    <w:rsid w:val="00CA6BBF"/>
    <w:rsid w:val="00CA6FF3"/>
    <w:rsid w:val="00CA78A7"/>
    <w:rsid w:val="00CB0EBD"/>
    <w:rsid w:val="00CB2C2A"/>
    <w:rsid w:val="00CB3312"/>
    <w:rsid w:val="00CB400E"/>
    <w:rsid w:val="00CB4BDA"/>
    <w:rsid w:val="00CB680D"/>
    <w:rsid w:val="00CB77E7"/>
    <w:rsid w:val="00CB7BCA"/>
    <w:rsid w:val="00CB7D0B"/>
    <w:rsid w:val="00CB7EC2"/>
    <w:rsid w:val="00CC0AD7"/>
    <w:rsid w:val="00CC1C65"/>
    <w:rsid w:val="00CC29C0"/>
    <w:rsid w:val="00CC2E86"/>
    <w:rsid w:val="00CC3326"/>
    <w:rsid w:val="00CC483C"/>
    <w:rsid w:val="00CC4899"/>
    <w:rsid w:val="00CC4D93"/>
    <w:rsid w:val="00CC5D79"/>
    <w:rsid w:val="00CC65E3"/>
    <w:rsid w:val="00CD03FA"/>
    <w:rsid w:val="00CD0F45"/>
    <w:rsid w:val="00CD1B35"/>
    <w:rsid w:val="00CD30B4"/>
    <w:rsid w:val="00CD3A66"/>
    <w:rsid w:val="00CD3A84"/>
    <w:rsid w:val="00CD3D82"/>
    <w:rsid w:val="00CD6CDD"/>
    <w:rsid w:val="00CE0F7D"/>
    <w:rsid w:val="00CE36CD"/>
    <w:rsid w:val="00CE4CB3"/>
    <w:rsid w:val="00CE4D88"/>
    <w:rsid w:val="00CE52EC"/>
    <w:rsid w:val="00CE65C6"/>
    <w:rsid w:val="00CE6F44"/>
    <w:rsid w:val="00CE7C1C"/>
    <w:rsid w:val="00CE7C78"/>
    <w:rsid w:val="00CF046B"/>
    <w:rsid w:val="00CF04B4"/>
    <w:rsid w:val="00CF0C81"/>
    <w:rsid w:val="00CF2965"/>
    <w:rsid w:val="00CF3DDE"/>
    <w:rsid w:val="00CF4128"/>
    <w:rsid w:val="00CF70D2"/>
    <w:rsid w:val="00D003A1"/>
    <w:rsid w:val="00D00775"/>
    <w:rsid w:val="00D0156F"/>
    <w:rsid w:val="00D0198F"/>
    <w:rsid w:val="00D023DF"/>
    <w:rsid w:val="00D02E5E"/>
    <w:rsid w:val="00D047CE"/>
    <w:rsid w:val="00D060CD"/>
    <w:rsid w:val="00D0618B"/>
    <w:rsid w:val="00D06277"/>
    <w:rsid w:val="00D0672D"/>
    <w:rsid w:val="00D06DCD"/>
    <w:rsid w:val="00D0721F"/>
    <w:rsid w:val="00D07586"/>
    <w:rsid w:val="00D12FF7"/>
    <w:rsid w:val="00D13AF7"/>
    <w:rsid w:val="00D14921"/>
    <w:rsid w:val="00D14C97"/>
    <w:rsid w:val="00D15562"/>
    <w:rsid w:val="00D15696"/>
    <w:rsid w:val="00D157FA"/>
    <w:rsid w:val="00D15CA3"/>
    <w:rsid w:val="00D15D23"/>
    <w:rsid w:val="00D15D3F"/>
    <w:rsid w:val="00D167F2"/>
    <w:rsid w:val="00D1752A"/>
    <w:rsid w:val="00D1761D"/>
    <w:rsid w:val="00D20AA0"/>
    <w:rsid w:val="00D2112C"/>
    <w:rsid w:val="00D216C7"/>
    <w:rsid w:val="00D2249D"/>
    <w:rsid w:val="00D22F71"/>
    <w:rsid w:val="00D24875"/>
    <w:rsid w:val="00D27523"/>
    <w:rsid w:val="00D276CE"/>
    <w:rsid w:val="00D3023E"/>
    <w:rsid w:val="00D3039A"/>
    <w:rsid w:val="00D30711"/>
    <w:rsid w:val="00D30EB1"/>
    <w:rsid w:val="00D31201"/>
    <w:rsid w:val="00D31D35"/>
    <w:rsid w:val="00D32F37"/>
    <w:rsid w:val="00D347A2"/>
    <w:rsid w:val="00D354F2"/>
    <w:rsid w:val="00D35595"/>
    <w:rsid w:val="00D35E04"/>
    <w:rsid w:val="00D36239"/>
    <w:rsid w:val="00D36299"/>
    <w:rsid w:val="00D3706E"/>
    <w:rsid w:val="00D37269"/>
    <w:rsid w:val="00D40432"/>
    <w:rsid w:val="00D404CA"/>
    <w:rsid w:val="00D4064A"/>
    <w:rsid w:val="00D42282"/>
    <w:rsid w:val="00D42C58"/>
    <w:rsid w:val="00D436CE"/>
    <w:rsid w:val="00D43725"/>
    <w:rsid w:val="00D442DE"/>
    <w:rsid w:val="00D44FD6"/>
    <w:rsid w:val="00D4558F"/>
    <w:rsid w:val="00D473AE"/>
    <w:rsid w:val="00D53940"/>
    <w:rsid w:val="00D53CA5"/>
    <w:rsid w:val="00D54FD4"/>
    <w:rsid w:val="00D55EE5"/>
    <w:rsid w:val="00D5654C"/>
    <w:rsid w:val="00D57D85"/>
    <w:rsid w:val="00D61B32"/>
    <w:rsid w:val="00D629D4"/>
    <w:rsid w:val="00D62A2C"/>
    <w:rsid w:val="00D638E4"/>
    <w:rsid w:val="00D6480A"/>
    <w:rsid w:val="00D64CE3"/>
    <w:rsid w:val="00D64EAB"/>
    <w:rsid w:val="00D65029"/>
    <w:rsid w:val="00D651B8"/>
    <w:rsid w:val="00D65738"/>
    <w:rsid w:val="00D65D93"/>
    <w:rsid w:val="00D6694F"/>
    <w:rsid w:val="00D66BF3"/>
    <w:rsid w:val="00D6748F"/>
    <w:rsid w:val="00D67AA7"/>
    <w:rsid w:val="00D71176"/>
    <w:rsid w:val="00D73010"/>
    <w:rsid w:val="00D732F9"/>
    <w:rsid w:val="00D74D3D"/>
    <w:rsid w:val="00D74D63"/>
    <w:rsid w:val="00D75755"/>
    <w:rsid w:val="00D7614A"/>
    <w:rsid w:val="00D775BF"/>
    <w:rsid w:val="00D802B0"/>
    <w:rsid w:val="00D803F2"/>
    <w:rsid w:val="00D80A6C"/>
    <w:rsid w:val="00D820F4"/>
    <w:rsid w:val="00D83845"/>
    <w:rsid w:val="00D842BA"/>
    <w:rsid w:val="00D84C38"/>
    <w:rsid w:val="00D86267"/>
    <w:rsid w:val="00D86E77"/>
    <w:rsid w:val="00D87977"/>
    <w:rsid w:val="00D9092C"/>
    <w:rsid w:val="00D92349"/>
    <w:rsid w:val="00D92458"/>
    <w:rsid w:val="00D93722"/>
    <w:rsid w:val="00D96432"/>
    <w:rsid w:val="00D964EC"/>
    <w:rsid w:val="00D96D71"/>
    <w:rsid w:val="00DA06CA"/>
    <w:rsid w:val="00DA0B2F"/>
    <w:rsid w:val="00DA3442"/>
    <w:rsid w:val="00DA3DCB"/>
    <w:rsid w:val="00DA5A60"/>
    <w:rsid w:val="00DA68B7"/>
    <w:rsid w:val="00DA787A"/>
    <w:rsid w:val="00DB0211"/>
    <w:rsid w:val="00DB0973"/>
    <w:rsid w:val="00DB109B"/>
    <w:rsid w:val="00DB3042"/>
    <w:rsid w:val="00DB3616"/>
    <w:rsid w:val="00DB44BB"/>
    <w:rsid w:val="00DB4677"/>
    <w:rsid w:val="00DB4D57"/>
    <w:rsid w:val="00DB6103"/>
    <w:rsid w:val="00DB7E90"/>
    <w:rsid w:val="00DC131B"/>
    <w:rsid w:val="00DC42BD"/>
    <w:rsid w:val="00DC51E0"/>
    <w:rsid w:val="00DC5914"/>
    <w:rsid w:val="00DC5A0F"/>
    <w:rsid w:val="00DC5A2E"/>
    <w:rsid w:val="00DC62EA"/>
    <w:rsid w:val="00DC68D5"/>
    <w:rsid w:val="00DC7375"/>
    <w:rsid w:val="00DC7B41"/>
    <w:rsid w:val="00DD0AC4"/>
    <w:rsid w:val="00DD1416"/>
    <w:rsid w:val="00DD1880"/>
    <w:rsid w:val="00DD195F"/>
    <w:rsid w:val="00DD1E98"/>
    <w:rsid w:val="00DD269F"/>
    <w:rsid w:val="00DD31EA"/>
    <w:rsid w:val="00DD33AE"/>
    <w:rsid w:val="00DD3ED6"/>
    <w:rsid w:val="00DD4DD4"/>
    <w:rsid w:val="00DD5192"/>
    <w:rsid w:val="00DD60D3"/>
    <w:rsid w:val="00DD6611"/>
    <w:rsid w:val="00DE391A"/>
    <w:rsid w:val="00DE4570"/>
    <w:rsid w:val="00DE566D"/>
    <w:rsid w:val="00DE7FAF"/>
    <w:rsid w:val="00DF035F"/>
    <w:rsid w:val="00DF07A3"/>
    <w:rsid w:val="00DF09F0"/>
    <w:rsid w:val="00DF0E7C"/>
    <w:rsid w:val="00DF154B"/>
    <w:rsid w:val="00DF1989"/>
    <w:rsid w:val="00DF2882"/>
    <w:rsid w:val="00DF28E0"/>
    <w:rsid w:val="00DF2B70"/>
    <w:rsid w:val="00DF3787"/>
    <w:rsid w:val="00DF58EE"/>
    <w:rsid w:val="00DF62C6"/>
    <w:rsid w:val="00DF7220"/>
    <w:rsid w:val="00DF7DE2"/>
    <w:rsid w:val="00E0112C"/>
    <w:rsid w:val="00E02431"/>
    <w:rsid w:val="00E04851"/>
    <w:rsid w:val="00E0498D"/>
    <w:rsid w:val="00E04EB5"/>
    <w:rsid w:val="00E11864"/>
    <w:rsid w:val="00E145DE"/>
    <w:rsid w:val="00E149D0"/>
    <w:rsid w:val="00E15331"/>
    <w:rsid w:val="00E162CA"/>
    <w:rsid w:val="00E165A4"/>
    <w:rsid w:val="00E17DE3"/>
    <w:rsid w:val="00E2045C"/>
    <w:rsid w:val="00E215B1"/>
    <w:rsid w:val="00E2166A"/>
    <w:rsid w:val="00E21D77"/>
    <w:rsid w:val="00E22069"/>
    <w:rsid w:val="00E22AEC"/>
    <w:rsid w:val="00E23208"/>
    <w:rsid w:val="00E234DC"/>
    <w:rsid w:val="00E2456F"/>
    <w:rsid w:val="00E24C1C"/>
    <w:rsid w:val="00E24FEB"/>
    <w:rsid w:val="00E2624D"/>
    <w:rsid w:val="00E273A4"/>
    <w:rsid w:val="00E316CF"/>
    <w:rsid w:val="00E31DA2"/>
    <w:rsid w:val="00E31F00"/>
    <w:rsid w:val="00E324A6"/>
    <w:rsid w:val="00E35E3A"/>
    <w:rsid w:val="00E35E61"/>
    <w:rsid w:val="00E40750"/>
    <w:rsid w:val="00E407A4"/>
    <w:rsid w:val="00E40DDF"/>
    <w:rsid w:val="00E42967"/>
    <w:rsid w:val="00E43211"/>
    <w:rsid w:val="00E4330C"/>
    <w:rsid w:val="00E436FB"/>
    <w:rsid w:val="00E45856"/>
    <w:rsid w:val="00E46731"/>
    <w:rsid w:val="00E46B91"/>
    <w:rsid w:val="00E4788A"/>
    <w:rsid w:val="00E47DB4"/>
    <w:rsid w:val="00E50E7F"/>
    <w:rsid w:val="00E51595"/>
    <w:rsid w:val="00E51C3B"/>
    <w:rsid w:val="00E51EB0"/>
    <w:rsid w:val="00E53230"/>
    <w:rsid w:val="00E554D6"/>
    <w:rsid w:val="00E554EC"/>
    <w:rsid w:val="00E56488"/>
    <w:rsid w:val="00E57995"/>
    <w:rsid w:val="00E57A5D"/>
    <w:rsid w:val="00E57CF9"/>
    <w:rsid w:val="00E6016B"/>
    <w:rsid w:val="00E60B14"/>
    <w:rsid w:val="00E62F95"/>
    <w:rsid w:val="00E64451"/>
    <w:rsid w:val="00E64F0C"/>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6AC7"/>
    <w:rsid w:val="00E87B6E"/>
    <w:rsid w:val="00E908E2"/>
    <w:rsid w:val="00E90C1A"/>
    <w:rsid w:val="00E90FD6"/>
    <w:rsid w:val="00E9211F"/>
    <w:rsid w:val="00E92F94"/>
    <w:rsid w:val="00E93185"/>
    <w:rsid w:val="00E93FA0"/>
    <w:rsid w:val="00E96659"/>
    <w:rsid w:val="00E976F7"/>
    <w:rsid w:val="00E97C3C"/>
    <w:rsid w:val="00E97F05"/>
    <w:rsid w:val="00EA0DD8"/>
    <w:rsid w:val="00EA1D8C"/>
    <w:rsid w:val="00EA2710"/>
    <w:rsid w:val="00EA3013"/>
    <w:rsid w:val="00EA5B5B"/>
    <w:rsid w:val="00EA73FB"/>
    <w:rsid w:val="00EA76C8"/>
    <w:rsid w:val="00EA7800"/>
    <w:rsid w:val="00EA7BF1"/>
    <w:rsid w:val="00EB1CCD"/>
    <w:rsid w:val="00EB1F44"/>
    <w:rsid w:val="00EB2844"/>
    <w:rsid w:val="00EB2B5C"/>
    <w:rsid w:val="00EB39C4"/>
    <w:rsid w:val="00EB3C09"/>
    <w:rsid w:val="00EB3E6C"/>
    <w:rsid w:val="00EB469A"/>
    <w:rsid w:val="00EB52BA"/>
    <w:rsid w:val="00EB566D"/>
    <w:rsid w:val="00EB6C24"/>
    <w:rsid w:val="00EB7673"/>
    <w:rsid w:val="00EB7BDA"/>
    <w:rsid w:val="00EC025D"/>
    <w:rsid w:val="00EC13AE"/>
    <w:rsid w:val="00EC1F73"/>
    <w:rsid w:val="00EC2351"/>
    <w:rsid w:val="00EC2625"/>
    <w:rsid w:val="00EC2A41"/>
    <w:rsid w:val="00EC382B"/>
    <w:rsid w:val="00EC3BF0"/>
    <w:rsid w:val="00EC432C"/>
    <w:rsid w:val="00EC6183"/>
    <w:rsid w:val="00EC65C1"/>
    <w:rsid w:val="00EC7892"/>
    <w:rsid w:val="00EC7920"/>
    <w:rsid w:val="00ED047D"/>
    <w:rsid w:val="00ED0EBE"/>
    <w:rsid w:val="00ED2D2A"/>
    <w:rsid w:val="00ED44DE"/>
    <w:rsid w:val="00ED4E1E"/>
    <w:rsid w:val="00ED5325"/>
    <w:rsid w:val="00ED5330"/>
    <w:rsid w:val="00ED7015"/>
    <w:rsid w:val="00ED7B07"/>
    <w:rsid w:val="00EE0210"/>
    <w:rsid w:val="00EE03B6"/>
    <w:rsid w:val="00EE0EFC"/>
    <w:rsid w:val="00EE1AD0"/>
    <w:rsid w:val="00EE21F8"/>
    <w:rsid w:val="00EE2A57"/>
    <w:rsid w:val="00EE2F01"/>
    <w:rsid w:val="00EE3F81"/>
    <w:rsid w:val="00EE4069"/>
    <w:rsid w:val="00EE61BE"/>
    <w:rsid w:val="00EE7197"/>
    <w:rsid w:val="00EF01A6"/>
    <w:rsid w:val="00EF0323"/>
    <w:rsid w:val="00EF1065"/>
    <w:rsid w:val="00EF1548"/>
    <w:rsid w:val="00EF28D5"/>
    <w:rsid w:val="00EF5390"/>
    <w:rsid w:val="00EF53D8"/>
    <w:rsid w:val="00EF5E7E"/>
    <w:rsid w:val="00EF62FA"/>
    <w:rsid w:val="00EF69E8"/>
    <w:rsid w:val="00EF78DD"/>
    <w:rsid w:val="00EF7E00"/>
    <w:rsid w:val="00EF7F35"/>
    <w:rsid w:val="00F00AE3"/>
    <w:rsid w:val="00F032F7"/>
    <w:rsid w:val="00F0380C"/>
    <w:rsid w:val="00F044C4"/>
    <w:rsid w:val="00F05FBA"/>
    <w:rsid w:val="00F062AE"/>
    <w:rsid w:val="00F067A2"/>
    <w:rsid w:val="00F072E1"/>
    <w:rsid w:val="00F10383"/>
    <w:rsid w:val="00F12A8F"/>
    <w:rsid w:val="00F12B09"/>
    <w:rsid w:val="00F12E8B"/>
    <w:rsid w:val="00F12EEC"/>
    <w:rsid w:val="00F130F6"/>
    <w:rsid w:val="00F14161"/>
    <w:rsid w:val="00F16670"/>
    <w:rsid w:val="00F16AFE"/>
    <w:rsid w:val="00F17438"/>
    <w:rsid w:val="00F2181E"/>
    <w:rsid w:val="00F224BB"/>
    <w:rsid w:val="00F228BD"/>
    <w:rsid w:val="00F2323B"/>
    <w:rsid w:val="00F234DC"/>
    <w:rsid w:val="00F234EA"/>
    <w:rsid w:val="00F23C6F"/>
    <w:rsid w:val="00F24441"/>
    <w:rsid w:val="00F24660"/>
    <w:rsid w:val="00F2482E"/>
    <w:rsid w:val="00F24857"/>
    <w:rsid w:val="00F25093"/>
    <w:rsid w:val="00F2618A"/>
    <w:rsid w:val="00F31A25"/>
    <w:rsid w:val="00F31DD3"/>
    <w:rsid w:val="00F32844"/>
    <w:rsid w:val="00F3423B"/>
    <w:rsid w:val="00F3479B"/>
    <w:rsid w:val="00F348B9"/>
    <w:rsid w:val="00F353F1"/>
    <w:rsid w:val="00F358B0"/>
    <w:rsid w:val="00F35A5B"/>
    <w:rsid w:val="00F35E7E"/>
    <w:rsid w:val="00F361C9"/>
    <w:rsid w:val="00F36DB0"/>
    <w:rsid w:val="00F37AAA"/>
    <w:rsid w:val="00F40FEA"/>
    <w:rsid w:val="00F41644"/>
    <w:rsid w:val="00F419E9"/>
    <w:rsid w:val="00F42CA4"/>
    <w:rsid w:val="00F42D6E"/>
    <w:rsid w:val="00F43F0C"/>
    <w:rsid w:val="00F45D53"/>
    <w:rsid w:val="00F46AEA"/>
    <w:rsid w:val="00F4783F"/>
    <w:rsid w:val="00F53476"/>
    <w:rsid w:val="00F543B0"/>
    <w:rsid w:val="00F548E5"/>
    <w:rsid w:val="00F55C30"/>
    <w:rsid w:val="00F5623E"/>
    <w:rsid w:val="00F57409"/>
    <w:rsid w:val="00F6198E"/>
    <w:rsid w:val="00F61C38"/>
    <w:rsid w:val="00F62687"/>
    <w:rsid w:val="00F62DDC"/>
    <w:rsid w:val="00F63033"/>
    <w:rsid w:val="00F64231"/>
    <w:rsid w:val="00F65499"/>
    <w:rsid w:val="00F65B79"/>
    <w:rsid w:val="00F65D39"/>
    <w:rsid w:val="00F669B8"/>
    <w:rsid w:val="00F671B1"/>
    <w:rsid w:val="00F70378"/>
    <w:rsid w:val="00F7110E"/>
    <w:rsid w:val="00F7114A"/>
    <w:rsid w:val="00F71399"/>
    <w:rsid w:val="00F71BE6"/>
    <w:rsid w:val="00F72D5B"/>
    <w:rsid w:val="00F739CB"/>
    <w:rsid w:val="00F73E15"/>
    <w:rsid w:val="00F744A0"/>
    <w:rsid w:val="00F74A16"/>
    <w:rsid w:val="00F75214"/>
    <w:rsid w:val="00F77536"/>
    <w:rsid w:val="00F801D9"/>
    <w:rsid w:val="00F80C26"/>
    <w:rsid w:val="00F822F4"/>
    <w:rsid w:val="00F82873"/>
    <w:rsid w:val="00F82916"/>
    <w:rsid w:val="00F82B33"/>
    <w:rsid w:val="00F83127"/>
    <w:rsid w:val="00F840CE"/>
    <w:rsid w:val="00F841C0"/>
    <w:rsid w:val="00F8462B"/>
    <w:rsid w:val="00F84DDB"/>
    <w:rsid w:val="00F84E1C"/>
    <w:rsid w:val="00F84F9F"/>
    <w:rsid w:val="00F85023"/>
    <w:rsid w:val="00F85B2C"/>
    <w:rsid w:val="00F85F89"/>
    <w:rsid w:val="00F91415"/>
    <w:rsid w:val="00F91A03"/>
    <w:rsid w:val="00F91C5B"/>
    <w:rsid w:val="00F92583"/>
    <w:rsid w:val="00F93366"/>
    <w:rsid w:val="00F93C67"/>
    <w:rsid w:val="00F947D9"/>
    <w:rsid w:val="00F95CF8"/>
    <w:rsid w:val="00F95F5C"/>
    <w:rsid w:val="00F962E6"/>
    <w:rsid w:val="00FA0729"/>
    <w:rsid w:val="00FA1313"/>
    <w:rsid w:val="00FA4D55"/>
    <w:rsid w:val="00FA4D66"/>
    <w:rsid w:val="00FA59F7"/>
    <w:rsid w:val="00FA608E"/>
    <w:rsid w:val="00FA6DB4"/>
    <w:rsid w:val="00FB0277"/>
    <w:rsid w:val="00FB1CB4"/>
    <w:rsid w:val="00FB3736"/>
    <w:rsid w:val="00FB39EB"/>
    <w:rsid w:val="00FB4945"/>
    <w:rsid w:val="00FB4DFC"/>
    <w:rsid w:val="00FB5457"/>
    <w:rsid w:val="00FB5C40"/>
    <w:rsid w:val="00FB69BB"/>
    <w:rsid w:val="00FB6BF6"/>
    <w:rsid w:val="00FC02CC"/>
    <w:rsid w:val="00FC0CEF"/>
    <w:rsid w:val="00FC2100"/>
    <w:rsid w:val="00FC26CF"/>
    <w:rsid w:val="00FC2E90"/>
    <w:rsid w:val="00FC3F3E"/>
    <w:rsid w:val="00FC57B6"/>
    <w:rsid w:val="00FC7F40"/>
    <w:rsid w:val="00FD010D"/>
    <w:rsid w:val="00FD16B5"/>
    <w:rsid w:val="00FD3589"/>
    <w:rsid w:val="00FD399B"/>
    <w:rsid w:val="00FD39D2"/>
    <w:rsid w:val="00FD42DA"/>
    <w:rsid w:val="00FD48E1"/>
    <w:rsid w:val="00FD4B64"/>
    <w:rsid w:val="00FD5AC5"/>
    <w:rsid w:val="00FD6261"/>
    <w:rsid w:val="00FD6273"/>
    <w:rsid w:val="00FD640E"/>
    <w:rsid w:val="00FD7288"/>
    <w:rsid w:val="00FD7812"/>
    <w:rsid w:val="00FD7A69"/>
    <w:rsid w:val="00FE44F7"/>
    <w:rsid w:val="00FE69BC"/>
    <w:rsid w:val="00FE6A75"/>
    <w:rsid w:val="00FE6C31"/>
    <w:rsid w:val="00FE7829"/>
    <w:rsid w:val="00FF031F"/>
    <w:rsid w:val="00FF0DAC"/>
    <w:rsid w:val="00FF3476"/>
    <w:rsid w:val="00FF3492"/>
    <w:rsid w:val="00FF4980"/>
    <w:rsid w:val="00FF4A24"/>
    <w:rsid w:val="00FF4AD6"/>
    <w:rsid w:val="00FF5354"/>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507917"/>
  <w15:docId w15:val="{E7ECD7C5-889A-487B-9197-91709D1F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4F"/>
    <w:pPr>
      <w:spacing w:line="276" w:lineRule="auto"/>
    </w:pPr>
    <w:rPr>
      <w:rFonts w:eastAsiaTheme="minorEastAsia"/>
      <w:sz w:val="22"/>
    </w:rPr>
  </w:style>
  <w:style w:type="paragraph" w:styleId="Heading1">
    <w:name w:val="heading 1"/>
    <w:basedOn w:val="Normal"/>
    <w:link w:val="Heading1Char"/>
    <w:qFormat/>
    <w:rsid w:val="00134F7B"/>
    <w:pPr>
      <w:keepNext/>
      <w:keepLines/>
      <w:numPr>
        <w:numId w:val="21"/>
      </w:numPr>
      <w:spacing w:after="240"/>
      <w:outlineLvl w:val="0"/>
    </w:pPr>
    <w:rPr>
      <w:rFonts w:eastAsiaTheme="minorHAnsi"/>
    </w:rPr>
  </w:style>
  <w:style w:type="paragraph" w:styleId="Heading2">
    <w:name w:val="heading 2"/>
    <w:basedOn w:val="Normal"/>
    <w:link w:val="Heading2Char"/>
    <w:qFormat/>
    <w:rsid w:val="00447A5B"/>
    <w:pPr>
      <w:numPr>
        <w:ilvl w:val="1"/>
        <w:numId w:val="21"/>
      </w:numPr>
      <w:spacing w:after="240"/>
      <w:outlineLvl w:val="1"/>
    </w:pPr>
    <w:rPr>
      <w:rFonts w:eastAsiaTheme="majorEastAsia" w:cstheme="majorBidi"/>
    </w:rPr>
  </w:style>
  <w:style w:type="paragraph" w:styleId="Heading3">
    <w:name w:val="heading 3"/>
    <w:basedOn w:val="Normal"/>
    <w:link w:val="Heading3Char"/>
    <w:qFormat/>
    <w:rsid w:val="00447A5B"/>
    <w:pPr>
      <w:numPr>
        <w:ilvl w:val="2"/>
        <w:numId w:val="21"/>
      </w:numPr>
      <w:spacing w:after="240"/>
      <w:outlineLvl w:val="2"/>
    </w:pPr>
    <w:rPr>
      <w:rFonts w:eastAsiaTheme="minorHAnsi"/>
    </w:rPr>
  </w:style>
  <w:style w:type="paragraph" w:styleId="Heading4">
    <w:name w:val="heading 4"/>
    <w:basedOn w:val="Normal"/>
    <w:link w:val="Heading4Char"/>
    <w:qFormat/>
    <w:rsid w:val="00447A5B"/>
    <w:pPr>
      <w:keepNext/>
      <w:keepLines/>
      <w:numPr>
        <w:ilvl w:val="3"/>
        <w:numId w:val="21"/>
      </w:numPr>
      <w:outlineLvl w:val="3"/>
    </w:pPr>
    <w:rPr>
      <w:rFonts w:eastAsiaTheme="minorHAnsi"/>
    </w:rPr>
  </w:style>
  <w:style w:type="paragraph" w:styleId="Heading5">
    <w:name w:val="heading 5"/>
    <w:basedOn w:val="Normal"/>
    <w:link w:val="Heading5Char"/>
    <w:semiHidden/>
    <w:qFormat/>
    <w:rsid w:val="00447A5B"/>
    <w:pPr>
      <w:numPr>
        <w:ilvl w:val="4"/>
        <w:numId w:val="21"/>
      </w:numPr>
      <w:spacing w:after="240"/>
      <w:outlineLvl w:val="4"/>
    </w:pPr>
    <w:rPr>
      <w:rFonts w:eastAsia="Times New Roman"/>
    </w:rPr>
  </w:style>
  <w:style w:type="paragraph" w:styleId="Heading6">
    <w:name w:val="heading 6"/>
    <w:basedOn w:val="Normal"/>
    <w:link w:val="Heading6Char"/>
    <w:semiHidden/>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4CA2"/>
    <w:pPr>
      <w:overflowPunct w:val="0"/>
      <w:autoSpaceDE w:val="0"/>
      <w:autoSpaceDN w:val="0"/>
      <w:adjustRightInd w:val="0"/>
      <w:spacing w:after="240"/>
      <w:ind w:firstLine="720"/>
      <w:textAlignment w:val="baseline"/>
    </w:pPr>
    <w:rPr>
      <w:rFonts w:eastAsia="Times New Roman"/>
    </w:rPr>
  </w:style>
  <w:style w:type="character" w:customStyle="1" w:styleId="BodyTextChar">
    <w:name w:val="Body Text Char"/>
    <w:basedOn w:val="DefaultParagraphFont"/>
    <w:link w:val="BodyText"/>
    <w:rsid w:val="00AA4CA2"/>
    <w:rPr>
      <w:rFonts w:eastAsia="Times New Roman"/>
      <w:sz w:val="22"/>
    </w:rPr>
  </w:style>
  <w:style w:type="paragraph" w:styleId="BodyText2">
    <w:name w:val="Body Text 2"/>
    <w:basedOn w:val="Normal"/>
    <w:link w:val="BodyText2Char"/>
    <w:semiHidden/>
    <w:qFormat/>
    <w:rsid w:val="00A05F4C"/>
    <w:pPr>
      <w:overflowPunct w:val="0"/>
      <w:autoSpaceDE w:val="0"/>
      <w:autoSpaceDN w:val="0"/>
      <w:adjustRightInd w:val="0"/>
      <w:spacing w:after="240"/>
      <w:ind w:left="1440"/>
      <w:textAlignment w:val="baseline"/>
    </w:pPr>
    <w:rPr>
      <w:rFonts w:eastAsia="Times New Roman"/>
    </w:rPr>
  </w:style>
  <w:style w:type="character" w:customStyle="1" w:styleId="BodyText2Char">
    <w:name w:val="Body Text 2 Char"/>
    <w:basedOn w:val="DefaultParagraphFont"/>
    <w:link w:val="BodyText2"/>
    <w:semiHidden/>
    <w:rsid w:val="00B660B2"/>
    <w:rPr>
      <w:rFonts w:eastAsia="Times New Roman"/>
      <w:sz w:val="22"/>
    </w:rPr>
  </w:style>
  <w:style w:type="paragraph" w:styleId="BodyText3">
    <w:name w:val="Body Text 3"/>
    <w:basedOn w:val="Normal"/>
    <w:link w:val="BodyText3Char"/>
    <w:semiHidden/>
    <w:qFormat/>
    <w:rsid w:val="00A05F4C"/>
    <w:pPr>
      <w:overflowPunct w:val="0"/>
      <w:autoSpaceDE w:val="0"/>
      <w:autoSpaceDN w:val="0"/>
      <w:adjustRightInd w:val="0"/>
      <w:spacing w:after="240"/>
      <w:ind w:left="2160"/>
      <w:textAlignment w:val="baseline"/>
    </w:pPr>
    <w:rPr>
      <w:rFonts w:eastAsia="Times New Roman"/>
    </w:rPr>
  </w:style>
  <w:style w:type="character" w:customStyle="1" w:styleId="BodyText3Char">
    <w:name w:val="Body Text 3 Char"/>
    <w:basedOn w:val="DefaultParagraphFont"/>
    <w:link w:val="BodyText3"/>
    <w:semiHidden/>
    <w:rsid w:val="00B660B2"/>
    <w:rPr>
      <w:rFonts w:eastAsia="Times New Roman"/>
      <w:sz w:val="22"/>
    </w:rPr>
  </w:style>
  <w:style w:type="paragraph" w:customStyle="1" w:styleId="BodyText4">
    <w:name w:val="Body Text 4"/>
    <w:basedOn w:val="Normal"/>
    <w:semiHidden/>
    <w:qFormat/>
    <w:rsid w:val="00A05F4C"/>
    <w:pPr>
      <w:overflowPunct w:val="0"/>
      <w:autoSpaceDE w:val="0"/>
      <w:autoSpaceDN w:val="0"/>
      <w:adjustRightInd w:val="0"/>
      <w:spacing w:after="240"/>
      <w:ind w:left="2880"/>
      <w:textAlignment w:val="baseline"/>
    </w:pPr>
    <w:rPr>
      <w:rFonts w:eastAsia="Times New Roman"/>
    </w:rPr>
  </w:style>
  <w:style w:type="character" w:customStyle="1" w:styleId="Heading1Char">
    <w:name w:val="Heading 1 Char"/>
    <w:basedOn w:val="DefaultParagraphFont"/>
    <w:link w:val="Heading1"/>
    <w:rsid w:val="00134F7B"/>
    <w:rPr>
      <w:sz w:val="22"/>
    </w:rPr>
  </w:style>
  <w:style w:type="character" w:customStyle="1" w:styleId="Heading2Char">
    <w:name w:val="Heading 2 Char"/>
    <w:basedOn w:val="DefaultParagraphFont"/>
    <w:link w:val="Heading2"/>
    <w:rsid w:val="00447A5B"/>
    <w:rPr>
      <w:rFonts w:eastAsiaTheme="majorEastAsia" w:cstheme="majorBidi"/>
      <w:sz w:val="22"/>
    </w:rPr>
  </w:style>
  <w:style w:type="character" w:customStyle="1" w:styleId="Heading3Char">
    <w:name w:val="Heading 3 Char"/>
    <w:basedOn w:val="DefaultParagraphFont"/>
    <w:link w:val="Heading3"/>
    <w:rsid w:val="0067577E"/>
    <w:rPr>
      <w:sz w:val="22"/>
    </w:rPr>
  </w:style>
  <w:style w:type="character" w:customStyle="1" w:styleId="Heading4Char">
    <w:name w:val="Heading 4 Char"/>
    <w:basedOn w:val="DefaultParagraphFont"/>
    <w:link w:val="Heading4"/>
    <w:rsid w:val="0067577E"/>
    <w:rPr>
      <w:sz w:val="22"/>
    </w:rPr>
  </w:style>
  <w:style w:type="character" w:customStyle="1" w:styleId="Heading5Char">
    <w:name w:val="Heading 5 Char"/>
    <w:basedOn w:val="DefaultParagraphFont"/>
    <w:link w:val="Heading5"/>
    <w:semiHidden/>
    <w:rsid w:val="00447A5B"/>
    <w:rPr>
      <w:rFonts w:eastAsia="Times New Roman"/>
      <w:sz w:val="22"/>
    </w:rPr>
  </w:style>
  <w:style w:type="character" w:customStyle="1" w:styleId="Heading6Char">
    <w:name w:val="Heading 6 Char"/>
    <w:basedOn w:val="DefaultParagraphFont"/>
    <w:link w:val="Heading6"/>
    <w:semiHidden/>
    <w:rsid w:val="00B660B2"/>
    <w:rPr>
      <w:rFonts w:eastAsia="Times New Roman"/>
      <w:bCs/>
      <w:sz w:val="22"/>
    </w:rPr>
  </w:style>
  <w:style w:type="character" w:customStyle="1" w:styleId="Heading7Char">
    <w:name w:val="Heading 7 Char"/>
    <w:basedOn w:val="DefaultParagraphFont"/>
    <w:link w:val="Heading7"/>
    <w:semiHidden/>
    <w:rsid w:val="00B660B2"/>
    <w:rPr>
      <w:rFonts w:eastAsia="Times New Roman"/>
      <w:sz w:val="22"/>
    </w:rPr>
  </w:style>
  <w:style w:type="character" w:customStyle="1" w:styleId="Heading8Char">
    <w:name w:val="Heading 8 Char"/>
    <w:basedOn w:val="DefaultParagraphFont"/>
    <w:link w:val="Heading8"/>
    <w:semiHidden/>
    <w:rsid w:val="00B660B2"/>
    <w:rPr>
      <w:rFonts w:eastAsia="Times New Roman"/>
      <w:i/>
      <w:iCs/>
      <w:sz w:val="22"/>
    </w:rPr>
  </w:style>
  <w:style w:type="character" w:customStyle="1" w:styleId="Heading9Char">
    <w:name w:val="Heading 9 Char"/>
    <w:basedOn w:val="DefaultParagraphFont"/>
    <w:link w:val="Heading9"/>
    <w:semiHidden/>
    <w:rsid w:val="00B660B2"/>
    <w:rPr>
      <w:rFonts w:eastAsia="Times New Roman" w:cs="Arial"/>
      <w:sz w:val="22"/>
    </w:rPr>
  </w:style>
  <w:style w:type="paragraph" w:styleId="Title">
    <w:name w:val="Title"/>
    <w:basedOn w:val="Normal"/>
    <w:next w:val="Normal"/>
    <w:link w:val="TitleChar"/>
    <w:uiPriority w:val="10"/>
    <w:qFormat/>
    <w:rsid w:val="00CE0F7D"/>
    <w:pPr>
      <w:keepNext/>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B660B2"/>
    <w:rPr>
      <w:rFonts w:eastAsiaTheme="majorEastAsia" w:cstheme="majorBidi"/>
      <w:b/>
      <w:sz w:val="22"/>
      <w:szCs w:val="52"/>
      <w:u w:val="single"/>
    </w:rPr>
  </w:style>
  <w:style w:type="paragraph" w:customStyle="1" w:styleId="PleadingBody1">
    <w:name w:val="Pleading Body 1"/>
    <w:basedOn w:val="Normal"/>
    <w:semiHidden/>
    <w:qFormat/>
    <w:rsid w:val="0065588E"/>
    <w:pPr>
      <w:spacing w:line="480" w:lineRule="auto"/>
      <w:ind w:firstLine="720"/>
    </w:pPr>
  </w:style>
  <w:style w:type="paragraph" w:customStyle="1" w:styleId="PleadingBody2">
    <w:name w:val="Pleading Body 2"/>
    <w:basedOn w:val="Normal"/>
    <w:semiHidden/>
    <w:qFormat/>
    <w:rsid w:val="0065588E"/>
    <w:pPr>
      <w:spacing w:line="480" w:lineRule="auto"/>
      <w:ind w:firstLine="144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basedOn w:val="DefaultParagraphFont"/>
    <w:link w:val="FootnoteText"/>
    <w:semiHidden/>
    <w:rsid w:val="00B660B2"/>
    <w:rPr>
      <w:rFonts w:eastAsia="Times New Roman"/>
      <w:sz w:val="18"/>
    </w:rPr>
  </w:style>
  <w:style w:type="character" w:styleId="PageNumber">
    <w:name w:val="page number"/>
    <w:basedOn w:val="DefaultParagraphFont"/>
    <w:semiHidden/>
    <w:rsid w:val="005E05C9"/>
    <w:rPr>
      <w:rFonts w:ascii="Times New Roman" w:hAnsi="Times New Roman"/>
      <w:color w:val="auto"/>
      <w:spacing w:val="0"/>
      <w:kern w:val="0"/>
      <w:position w:val="0"/>
      <w:sz w:val="24"/>
      <w:u w:val="none"/>
    </w:rPr>
  </w:style>
  <w:style w:type="paragraph" w:customStyle="1" w:styleId="Bullets">
    <w:name w:val="Bullets"/>
    <w:basedOn w:val="Normal"/>
    <w:semiHidden/>
    <w:rsid w:val="00A05F4C"/>
    <w:pPr>
      <w:numPr>
        <w:numId w:val="5"/>
      </w:numPr>
      <w:spacing w:after="240"/>
    </w:pPr>
  </w:style>
  <w:style w:type="paragraph" w:styleId="EnvelopeAddress">
    <w:name w:val="envelope address"/>
    <w:basedOn w:val="Normal"/>
    <w:uiPriority w:val="99"/>
    <w:semiHidden/>
    <w:rsid w:val="00A05F4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A05F4C"/>
    <w:rPr>
      <w:rFonts w:eastAsiaTheme="majorEastAsia" w:cstheme="majorBidi"/>
    </w:rPr>
  </w:style>
  <w:style w:type="paragraph" w:styleId="BalloonText">
    <w:name w:val="Balloon Text"/>
    <w:basedOn w:val="Normal"/>
    <w:link w:val="BalloonTextChar"/>
    <w:uiPriority w:val="99"/>
    <w:semiHidden/>
    <w:rsid w:val="00A05F4C"/>
    <w:rPr>
      <w:rFonts w:cs="Tahoma"/>
      <w:sz w:val="16"/>
      <w:szCs w:val="16"/>
    </w:rPr>
  </w:style>
  <w:style w:type="character" w:customStyle="1" w:styleId="BalloonTextChar">
    <w:name w:val="Balloon Text Char"/>
    <w:basedOn w:val="DefaultParagraphFont"/>
    <w:link w:val="BalloonText"/>
    <w:uiPriority w:val="99"/>
    <w:semiHidden/>
    <w:rsid w:val="00B660B2"/>
    <w:rPr>
      <w:rFonts w:eastAsiaTheme="minorEastAsia" w:cs="Tahoma"/>
      <w:sz w:val="16"/>
      <w:szCs w:val="16"/>
    </w:rPr>
  </w:style>
  <w:style w:type="paragraph" w:styleId="BlockText">
    <w:name w:val="Block Text"/>
    <w:basedOn w:val="Normal"/>
    <w:uiPriority w:val="99"/>
    <w:semiHidden/>
    <w:rsid w:val="00A05F4C"/>
    <w:pPr>
      <w:suppressAutoHyphens/>
      <w:spacing w:after="240"/>
      <w:ind w:left="1440" w:right="1440"/>
    </w:pPr>
    <w:rPr>
      <w:rFonts w:eastAsia="Times New Roman"/>
    </w:rPr>
  </w:style>
  <w:style w:type="paragraph" w:customStyle="1" w:styleId="BodyText1">
    <w:name w:val="Body Text 1"/>
    <w:basedOn w:val="Normal"/>
    <w:semiHidden/>
    <w:qFormat/>
    <w:rsid w:val="00A05F4C"/>
    <w:pPr>
      <w:spacing w:after="240"/>
      <w:ind w:left="720"/>
    </w:pPr>
  </w:style>
  <w:style w:type="paragraph" w:customStyle="1" w:styleId="Legal1">
    <w:name w:val="Legal 1"/>
    <w:basedOn w:val="Normal"/>
    <w:semiHidden/>
    <w:qFormat/>
    <w:rsid w:val="005E05C9"/>
    <w:pPr>
      <w:numPr>
        <w:numId w:val="16"/>
      </w:numPr>
      <w:spacing w:after="240"/>
    </w:pPr>
  </w:style>
  <w:style w:type="paragraph" w:customStyle="1" w:styleId="Legal2">
    <w:name w:val="Legal 2"/>
    <w:basedOn w:val="Normal"/>
    <w:semiHidden/>
    <w:qFormat/>
    <w:rsid w:val="005E05C9"/>
    <w:pPr>
      <w:numPr>
        <w:ilvl w:val="1"/>
        <w:numId w:val="16"/>
      </w:numPr>
      <w:spacing w:after="240"/>
    </w:pPr>
  </w:style>
  <w:style w:type="paragraph" w:customStyle="1" w:styleId="Legal3">
    <w:name w:val="Legal 3"/>
    <w:basedOn w:val="Normal"/>
    <w:semiHidden/>
    <w:qFormat/>
    <w:rsid w:val="005E05C9"/>
    <w:pPr>
      <w:numPr>
        <w:ilvl w:val="2"/>
        <w:numId w:val="16"/>
      </w:numPr>
      <w:spacing w:after="240"/>
    </w:pPr>
  </w:style>
  <w:style w:type="paragraph" w:customStyle="1" w:styleId="Legal4">
    <w:name w:val="Legal 4"/>
    <w:basedOn w:val="Normal"/>
    <w:semiHidden/>
    <w:qFormat/>
    <w:rsid w:val="005E05C9"/>
    <w:pPr>
      <w:numPr>
        <w:ilvl w:val="3"/>
        <w:numId w:val="16"/>
      </w:numPr>
      <w:spacing w:after="240"/>
    </w:pPr>
  </w:style>
  <w:style w:type="numbering" w:customStyle="1" w:styleId="Numbering-Legal">
    <w:name w:val="Numbering - Legal"/>
    <w:uiPriority w:val="99"/>
    <w:rsid w:val="005E05C9"/>
    <w:pPr>
      <w:numPr>
        <w:numId w:val="16"/>
      </w:numPr>
    </w:pPr>
  </w:style>
  <w:style w:type="numbering" w:customStyle="1" w:styleId="Numbering-Standard">
    <w:name w:val="Numbering - Standard"/>
    <w:uiPriority w:val="99"/>
    <w:rsid w:val="00447A5B"/>
    <w:pPr>
      <w:numPr>
        <w:numId w:val="21"/>
      </w:numPr>
    </w:pPr>
  </w:style>
  <w:style w:type="paragraph" w:styleId="Header">
    <w:name w:val="header"/>
    <w:basedOn w:val="Normal"/>
    <w:link w:val="HeaderChar"/>
    <w:uiPriority w:val="99"/>
    <w:semiHidden/>
    <w:rsid w:val="00EF69E8"/>
    <w:pPr>
      <w:tabs>
        <w:tab w:val="center" w:pos="4680"/>
        <w:tab w:val="right" w:pos="9360"/>
      </w:tabs>
    </w:pPr>
  </w:style>
  <w:style w:type="character" w:customStyle="1" w:styleId="HeaderChar">
    <w:name w:val="Header Char"/>
    <w:basedOn w:val="DefaultParagraphFont"/>
    <w:link w:val="Header"/>
    <w:uiPriority w:val="99"/>
    <w:semiHidden/>
    <w:rsid w:val="00B660B2"/>
    <w:rPr>
      <w:rFonts w:eastAsiaTheme="minorEastAsia"/>
      <w:sz w:val="22"/>
    </w:rPr>
  </w:style>
  <w:style w:type="paragraph" w:styleId="Footer">
    <w:name w:val="footer"/>
    <w:basedOn w:val="Normal"/>
    <w:link w:val="FooterChar"/>
    <w:uiPriority w:val="99"/>
    <w:semiHidden/>
    <w:rsid w:val="00EF69E8"/>
    <w:pPr>
      <w:tabs>
        <w:tab w:val="center" w:pos="4680"/>
        <w:tab w:val="right" w:pos="9360"/>
      </w:tabs>
    </w:pPr>
  </w:style>
  <w:style w:type="character" w:customStyle="1" w:styleId="FooterChar">
    <w:name w:val="Footer Char"/>
    <w:basedOn w:val="DefaultParagraphFont"/>
    <w:link w:val="Footer"/>
    <w:uiPriority w:val="99"/>
    <w:semiHidden/>
    <w:rsid w:val="00B660B2"/>
    <w:rPr>
      <w:rFonts w:eastAsiaTheme="minorEastAsia"/>
      <w:sz w:val="22"/>
    </w:rPr>
  </w:style>
  <w:style w:type="paragraph" w:customStyle="1" w:styleId="BlockQuote">
    <w:name w:val="Block Quote"/>
    <w:basedOn w:val="Normal"/>
    <w:semiHidden/>
    <w:qFormat/>
    <w:rsid w:val="00236D2B"/>
    <w:pPr>
      <w:suppressAutoHyphens/>
      <w:spacing w:after="240"/>
      <w:ind w:left="1440" w:right="1440"/>
    </w:pPr>
    <w:rPr>
      <w:rFonts w:eastAsia="Times New Roman"/>
    </w:rPr>
  </w:style>
  <w:style w:type="paragraph" w:customStyle="1" w:styleId="Pleading1">
    <w:name w:val="Pleading 1"/>
    <w:basedOn w:val="Normal"/>
    <w:semiHidden/>
    <w:qFormat/>
    <w:rsid w:val="001D2518"/>
    <w:pPr>
      <w:numPr>
        <w:numId w:val="23"/>
      </w:numPr>
      <w:spacing w:line="480" w:lineRule="auto"/>
    </w:pPr>
  </w:style>
  <w:style w:type="paragraph" w:customStyle="1" w:styleId="Pleading2">
    <w:name w:val="Pleading 2"/>
    <w:basedOn w:val="Normal"/>
    <w:semiHidden/>
    <w:qFormat/>
    <w:rsid w:val="001D2518"/>
    <w:pPr>
      <w:numPr>
        <w:ilvl w:val="1"/>
        <w:numId w:val="23"/>
      </w:numPr>
      <w:spacing w:line="480" w:lineRule="auto"/>
    </w:pPr>
  </w:style>
  <w:style w:type="numbering" w:customStyle="1" w:styleId="Numbering-Pleading">
    <w:name w:val="Numbering - Pleading"/>
    <w:uiPriority w:val="99"/>
    <w:rsid w:val="001D2518"/>
    <w:pPr>
      <w:numPr>
        <w:numId w:val="23"/>
      </w:numPr>
    </w:pPr>
  </w:style>
  <w:style w:type="paragraph" w:customStyle="1" w:styleId="PleadingBody3">
    <w:name w:val="Pleading Body 3"/>
    <w:basedOn w:val="Normal"/>
    <w:semiHidden/>
    <w:qFormat/>
    <w:rsid w:val="0065588E"/>
    <w:pPr>
      <w:spacing w:line="480" w:lineRule="auto"/>
      <w:ind w:firstLine="2160"/>
    </w:pPr>
  </w:style>
  <w:style w:type="paragraph" w:customStyle="1" w:styleId="HeadingBody1">
    <w:name w:val="Heading Body 1"/>
    <w:basedOn w:val="Normal"/>
    <w:semiHidden/>
    <w:qFormat/>
    <w:rsid w:val="005E2167"/>
    <w:pPr>
      <w:spacing w:after="240"/>
      <w:ind w:left="720"/>
    </w:pPr>
  </w:style>
  <w:style w:type="paragraph" w:customStyle="1" w:styleId="HeadingBody2">
    <w:name w:val="Heading Body 2"/>
    <w:basedOn w:val="Normal"/>
    <w:qFormat/>
    <w:rsid w:val="00EC7892"/>
    <w:pPr>
      <w:spacing w:after="240"/>
      <w:ind w:firstLine="1440"/>
    </w:pPr>
  </w:style>
  <w:style w:type="paragraph" w:customStyle="1" w:styleId="HeadingBody3">
    <w:name w:val="Heading Body 3"/>
    <w:basedOn w:val="Normal"/>
    <w:semiHidden/>
    <w:qFormat/>
    <w:rsid w:val="005E2167"/>
    <w:pPr>
      <w:spacing w:after="240"/>
      <w:ind w:left="2160"/>
    </w:pPr>
  </w:style>
  <w:style w:type="paragraph" w:customStyle="1" w:styleId="HeadingBody4">
    <w:name w:val="Heading Body 4"/>
    <w:basedOn w:val="Normal"/>
    <w:qFormat/>
    <w:rsid w:val="00DD60D3"/>
    <w:pPr>
      <w:tabs>
        <w:tab w:val="left" w:pos="5760"/>
      </w:tabs>
      <w:spacing w:after="240"/>
      <w:ind w:left="1440"/>
      <w:contextualSpacing/>
    </w:pPr>
  </w:style>
  <w:style w:type="paragraph" w:customStyle="1" w:styleId="HeadingBody5">
    <w:name w:val="Heading Body 5"/>
    <w:basedOn w:val="Normal"/>
    <w:semiHidden/>
    <w:qFormat/>
    <w:rsid w:val="005E2167"/>
    <w:pPr>
      <w:spacing w:after="240"/>
      <w:ind w:left="3600"/>
    </w:pPr>
  </w:style>
  <w:style w:type="paragraph" w:customStyle="1" w:styleId="LegalBody1">
    <w:name w:val="Legal Body 1"/>
    <w:basedOn w:val="Normal"/>
    <w:semiHidden/>
    <w:qFormat/>
    <w:rsid w:val="005E2167"/>
    <w:pPr>
      <w:spacing w:after="240"/>
      <w:ind w:firstLine="720"/>
    </w:pPr>
  </w:style>
  <w:style w:type="paragraph" w:customStyle="1" w:styleId="LegalBody2">
    <w:name w:val="Legal Body 2"/>
    <w:basedOn w:val="Normal"/>
    <w:semiHidden/>
    <w:qFormat/>
    <w:rsid w:val="005E2167"/>
    <w:pPr>
      <w:spacing w:after="240"/>
      <w:ind w:firstLine="1440"/>
    </w:pPr>
  </w:style>
  <w:style w:type="paragraph" w:customStyle="1" w:styleId="LegalBody3">
    <w:name w:val="Legal Body 3"/>
    <w:basedOn w:val="Normal"/>
    <w:semiHidden/>
    <w:qFormat/>
    <w:rsid w:val="005E2167"/>
    <w:pPr>
      <w:spacing w:after="240"/>
      <w:ind w:firstLine="2160"/>
    </w:pPr>
  </w:style>
  <w:style w:type="paragraph" w:customStyle="1" w:styleId="LegalBody4">
    <w:name w:val="Legal Body 4"/>
    <w:basedOn w:val="Normal"/>
    <w:semiHidden/>
    <w:qFormat/>
    <w:rsid w:val="00CA5CDA"/>
    <w:pPr>
      <w:spacing w:after="240"/>
      <w:ind w:firstLine="3240"/>
    </w:pPr>
  </w:style>
  <w:style w:type="paragraph" w:styleId="BodyTextFirstIndent">
    <w:name w:val="Body Text First Indent"/>
    <w:basedOn w:val="BodyText"/>
    <w:link w:val="BodyTextFirstIndentChar"/>
    <w:uiPriority w:val="99"/>
    <w:semiHidden/>
    <w:rsid w:val="00CE0F7D"/>
    <w:pPr>
      <w:overflowPunct/>
      <w:autoSpaceDE/>
      <w:autoSpaceDN/>
      <w:adjustRightInd/>
      <w:textAlignment w:val="auto"/>
    </w:pPr>
    <w:rPr>
      <w:rFonts w:eastAsiaTheme="minorEastAsia"/>
    </w:rPr>
  </w:style>
  <w:style w:type="character" w:customStyle="1" w:styleId="BodyTextFirstIndentChar">
    <w:name w:val="Body Text First Indent Char"/>
    <w:basedOn w:val="BodyTextChar"/>
    <w:link w:val="BodyTextFirstIndent"/>
    <w:uiPriority w:val="99"/>
    <w:semiHidden/>
    <w:rsid w:val="00AA4CA2"/>
    <w:rPr>
      <w:rFonts w:eastAsiaTheme="minorEastAsia"/>
      <w:sz w:val="22"/>
    </w:rPr>
  </w:style>
  <w:style w:type="paragraph" w:styleId="Signature">
    <w:name w:val="Signature"/>
    <w:basedOn w:val="Normal"/>
    <w:link w:val="SignatureChar"/>
    <w:uiPriority w:val="99"/>
    <w:semiHidden/>
    <w:rsid w:val="000F2EB9"/>
    <w:pPr>
      <w:tabs>
        <w:tab w:val="left" w:pos="5760"/>
        <w:tab w:val="left" w:pos="9360"/>
      </w:tabs>
      <w:spacing w:after="240"/>
      <w:jc w:val="left"/>
    </w:pPr>
  </w:style>
  <w:style w:type="character" w:customStyle="1" w:styleId="SignatureChar">
    <w:name w:val="Signature Char"/>
    <w:basedOn w:val="DefaultParagraphFont"/>
    <w:link w:val="Signature"/>
    <w:uiPriority w:val="99"/>
    <w:semiHidden/>
    <w:rsid w:val="00B660B2"/>
    <w:rPr>
      <w:rFonts w:eastAsiaTheme="minorEastAsia"/>
      <w:sz w:val="22"/>
    </w:rPr>
  </w:style>
  <w:style w:type="paragraph" w:customStyle="1" w:styleId="BodyTextNoIndent">
    <w:name w:val="Body Text No Indent"/>
    <w:basedOn w:val="Normal"/>
    <w:semiHidden/>
    <w:qFormat/>
    <w:rsid w:val="00AA4CA2"/>
    <w:pPr>
      <w:spacing w:after="240"/>
    </w:pPr>
  </w:style>
  <w:style w:type="paragraph" w:customStyle="1" w:styleId="AppendixTitle">
    <w:name w:val="Appendix Title"/>
    <w:basedOn w:val="Normal"/>
    <w:qFormat/>
    <w:rsid w:val="001113FF"/>
    <w:pPr>
      <w:keepNext/>
      <w:spacing w:after="240"/>
      <w:contextualSpacing/>
      <w:jc w:val="center"/>
    </w:pPr>
    <w:rPr>
      <w:b/>
      <w:u w:val="single"/>
    </w:rPr>
  </w:style>
  <w:style w:type="paragraph" w:customStyle="1" w:styleId="AppendixSection">
    <w:name w:val="Appendix Section"/>
    <w:basedOn w:val="Normal"/>
    <w:semiHidden/>
    <w:qFormat/>
    <w:rsid w:val="001B206E"/>
    <w:pPr>
      <w:keepNext/>
      <w:jc w:val="left"/>
    </w:pPr>
    <w:rPr>
      <w:b/>
    </w:rPr>
  </w:style>
  <w:style w:type="paragraph" w:customStyle="1" w:styleId="AppendixBodyText">
    <w:name w:val="Appendix Body Text"/>
    <w:basedOn w:val="Normal"/>
    <w:semiHidden/>
    <w:qFormat/>
    <w:rsid w:val="001B206E"/>
    <w:pPr>
      <w:spacing w:after="240"/>
      <w:ind w:left="720"/>
    </w:pPr>
  </w:style>
  <w:style w:type="paragraph" w:customStyle="1" w:styleId="AppendixBlockText">
    <w:name w:val="Appendix Block Text"/>
    <w:basedOn w:val="Normal"/>
    <w:semiHidden/>
    <w:qFormat/>
    <w:rsid w:val="006A6A7F"/>
    <w:pPr>
      <w:spacing w:after="240"/>
      <w:ind w:left="1440" w:right="720"/>
    </w:pPr>
    <w:rPr>
      <w:i/>
    </w:rPr>
  </w:style>
  <w:style w:type="numbering" w:customStyle="1" w:styleId="Numbering-Appendix">
    <w:name w:val="Numbering - Appendix"/>
    <w:uiPriority w:val="99"/>
    <w:rsid w:val="00397CC1"/>
    <w:pPr>
      <w:numPr>
        <w:numId w:val="25"/>
      </w:numPr>
    </w:pPr>
  </w:style>
  <w:style w:type="paragraph" w:customStyle="1" w:styleId="Appendix1">
    <w:name w:val="Appendix 1"/>
    <w:basedOn w:val="Normal"/>
    <w:qFormat/>
    <w:rsid w:val="00397CC1"/>
    <w:pPr>
      <w:numPr>
        <w:numId w:val="25"/>
      </w:numPr>
      <w:spacing w:after="240"/>
    </w:pPr>
  </w:style>
  <w:style w:type="paragraph" w:customStyle="1" w:styleId="Appendix2">
    <w:name w:val="Appendix 2"/>
    <w:basedOn w:val="Normal"/>
    <w:qFormat/>
    <w:rsid w:val="00397CC1"/>
    <w:pPr>
      <w:numPr>
        <w:ilvl w:val="1"/>
        <w:numId w:val="25"/>
      </w:numPr>
      <w:spacing w:after="240"/>
    </w:pPr>
  </w:style>
  <w:style w:type="paragraph" w:customStyle="1" w:styleId="Appendix3">
    <w:name w:val="Appendix 3"/>
    <w:basedOn w:val="Normal"/>
    <w:qFormat/>
    <w:rsid w:val="00397CC1"/>
    <w:pPr>
      <w:numPr>
        <w:ilvl w:val="2"/>
        <w:numId w:val="25"/>
      </w:numPr>
      <w:spacing w:after="240"/>
    </w:pPr>
  </w:style>
  <w:style w:type="character" w:styleId="Hyperlink">
    <w:name w:val="Hyperlink"/>
    <w:basedOn w:val="DefaultParagraphFont"/>
    <w:uiPriority w:val="99"/>
    <w:unhideWhenUsed/>
    <w:rsid w:val="00C86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greements\Agreement%20Templates\License%20-%20Exclusive%20(with%20right%20to%20sublicen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9AD06C3D59E4E8AAA1A36B6CB2246" ma:contentTypeVersion="3" ma:contentTypeDescription="Create a new document." ma:contentTypeScope="" ma:versionID="ddae171c58b17dfe6f78be9daa42e4e9">
  <xsd:schema xmlns:xsd="http://www.w3.org/2001/XMLSchema" xmlns:xs="http://www.w3.org/2001/XMLSchema" xmlns:p="http://schemas.microsoft.com/office/2006/metadata/properties" xmlns:ns2="d7616585-9455-43da-9e9b-c3d1cdaa49ea" targetNamespace="http://schemas.microsoft.com/office/2006/metadata/properties" ma:root="true" ma:fieldsID="b6d46db62f5dd0060ce6066b22ff0dce" ns2:_="">
    <xsd:import namespace="d7616585-9455-43da-9e9b-c3d1cdaa49ea"/>
    <xsd:element name="properties">
      <xsd:complexType>
        <xsd:sequence>
          <xsd:element name="documentManagement">
            <xsd:complexType>
              <xsd:all>
                <xsd:element ref="ns2:Company"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16585-9455-43da-9e9b-c3d1cdaa49ea"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All Companies"/>
          <xsd:enumeration value="WARF"/>
          <xsd:enumeration value="WiSys"/>
          <xsd:enumeration value="WARF and WiSys"/>
          <xsd:enumeration value="WiCell"/>
          <xsd:enumeration value="Morgridge Institute"/>
        </xsd:restriction>
      </xsd:simpleType>
    </xsd:element>
    <xsd:element name="Category" ma:index="9" ma:displayName="Category" ma:format="Dropdown" ma:internalName="Category">
      <xsd:simpleType>
        <xsd:restriction base="dms:Choice">
          <xsd:enumeration value="Confidentiality Agreements"/>
          <xsd:enumeration value="Consulting Agreements"/>
          <xsd:enumeration value="Equity Agreements"/>
          <xsd:enumeration value="Inter-Institutional Agreements"/>
          <xsd:enumeration value="License Agreements"/>
          <xsd:enumeration value="Material Transfer Agreements"/>
          <xsd:enumeration value="Standstill and Option Agreements"/>
          <xsd:enumeration value="Inventor Related Agreements"/>
          <xsd:enumeration value="Special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ny xmlns="d7616585-9455-43da-9e9b-c3d1cdaa49ea">WiSys</Company>
    <Category xmlns="d7616585-9455-43da-9e9b-c3d1cdaa49ea">License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5E5D-48C8-419F-A688-0C6ADECB84BD}">
  <ds:schemaRefs>
    <ds:schemaRef ds:uri="http://schemas.microsoft.com/sharepoint/v3/contenttype/forms"/>
  </ds:schemaRefs>
</ds:datastoreItem>
</file>

<file path=customXml/itemProps2.xml><?xml version="1.0" encoding="utf-8"?>
<ds:datastoreItem xmlns:ds="http://schemas.openxmlformats.org/officeDocument/2006/customXml" ds:itemID="{8F3CA6FE-EEB1-4868-AE71-906EFA2E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16585-9455-43da-9e9b-c3d1cdaa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54EBB-E9BE-4563-B5E9-75A9BB17AE4B}">
  <ds:schemaRefs>
    <ds:schemaRef ds:uri="http://schemas.microsoft.com/office/2006/metadata/properties"/>
    <ds:schemaRef ds:uri="http://schemas.microsoft.com/office/infopath/2007/PartnerControls"/>
    <ds:schemaRef ds:uri="d7616585-9455-43da-9e9b-c3d1cdaa49ea"/>
  </ds:schemaRefs>
</ds:datastoreItem>
</file>

<file path=customXml/itemProps4.xml><?xml version="1.0" encoding="utf-8"?>
<ds:datastoreItem xmlns:ds="http://schemas.openxmlformats.org/officeDocument/2006/customXml" ds:itemID="{257255E6-416D-44CD-9722-9B2EE27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e - Exclusive (with right to sublicense)</Template>
  <TotalTime>2</TotalTime>
  <Pages>16</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icense - Exclusive (with right to sublicense)</vt:lpstr>
    </vt:vector>
  </TitlesOfParts>
  <Company>Microsoft</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 Exclusive (with right to sublicense)</dc:title>
  <dc:creator>Cenci, Michael</dc:creator>
  <cp:lastModifiedBy>Cenci, Michael</cp:lastModifiedBy>
  <cp:revision>1</cp:revision>
  <dcterms:created xsi:type="dcterms:W3CDTF">2015-05-28T18:59:00Z</dcterms:created>
  <dcterms:modified xsi:type="dcterms:W3CDTF">2015-05-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AD06C3D59E4E8AAA1A36B6CB2246</vt:lpwstr>
  </property>
</Properties>
</file>